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786"/>
        <w:gridCol w:w="284"/>
        <w:gridCol w:w="4995"/>
      </w:tblGrid>
      <w:tr w:rsidR="003C23CB" w:rsidRPr="003C23CB" w:rsidTr="003D49D2">
        <w:tc>
          <w:tcPr>
            <w:tcW w:w="4786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Par37"/>
            <w:bookmarkEnd w:id="0"/>
            <w:r w:rsidRPr="003C23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огласовано: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с-секретарь - 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ра социального развития Пермского края</w:t>
            </w: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49D2" w:rsidRDefault="003D49D2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Е. Подъянова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________________ 20__ г. </w:t>
            </w:r>
          </w:p>
        </w:tc>
        <w:tc>
          <w:tcPr>
            <w:tcW w:w="284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A576C" w:rsidRDefault="003D49D2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ГКУСО ПК «Центр помощи детям, оставшимся без попечения родителей» Ильинского района </w:t>
            </w: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76C" w:rsidRDefault="004A576C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23CB" w:rsidRPr="003C23CB" w:rsidRDefault="003C23CB" w:rsidP="004A576C">
            <w:pPr>
              <w:autoSpaceDE w:val="0"/>
              <w:autoSpaceDN w:val="0"/>
              <w:adjustRightInd w:val="0"/>
              <w:spacing w:before="120"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="004A576C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8C5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 </w:t>
            </w:r>
            <w:proofErr w:type="spellStart"/>
            <w:r w:rsidR="008C5CD3">
              <w:rPr>
                <w:rFonts w:ascii="Times New Roman" w:eastAsia="Calibri" w:hAnsi="Times New Roman" w:cs="Times New Roman"/>
                <w:sz w:val="28"/>
                <w:szCs w:val="28"/>
              </w:rPr>
              <w:t>Куруц</w:t>
            </w:r>
            <w:proofErr w:type="spellEnd"/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3C23CB" w:rsidRPr="003C23CB" w:rsidRDefault="003C23CB" w:rsidP="003C23CB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3CB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 20__ г.</w:t>
            </w:r>
          </w:p>
        </w:tc>
      </w:tr>
    </w:tbl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C23CB" w:rsidRDefault="003C23CB" w:rsidP="003C23C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</w:t>
      </w:r>
    </w:p>
    <w:p w:rsidR="003C23CB" w:rsidRPr="006D72F6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азенного учреждения, </w:t>
      </w:r>
    </w:p>
    <w:p w:rsidR="003C23CB" w:rsidRPr="006D72F6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 xml:space="preserve">подведомственного Министерству социального развития 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F6">
        <w:rPr>
          <w:rFonts w:ascii="Times New Roman" w:hAnsi="Times New Roman" w:cs="Times New Roman"/>
          <w:b/>
          <w:sz w:val="28"/>
          <w:szCs w:val="28"/>
        </w:rPr>
        <w:t>Пермского края, и</w:t>
      </w:r>
      <w:r w:rsidRPr="004A576C">
        <w:rPr>
          <w:rFonts w:ascii="Times New Roman" w:hAnsi="Times New Roman" w:cs="Times New Roman"/>
          <w:b/>
          <w:sz w:val="28"/>
          <w:szCs w:val="28"/>
        </w:rPr>
        <w:t xml:space="preserve"> об использовании закрепленного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>за ним государственного имущества</w:t>
      </w:r>
    </w:p>
    <w:p w:rsidR="003C23CB" w:rsidRPr="004A576C" w:rsidRDefault="003C23CB" w:rsidP="004A576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6C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8C5CD3">
        <w:rPr>
          <w:rFonts w:ascii="Times New Roman" w:hAnsi="Times New Roman" w:cs="Times New Roman"/>
          <w:b/>
          <w:sz w:val="28"/>
          <w:szCs w:val="28"/>
        </w:rPr>
        <w:t>01 января 2022г</w:t>
      </w:r>
      <w:r w:rsidRPr="004A576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C5CD3">
        <w:rPr>
          <w:rFonts w:ascii="Times New Roman" w:hAnsi="Times New Roman" w:cs="Times New Roman"/>
          <w:b/>
          <w:sz w:val="28"/>
          <w:szCs w:val="28"/>
        </w:rPr>
        <w:t>31 декабря 2022г</w:t>
      </w: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3C23CB" w:rsidRPr="00C00ADF" w:rsidRDefault="003C23CB" w:rsidP="003C23C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2"/>
        <w:gridCol w:w="1367"/>
        <w:gridCol w:w="1641"/>
      </w:tblGrid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4"/>
        </w:trPr>
        <w:tc>
          <w:tcPr>
            <w:tcW w:w="7054" w:type="dxa"/>
            <w:vMerge w:val="restart"/>
          </w:tcPr>
          <w:p w:rsidR="008C5CD3" w:rsidRDefault="003C23CB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Наименование учреждения:</w:t>
            </w:r>
            <w:r w:rsidRPr="00EC26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C5CD3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CB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социального обслуживания Пермского края «Центр помощи детям, оставшимся без попечения родителей» Ильинского района</w:t>
            </w:r>
          </w:p>
          <w:p w:rsidR="008C5CD3" w:rsidRPr="00EC26DE" w:rsidRDefault="008C5CD3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3C23CB" w:rsidP="004A57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A5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rPr>
          <w:trHeight w:val="322"/>
        </w:trPr>
        <w:tc>
          <w:tcPr>
            <w:tcW w:w="7054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8C5CD3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3CB" w:rsidRPr="00EC26DE" w:rsidRDefault="008C5CD3" w:rsidP="006D72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1703</w:t>
            </w:r>
            <w:r w:rsidR="00C17C3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ермский край, </w:t>
            </w:r>
            <w:r w:rsidRPr="006D72F6">
              <w:rPr>
                <w:rFonts w:ascii="Times New Roman" w:hAnsi="Times New Roman"/>
                <w:b/>
                <w:sz w:val="24"/>
                <w:szCs w:val="24"/>
              </w:rPr>
              <w:t xml:space="preserve">Ильинский </w:t>
            </w:r>
            <w:r w:rsidR="006D72F6" w:rsidRPr="006D72F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.</w:t>
            </w:r>
            <w:r w:rsidR="000335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дки, ул. Центральная, д. 2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30872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 xml:space="preserve">ИНН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6004995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CB" w:rsidRPr="00EC26DE" w:rsidRDefault="008C5CD3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701001</w:t>
            </w:r>
          </w:p>
        </w:tc>
      </w:tr>
      <w:tr w:rsidR="003C23CB" w:rsidRPr="00EC26DE" w:rsidTr="00160436">
        <w:tc>
          <w:tcPr>
            <w:tcW w:w="7054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26DE">
              <w:rPr>
                <w:rFonts w:ascii="Times New Roman" w:hAnsi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1418" w:type="dxa"/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3C23CB" w:rsidRPr="00EC26DE" w:rsidRDefault="003C23CB" w:rsidP="0016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23CB" w:rsidRDefault="003C23CB" w:rsidP="003C23CB">
      <w:pPr>
        <w:autoSpaceDE w:val="0"/>
        <w:autoSpaceDN w:val="0"/>
        <w:adjustRightInd w:val="0"/>
        <w:rPr>
          <w:szCs w:val="28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4A576C" w:rsidRDefault="004A576C" w:rsidP="00887BBF">
      <w:pPr>
        <w:pStyle w:val="ConsPlusNormal"/>
        <w:jc w:val="center"/>
        <w:rPr>
          <w:rFonts w:ascii="Times New Roman" w:hAnsi="Times New Roman" w:cs="Times New Roman"/>
          <w:szCs w:val="20"/>
        </w:rPr>
      </w:pPr>
    </w:p>
    <w:p w:rsidR="00D4157C" w:rsidRPr="00887BBF" w:rsidRDefault="00887BBF" w:rsidP="00887BBF">
      <w:pPr>
        <w:pStyle w:val="ConsPlusNormal"/>
        <w:jc w:val="center"/>
      </w:pPr>
      <w:r>
        <w:rPr>
          <w:rFonts w:ascii="Times New Roman" w:hAnsi="Times New Roman" w:cs="Times New Roman"/>
          <w:szCs w:val="20"/>
        </w:rPr>
        <w:t>Сведения о</w:t>
      </w:r>
      <w:r w:rsidRPr="003C23C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выполнении государственного задания</w:t>
      </w:r>
    </w:p>
    <w:p w:rsidR="00887BBF" w:rsidRDefault="00887BBF" w:rsidP="00887BBF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75"/>
        <w:gridCol w:w="1871"/>
        <w:gridCol w:w="964"/>
      </w:tblGrid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 xml:space="preserve">Форма по </w:t>
            </w:r>
            <w:r w:rsidRPr="00E13AC2">
              <w:rPr>
                <w:rFonts w:ascii="Times New Roman" w:hAnsi="Times New Roman" w:cs="Times New Roman"/>
                <w:szCs w:val="20"/>
              </w:rPr>
              <w:t>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0506001</w:t>
            </w: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Дата начала 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E13AC2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 xml:space="preserve">Дата окончания действ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Наименование федерального государственного учреждения (обособленного подразделения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Вид деятельности федерального государственного учреждения (обособленного подразделения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insideH w:val="single" w:sz="4" w:space="0" w:color="auto"/>
          </w:tblBorders>
        </w:tblPrEx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insideH w:val="single" w:sz="4" w:space="0" w:color="auto"/>
          </w:tblBorders>
        </w:tblPrEx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7BBF" w:rsidRPr="00E13AC2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 ОКВЭ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(указываются виды деятельности федерального государственного учреждения, по которым ему утверждается государственное зада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87BBF" w:rsidRDefault="00887BBF" w:rsidP="00887BBF">
      <w:pPr>
        <w:pStyle w:val="ConsPlusNormal"/>
        <w:jc w:val="both"/>
      </w:pPr>
    </w:p>
    <w:p w:rsidR="00887BBF" w:rsidRPr="00887BBF" w:rsidRDefault="00887BBF" w:rsidP="00887BB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87BBF">
        <w:rPr>
          <w:rFonts w:ascii="Times New Roman" w:hAnsi="Times New Roman" w:cs="Times New Roman"/>
          <w:szCs w:val="20"/>
        </w:rPr>
        <w:t xml:space="preserve">Часть I. Сведения об оказываемых государственных услугах 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628"/>
        <w:gridCol w:w="2211"/>
        <w:gridCol w:w="1361"/>
      </w:tblGrid>
      <w:tr w:rsidR="00887BBF" w:rsidRPr="00887BBF" w:rsidTr="00F41827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1. Наименование государствен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right w:val="none" w:sz="0" w:space="0" w:color="auto"/>
          </w:tblBorders>
        </w:tblPrEx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87BBF">
              <w:rPr>
                <w:rFonts w:ascii="Times New Roman" w:hAnsi="Times New Roman" w:cs="Times New Roman"/>
                <w:szCs w:val="20"/>
              </w:rPr>
              <w:t>2. Категории потребителей государственно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BF" w:rsidRPr="00887BBF" w:rsidTr="00F41827">
        <w:tblPrEx>
          <w:tblBorders>
            <w:right w:val="none" w:sz="0" w:space="0" w:color="auto"/>
          </w:tblBorders>
        </w:tblPrEx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887BBF" w:rsidRPr="00887BBF" w:rsidRDefault="00887BBF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87BBF" w:rsidRPr="00887BBF" w:rsidRDefault="00887BBF" w:rsidP="00887BBF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87BBF">
        <w:rPr>
          <w:rFonts w:ascii="Times New Roman" w:hAnsi="Times New Roman" w:cs="Times New Roman"/>
          <w:szCs w:val="20"/>
        </w:rPr>
        <w:t>3. Показатели,  характеризующие  объем  и  (или)  качество  государственной</w:t>
      </w:r>
      <w:r w:rsidR="00E13AC2">
        <w:rPr>
          <w:rFonts w:ascii="Times New Roman" w:hAnsi="Times New Roman" w:cs="Times New Roman"/>
          <w:szCs w:val="20"/>
        </w:rPr>
        <w:t xml:space="preserve"> </w:t>
      </w:r>
      <w:r w:rsidRPr="00887BBF">
        <w:rPr>
          <w:rFonts w:ascii="Times New Roman" w:hAnsi="Times New Roman" w:cs="Times New Roman"/>
          <w:szCs w:val="20"/>
        </w:rPr>
        <w:t>услуги</w:t>
      </w:r>
    </w:p>
    <w:p w:rsidR="00887BBF" w:rsidRP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887BBF" w:rsidRDefault="00887BBF" w:rsidP="00887BBF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" w:name="P481"/>
      <w:bookmarkEnd w:id="1"/>
      <w:r w:rsidRPr="00887BBF">
        <w:rPr>
          <w:rFonts w:ascii="Times New Roman" w:hAnsi="Times New Roman" w:cs="Times New Roman"/>
          <w:szCs w:val="20"/>
        </w:rPr>
        <w:t xml:space="preserve">3.1. Показатели, характеризующие </w:t>
      </w:r>
      <w:r>
        <w:rPr>
          <w:rFonts w:ascii="Times New Roman" w:hAnsi="Times New Roman" w:cs="Times New Roman"/>
          <w:szCs w:val="20"/>
        </w:rPr>
        <w:t>качество государственной услуги</w:t>
      </w:r>
    </w:p>
    <w:p w:rsidR="00B80CD2" w:rsidRDefault="00B80CD2" w:rsidP="00887BBF">
      <w:pPr>
        <w:pStyle w:val="ConsPlusNonformat"/>
        <w:jc w:val="both"/>
        <w:rPr>
          <w:rFonts w:ascii="Times New Roman" w:hAnsi="Times New Roman" w:cs="Times New Roman"/>
          <w:szCs w:val="20"/>
        </w:rPr>
        <w:sectPr w:rsidR="00B80CD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99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850"/>
        <w:gridCol w:w="850"/>
        <w:gridCol w:w="850"/>
        <w:gridCol w:w="850"/>
        <w:gridCol w:w="1136"/>
        <w:gridCol w:w="934"/>
        <w:gridCol w:w="1192"/>
        <w:gridCol w:w="1273"/>
        <w:gridCol w:w="1001"/>
        <w:gridCol w:w="1602"/>
        <w:gridCol w:w="1630"/>
      </w:tblGrid>
      <w:tr w:rsidR="00B80CD2" w:rsidRPr="00B80CD2" w:rsidTr="00B80CD2">
        <w:tc>
          <w:tcPr>
            <w:tcW w:w="1418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0" w:type="dxa"/>
            <w:gridSpan w:val="2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20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466" w:type="dxa"/>
            <w:gridSpan w:val="3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3232" w:type="dxa"/>
            <w:gridSpan w:val="2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2070" w:type="dxa"/>
            <w:gridSpan w:val="2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192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очередной финансовый год)</w:t>
            </w:r>
          </w:p>
        </w:tc>
        <w:tc>
          <w:tcPr>
            <w:tcW w:w="1273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1-й год планового периода)</w:t>
            </w:r>
          </w:p>
        </w:tc>
        <w:tc>
          <w:tcPr>
            <w:tcW w:w="1001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(2-й год планового периода)</w:t>
            </w:r>
          </w:p>
        </w:tc>
        <w:tc>
          <w:tcPr>
            <w:tcW w:w="1602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1630" w:type="dxa"/>
            <w:vMerge w:val="restart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934" w:type="dxa"/>
          </w:tcPr>
          <w:p w:rsidR="00B80CD2" w:rsidRPr="00B80CD2" w:rsidRDefault="00B80CD2" w:rsidP="00B80CD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 xml:space="preserve">код по ОКЕИ </w:t>
            </w:r>
          </w:p>
        </w:tc>
        <w:tc>
          <w:tcPr>
            <w:tcW w:w="1192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80CD2"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B80CD2" w:rsidRPr="00B80CD2" w:rsidTr="00B80CD2">
        <w:tc>
          <w:tcPr>
            <w:tcW w:w="1418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B80CD2" w:rsidTr="00B80CD2">
        <w:tc>
          <w:tcPr>
            <w:tcW w:w="1418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6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4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9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1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2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0" w:type="dxa"/>
          </w:tcPr>
          <w:p w:rsidR="00B80CD2" w:rsidRPr="00B80CD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B5933" w:rsidRPr="00887BBF" w:rsidRDefault="002B5933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B80CD2" w:rsidRPr="00E13AC2" w:rsidRDefault="00B80CD2" w:rsidP="00B80CD2">
      <w:pPr>
        <w:pStyle w:val="ConsPlusNonformat"/>
        <w:jc w:val="both"/>
        <w:rPr>
          <w:rFonts w:ascii="Times New Roman" w:hAnsi="Times New Roman" w:cs="Times New Roman"/>
        </w:rPr>
      </w:pPr>
      <w:r w:rsidRPr="00E13AC2">
        <w:rPr>
          <w:rFonts w:ascii="Times New Roman" w:hAnsi="Times New Roman" w:cs="Times New Roman"/>
        </w:rPr>
        <w:t>3.2. Показатели, характеризующие объем государственной услуги</w:t>
      </w:r>
    </w:p>
    <w:p w:rsidR="00B80CD2" w:rsidRDefault="00B80CD2" w:rsidP="00B80CD2">
      <w:pPr>
        <w:pStyle w:val="ConsPlusNormal"/>
        <w:jc w:val="both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850"/>
        <w:gridCol w:w="850"/>
        <w:gridCol w:w="850"/>
        <w:gridCol w:w="850"/>
        <w:gridCol w:w="850"/>
        <w:gridCol w:w="850"/>
        <w:gridCol w:w="1020"/>
        <w:gridCol w:w="1077"/>
        <w:gridCol w:w="1077"/>
        <w:gridCol w:w="978"/>
        <w:gridCol w:w="1020"/>
        <w:gridCol w:w="1020"/>
        <w:gridCol w:w="831"/>
        <w:gridCol w:w="777"/>
      </w:tblGrid>
      <w:tr w:rsidR="00B80CD2" w:rsidRPr="00E13AC2" w:rsidTr="005B399E">
        <w:tc>
          <w:tcPr>
            <w:tcW w:w="156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550" w:type="dxa"/>
            <w:gridSpan w:val="3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700" w:type="dxa"/>
            <w:gridSpan w:val="2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50" w:type="dxa"/>
            <w:gridSpan w:val="3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Показатель объема государственной услуги</w:t>
            </w:r>
          </w:p>
        </w:tc>
        <w:tc>
          <w:tcPr>
            <w:tcW w:w="3174" w:type="dxa"/>
            <w:gridSpan w:val="3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3018" w:type="dxa"/>
            <w:gridSpan w:val="3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Размер платы (цена, тариф) </w:t>
            </w:r>
          </w:p>
        </w:tc>
        <w:tc>
          <w:tcPr>
            <w:tcW w:w="1608" w:type="dxa"/>
            <w:gridSpan w:val="2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объема государственной услуги </w:t>
            </w: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1-й год планового периода)</w:t>
            </w:r>
          </w:p>
        </w:tc>
        <w:tc>
          <w:tcPr>
            <w:tcW w:w="10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2-й год планового периода)</w:t>
            </w:r>
          </w:p>
        </w:tc>
        <w:tc>
          <w:tcPr>
            <w:tcW w:w="978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очередной финансовый год)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1-й год планового периода)</w:t>
            </w:r>
          </w:p>
        </w:tc>
        <w:tc>
          <w:tcPr>
            <w:tcW w:w="1020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0__ год (2-й год планового периода)</w:t>
            </w:r>
          </w:p>
        </w:tc>
        <w:tc>
          <w:tcPr>
            <w:tcW w:w="831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777" w:type="dxa"/>
            <w:vMerge w:val="restart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B80CD2" w:rsidRPr="00E13AC2" w:rsidRDefault="00B80CD2" w:rsidP="00E13AC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 xml:space="preserve">код по ОКЕИ </w:t>
            </w: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13AC2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B80CD2" w:rsidRPr="00E13AC2" w:rsidTr="005B399E">
        <w:tc>
          <w:tcPr>
            <w:tcW w:w="156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80CD2" w:rsidRPr="00E13AC2" w:rsidTr="005B399E">
        <w:tc>
          <w:tcPr>
            <w:tcW w:w="156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8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1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7" w:type="dxa"/>
          </w:tcPr>
          <w:p w:rsidR="00B80CD2" w:rsidRPr="00E13AC2" w:rsidRDefault="00B80CD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Cs w:val="20"/>
        </w:rPr>
        <w:t xml:space="preserve"> </w:t>
      </w:r>
      <w:r w:rsidRPr="001B1562">
        <w:rPr>
          <w:rFonts w:ascii="Times New Roman" w:hAnsi="Times New Roman" w:cs="Times New Roman"/>
          <w:szCs w:val="20"/>
        </w:rPr>
        <w:t>либо порядок ее установления</w:t>
      </w:r>
    </w:p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1B1562" w:rsidRPr="001B1562" w:rsidTr="001B1562">
        <w:tc>
          <w:tcPr>
            <w:tcW w:w="9070" w:type="dxa"/>
            <w:gridSpan w:val="5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ормативный правовой акт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ид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ринявший орган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омер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1B1562" w:rsidRPr="001B1562" w:rsidTr="001B1562"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5. Порядок оказания государственной услуги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5.1. Нормативные правовые акты, регулирующие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порядок оказания государственной услуги      ______________________________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(наименование, номер и дата </w:t>
      </w:r>
      <w:r w:rsidRPr="001B1562">
        <w:rPr>
          <w:rFonts w:ascii="Times New Roman" w:hAnsi="Times New Roman" w:cs="Times New Roman"/>
          <w:szCs w:val="20"/>
        </w:rPr>
        <w:t>нормативного правового акта)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5.2. Порядок  информирования   потенциальных  потребителей  </w:t>
      </w:r>
      <w:proofErr w:type="gramStart"/>
      <w:r w:rsidRPr="001B1562">
        <w:rPr>
          <w:rFonts w:ascii="Times New Roman" w:hAnsi="Times New Roman" w:cs="Times New Roman"/>
          <w:szCs w:val="20"/>
        </w:rPr>
        <w:t>государственной</w:t>
      </w:r>
      <w:proofErr w:type="gramEnd"/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>услуги</w:t>
      </w:r>
    </w:p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004"/>
        <w:gridCol w:w="3061"/>
      </w:tblGrid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Способ информирования</w:t>
            </w: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Состав размещаемой информации</w:t>
            </w: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Частота обновления информации</w:t>
            </w:r>
          </w:p>
        </w:tc>
      </w:tr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1B1562" w:rsidRPr="001B1562" w:rsidTr="001B1562"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6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2" w:name="P686"/>
      <w:bookmarkEnd w:id="2"/>
      <w:r w:rsidRPr="001B1562">
        <w:rPr>
          <w:rFonts w:ascii="Times New Roman" w:hAnsi="Times New Roman" w:cs="Times New Roman"/>
          <w:szCs w:val="20"/>
        </w:rPr>
        <w:t xml:space="preserve">               Часть II. Сведения о выполняемых рабо</w:t>
      </w:r>
      <w:r>
        <w:rPr>
          <w:rFonts w:ascii="Times New Roman" w:hAnsi="Times New Roman" w:cs="Times New Roman"/>
          <w:szCs w:val="20"/>
        </w:rPr>
        <w:t>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744"/>
        <w:gridCol w:w="1587"/>
        <w:gridCol w:w="985"/>
      </w:tblGrid>
      <w:tr w:rsidR="00541F16" w:rsidRPr="001B1562" w:rsidTr="00541F1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. Наименование работы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</w:tcBorders>
          </w:tcPr>
          <w:p w:rsidR="00541F16" w:rsidRPr="001B1562" w:rsidRDefault="00541F16" w:rsidP="00F41827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Код по федеральному перечню</w:t>
            </w:r>
          </w:p>
        </w:tc>
        <w:tc>
          <w:tcPr>
            <w:tcW w:w="985" w:type="dxa"/>
            <w:vMerge w:val="restart"/>
            <w:vAlign w:val="bottom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41F1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. Категории потребителей работы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</w:tcBorders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541F16" w:rsidRPr="001B1562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Pr="001B1562" w:rsidRDefault="001B1562" w:rsidP="001B15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lastRenderedPageBreak/>
        <w:t>3. Показатели, характеризующие объем и (или) качество работы</w:t>
      </w: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1B1562" w:rsidRPr="001B1562" w:rsidRDefault="001B1562" w:rsidP="001B15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B1562">
        <w:rPr>
          <w:rFonts w:ascii="Times New Roman" w:hAnsi="Times New Roman" w:cs="Times New Roman"/>
          <w:szCs w:val="20"/>
        </w:rPr>
        <w:t xml:space="preserve">3.1. Показатели, характеризующие качество работы </w:t>
      </w:r>
    </w:p>
    <w:p w:rsidR="001B1562" w:rsidRDefault="001B1562" w:rsidP="00B80CD2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1134"/>
        <w:gridCol w:w="1134"/>
        <w:gridCol w:w="1134"/>
        <w:gridCol w:w="1134"/>
        <w:gridCol w:w="850"/>
        <w:gridCol w:w="850"/>
        <w:gridCol w:w="851"/>
        <w:gridCol w:w="1276"/>
        <w:gridCol w:w="1039"/>
        <w:gridCol w:w="1040"/>
        <w:gridCol w:w="1040"/>
        <w:gridCol w:w="1134"/>
      </w:tblGrid>
      <w:tr w:rsidR="00541F16" w:rsidRPr="001B1562" w:rsidTr="005B399E">
        <w:tc>
          <w:tcPr>
            <w:tcW w:w="1480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2551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Показатель качества работы</w:t>
            </w:r>
          </w:p>
        </w:tc>
        <w:tc>
          <w:tcPr>
            <w:tcW w:w="3355" w:type="dxa"/>
            <w:gridSpan w:val="3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Значение показателя качества работы</w:t>
            </w:r>
          </w:p>
        </w:tc>
        <w:tc>
          <w:tcPr>
            <w:tcW w:w="2174" w:type="dxa"/>
            <w:gridSpan w:val="2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541F16" w:rsidRPr="001B1562" w:rsidTr="005B399E">
        <w:tc>
          <w:tcPr>
            <w:tcW w:w="148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очередной финансовый год)</w:t>
            </w:r>
          </w:p>
        </w:tc>
        <w:tc>
          <w:tcPr>
            <w:tcW w:w="1039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1-й год планового периода)</w:t>
            </w:r>
          </w:p>
        </w:tc>
        <w:tc>
          <w:tcPr>
            <w:tcW w:w="1040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(2-й год планового периода)</w:t>
            </w:r>
          </w:p>
        </w:tc>
        <w:tc>
          <w:tcPr>
            <w:tcW w:w="1040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541F16" w:rsidRPr="001B1562" w:rsidTr="005B399E">
        <w:tc>
          <w:tcPr>
            <w:tcW w:w="148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1B1562" w:rsidRPr="001B1562" w:rsidRDefault="001B1562" w:rsidP="00541F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r w:rsidRPr="00541F16">
              <w:rPr>
                <w:rFonts w:ascii="Times New Roman" w:hAnsi="Times New Roman" w:cs="Times New Roman"/>
                <w:szCs w:val="20"/>
              </w:rPr>
              <w:t xml:space="preserve">ОКЕИ </w:t>
            </w:r>
          </w:p>
        </w:tc>
        <w:tc>
          <w:tcPr>
            <w:tcW w:w="1276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B399E">
        <w:tc>
          <w:tcPr>
            <w:tcW w:w="1480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562"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541F16" w:rsidRPr="001B1562" w:rsidTr="005B399E">
        <w:tc>
          <w:tcPr>
            <w:tcW w:w="1480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1B1562" w:rsidTr="005B399E"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9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0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1562" w:rsidRPr="001B1562" w:rsidRDefault="001B1562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1B1562" w:rsidRDefault="001B1562" w:rsidP="00B80CD2">
      <w:pPr>
        <w:pStyle w:val="ConsPlusNormal"/>
      </w:pPr>
    </w:p>
    <w:p w:rsidR="00541F16" w:rsidRPr="00541F16" w:rsidRDefault="00541F16" w:rsidP="00541F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41F16">
        <w:rPr>
          <w:rFonts w:ascii="Times New Roman" w:hAnsi="Times New Roman" w:cs="Times New Roman"/>
          <w:szCs w:val="20"/>
        </w:rPr>
        <w:t>3.2. Показатели, характеризующие объем работы</w:t>
      </w:r>
    </w:p>
    <w:p w:rsidR="00541F16" w:rsidRPr="00541F16" w:rsidRDefault="00541F16" w:rsidP="00541F16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794"/>
        <w:gridCol w:w="851"/>
        <w:gridCol w:w="852"/>
        <w:gridCol w:w="737"/>
        <w:gridCol w:w="851"/>
        <w:gridCol w:w="852"/>
        <w:gridCol w:w="633"/>
        <w:gridCol w:w="741"/>
      </w:tblGrid>
      <w:tr w:rsidR="00541F16" w:rsidRPr="00541F16" w:rsidTr="00F01AAD">
        <w:tc>
          <w:tcPr>
            <w:tcW w:w="148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550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259" w:type="dxa"/>
            <w:gridSpan w:val="4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Размер</w:t>
            </w:r>
          </w:p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платы (цена, тариф) </w:t>
            </w:r>
          </w:p>
        </w:tc>
        <w:tc>
          <w:tcPr>
            <w:tcW w:w="1374" w:type="dxa"/>
            <w:gridSpan w:val="2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541F16" w:rsidRPr="00541F16" w:rsidTr="00F01AAD">
        <w:tc>
          <w:tcPr>
            <w:tcW w:w="148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850" w:type="dxa"/>
            <w:vMerge w:val="restart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(очередной финансовый 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1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852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2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737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(очередной финансовый 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год)</w:t>
            </w:r>
          </w:p>
        </w:tc>
        <w:tc>
          <w:tcPr>
            <w:tcW w:w="85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1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852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20__ год</w:t>
            </w:r>
          </w:p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(2-й год планового периода</w:t>
            </w: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)</w:t>
            </w:r>
          </w:p>
        </w:tc>
        <w:tc>
          <w:tcPr>
            <w:tcW w:w="633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в процентах</w:t>
            </w:r>
          </w:p>
        </w:tc>
        <w:tc>
          <w:tcPr>
            <w:tcW w:w="741" w:type="dxa"/>
            <w:vMerge w:val="restart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</w:tc>
      </w:tr>
      <w:tr w:rsidR="00541F16" w:rsidRPr="00541F16" w:rsidTr="00F01AAD">
        <w:tc>
          <w:tcPr>
            <w:tcW w:w="148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</w:p>
        </w:tc>
        <w:tc>
          <w:tcPr>
            <w:tcW w:w="850" w:type="dxa"/>
          </w:tcPr>
          <w:p w:rsidR="00541F16" w:rsidRPr="00541F16" w:rsidRDefault="00541F16" w:rsidP="00F01AA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r w:rsidRPr="00F01AAD">
              <w:rPr>
                <w:rFonts w:ascii="Times New Roman" w:hAnsi="Times New Roman" w:cs="Times New Roman"/>
                <w:szCs w:val="20"/>
              </w:rPr>
              <w:t>ОКЕИ</w:t>
            </w:r>
            <w:r w:rsidRPr="00541F1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09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  <w:vMerge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41F16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41F16" w:rsidRPr="00541F16" w:rsidTr="00F01AAD">
        <w:tc>
          <w:tcPr>
            <w:tcW w:w="148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4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3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1" w:type="dxa"/>
          </w:tcPr>
          <w:p w:rsidR="00541F16" w:rsidRPr="00541F16" w:rsidRDefault="00541F16" w:rsidP="00F4182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41F16" w:rsidRDefault="00541F16" w:rsidP="00B80CD2">
      <w:pPr>
        <w:pStyle w:val="ConsPlusNormal"/>
        <w:rPr>
          <w:rFonts w:ascii="Times New Roman" w:hAnsi="Times New Roman" w:cs="Times New Roman"/>
          <w:szCs w:val="20"/>
        </w:rPr>
      </w:pPr>
    </w:p>
    <w:p w:rsidR="00F01AAD" w:rsidRPr="00F01AAD" w:rsidRDefault="00F01AAD" w:rsidP="00F01AAD">
      <w:pPr>
        <w:pStyle w:val="ConsPlusNonformat"/>
        <w:jc w:val="both"/>
        <w:rPr>
          <w:rFonts w:ascii="Times New Roman" w:hAnsi="Times New Roman" w:cs="Times New Roman"/>
        </w:rPr>
      </w:pPr>
      <w:r w:rsidRPr="00F01AAD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F01AAD">
        <w:rPr>
          <w:rFonts w:ascii="Times New Roman" w:hAnsi="Times New Roman" w:cs="Times New Roman"/>
        </w:rPr>
        <w:t xml:space="preserve">либо порядок ее установления </w:t>
      </w:r>
    </w:p>
    <w:p w:rsidR="00F01AAD" w:rsidRPr="00F01AAD" w:rsidRDefault="00F01AAD" w:rsidP="00F01A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F01AAD" w:rsidRPr="00F01AAD" w:rsidTr="00F01AAD">
        <w:tc>
          <w:tcPr>
            <w:tcW w:w="9070" w:type="dxa"/>
            <w:gridSpan w:val="5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AAD">
              <w:rPr>
                <w:rFonts w:ascii="Times New Roman" w:hAnsi="Times New Roman" w:cs="Times New Roman"/>
              </w:rPr>
              <w:t>5</w:t>
            </w:r>
          </w:p>
        </w:tc>
      </w:tr>
      <w:tr w:rsidR="00F01AAD" w:rsidRPr="00F01AAD" w:rsidTr="00F01AAD"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F01AAD" w:rsidRPr="00F01AAD" w:rsidRDefault="00F01AAD" w:rsidP="00F418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1AAD" w:rsidRPr="00F01AAD" w:rsidRDefault="00F01AAD" w:rsidP="00F01AAD">
      <w:pPr>
        <w:pStyle w:val="ConsPlusNormal"/>
        <w:jc w:val="both"/>
        <w:rPr>
          <w:rFonts w:ascii="Times New Roman" w:hAnsi="Times New Roman" w:cs="Times New Roman"/>
        </w:rPr>
      </w:pPr>
    </w:p>
    <w:p w:rsidR="00887BBF" w:rsidRPr="00E13AC2" w:rsidRDefault="00887BBF">
      <w:pPr>
        <w:pStyle w:val="ConsPlusNormal"/>
        <w:jc w:val="both"/>
      </w:pPr>
    </w:p>
    <w:p w:rsidR="00887BBF" w:rsidRPr="00E13AC2" w:rsidRDefault="00887BBF">
      <w:pPr>
        <w:pStyle w:val="ConsPlusNormal"/>
        <w:jc w:val="both"/>
      </w:pPr>
    </w:p>
    <w:p w:rsidR="00887BBF" w:rsidRPr="00E13AC2" w:rsidRDefault="00887BBF">
      <w:pPr>
        <w:pStyle w:val="ConsPlusNormal"/>
        <w:jc w:val="both"/>
      </w:pPr>
    </w:p>
    <w:p w:rsidR="00887BBF" w:rsidRDefault="00887BBF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B80CD2" w:rsidRDefault="00B80CD2">
      <w:pPr>
        <w:pStyle w:val="ConsPlusNormal"/>
        <w:jc w:val="both"/>
      </w:pPr>
    </w:p>
    <w:p w:rsidR="00D4291F" w:rsidRDefault="00D4291F">
      <w:pPr>
        <w:pStyle w:val="ConsPlusNormal"/>
        <w:jc w:val="both"/>
        <w:sectPr w:rsidR="00D4291F" w:rsidSect="00B80CD2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BE4F8A" w:rsidRPr="00A15E96" w:rsidRDefault="00BE4F8A" w:rsidP="00BE4F8A">
      <w:pPr>
        <w:pStyle w:val="ConsPlusNormal"/>
        <w:jc w:val="center"/>
        <w:rPr>
          <w:b/>
          <w:sz w:val="22"/>
        </w:rPr>
      </w:pPr>
      <w:r w:rsidRPr="00A15E96">
        <w:rPr>
          <w:rFonts w:ascii="Times New Roman" w:hAnsi="Times New Roman" w:cs="Times New Roman"/>
          <w:b/>
          <w:sz w:val="22"/>
          <w:szCs w:val="20"/>
        </w:rPr>
        <w:lastRenderedPageBreak/>
        <w:t>Сведения о вып</w:t>
      </w:r>
      <w:r w:rsidR="00301522" w:rsidRPr="00A15E96">
        <w:rPr>
          <w:rFonts w:ascii="Times New Roman" w:hAnsi="Times New Roman" w:cs="Times New Roman"/>
          <w:b/>
          <w:sz w:val="22"/>
          <w:szCs w:val="20"/>
        </w:rPr>
        <w:t>олнении планового количества ко</w:t>
      </w:r>
      <w:r w:rsidRPr="00A15E96">
        <w:rPr>
          <w:rFonts w:ascii="Times New Roman" w:hAnsi="Times New Roman" w:cs="Times New Roman"/>
          <w:b/>
          <w:sz w:val="22"/>
          <w:szCs w:val="20"/>
        </w:rPr>
        <w:t>йко-мест</w:t>
      </w:r>
    </w:p>
    <w:p w:rsidR="00BE4F8A" w:rsidRDefault="00BE4F8A" w:rsidP="00BE4F8A">
      <w:pPr>
        <w:pStyle w:val="ConsPlusNormal"/>
        <w:jc w:val="both"/>
      </w:pPr>
    </w:p>
    <w:tbl>
      <w:tblPr>
        <w:tblW w:w="10491" w:type="dxa"/>
        <w:tblInd w:w="-9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430"/>
      </w:tblGrid>
      <w:tr w:rsidR="00301522" w:rsidRPr="00C936EE" w:rsidTr="00794D8F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01522" w:rsidRPr="00C936EE" w:rsidRDefault="00301522" w:rsidP="00794D8F">
            <w:pPr>
              <w:pStyle w:val="ConsPlusNormal"/>
              <w:rPr>
                <w:rFonts w:ascii="Times New Roman" w:hAnsi="Times New Roman" w:cs="Times New Roman"/>
                <w:sz w:val="22"/>
                <w:szCs w:val="20"/>
              </w:rPr>
            </w:pP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>Наименование учреждения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522" w:rsidRPr="00C936EE" w:rsidRDefault="00301522" w:rsidP="00794D8F">
            <w:pPr>
              <w:pStyle w:val="ConsPlusNormal"/>
              <w:rPr>
                <w:rFonts w:ascii="Times New Roman" w:hAnsi="Times New Roman" w:cs="Times New Roman"/>
                <w:sz w:val="22"/>
                <w:szCs w:val="20"/>
              </w:rPr>
            </w:pP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 xml:space="preserve">ГКУСО ПК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«Центр помощи детям, оставшимся без попечения родителей» </w:t>
            </w:r>
            <w:r w:rsidRPr="00C936EE">
              <w:rPr>
                <w:rFonts w:ascii="Times New Roman" w:hAnsi="Times New Roman" w:cs="Times New Roman"/>
                <w:sz w:val="22"/>
                <w:szCs w:val="20"/>
              </w:rPr>
              <w:t>Ильинского района</w:t>
            </w:r>
          </w:p>
        </w:tc>
      </w:tr>
    </w:tbl>
    <w:p w:rsidR="00BE4F8A" w:rsidRDefault="00BE4F8A" w:rsidP="00BE4F8A">
      <w:pPr>
        <w:pStyle w:val="ConsPlusNormal"/>
        <w:jc w:val="both"/>
      </w:pPr>
    </w:p>
    <w:p w:rsidR="00BE4F8A" w:rsidRPr="00301522" w:rsidRDefault="00BE4F8A" w:rsidP="00BE4F8A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I. </w:t>
      </w:r>
      <w:r w:rsidR="00A41722" w:rsidRPr="00301522">
        <w:rPr>
          <w:rFonts w:ascii="Times New Roman" w:hAnsi="Times New Roman" w:cs="Times New Roman"/>
          <w:sz w:val="22"/>
          <w:szCs w:val="20"/>
        </w:rPr>
        <w:t>Социальная поддержка детей-сирот и детей, оставшихся без попечения родителей</w:t>
      </w:r>
    </w:p>
    <w:tbl>
      <w:tblPr>
        <w:tblW w:w="1034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42"/>
        <w:gridCol w:w="814"/>
        <w:gridCol w:w="629"/>
        <w:gridCol w:w="851"/>
        <w:gridCol w:w="742"/>
        <w:gridCol w:w="647"/>
        <w:gridCol w:w="667"/>
        <w:gridCol w:w="630"/>
        <w:gridCol w:w="574"/>
        <w:gridCol w:w="574"/>
        <w:gridCol w:w="630"/>
        <w:gridCol w:w="630"/>
        <w:gridCol w:w="611"/>
        <w:gridCol w:w="630"/>
        <w:gridCol w:w="978"/>
      </w:tblGrid>
      <w:tr w:rsidR="00301522" w:rsidRPr="00C936EE" w:rsidTr="0065011E">
        <w:trPr>
          <w:trHeight w:val="253"/>
        </w:trPr>
        <w:tc>
          <w:tcPr>
            <w:tcW w:w="103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C936EE" w:rsidTr="0065011E">
        <w:trPr>
          <w:trHeight w:val="253"/>
        </w:trPr>
        <w:tc>
          <w:tcPr>
            <w:tcW w:w="10349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522" w:rsidRPr="00C936EE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1E" w:rsidRPr="00C936EE" w:rsidTr="0065011E">
        <w:trPr>
          <w:cantSplit/>
          <w:trHeight w:val="964"/>
        </w:trPr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-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мест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ичест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дней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, количество дет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, количество,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йко-дней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-инвалидов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татусу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воспитанник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ребенка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наполняемость</w:t>
            </w:r>
          </w:p>
        </w:tc>
      </w:tr>
      <w:tr w:rsidR="0065011E" w:rsidRPr="00C936EE" w:rsidTr="0065011E">
        <w:trPr>
          <w:trHeight w:val="1860"/>
        </w:trPr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П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6 ле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3 л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- 18 л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8 ле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6EE">
              <w:rPr>
                <w:rFonts w:ascii="Times New Roman" w:eastAsia="Times New Roman" w:hAnsi="Times New Roman" w:cs="Times New Roman"/>
                <w:lang w:eastAsia="ru-RU"/>
              </w:rPr>
              <w:t>Женский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11E" w:rsidRPr="00C936EE" w:rsidRDefault="0065011E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1E" w:rsidRPr="00C936EE" w:rsidTr="0065011E">
        <w:trPr>
          <w:trHeight w:val="272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11E" w:rsidRPr="00C936EE" w:rsidRDefault="0065011E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80CD2" w:rsidRDefault="00B80CD2">
      <w:pPr>
        <w:pStyle w:val="ConsPlusNormal"/>
        <w:jc w:val="both"/>
      </w:pPr>
    </w:p>
    <w:p w:rsidR="00301522" w:rsidRDefault="00301522">
      <w:pPr>
        <w:pStyle w:val="ConsPlusNormal"/>
        <w:jc w:val="both"/>
      </w:pPr>
    </w:p>
    <w:p w:rsidR="00A41722" w:rsidRPr="00301522" w:rsidRDefault="00A41722" w:rsidP="00A41722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II. Предоставление временного приюта несовершеннолетним в условиях стационара, </w:t>
      </w:r>
      <w:r w:rsidR="00301522">
        <w:rPr>
          <w:rFonts w:ascii="Times New Roman" w:hAnsi="Times New Roman" w:cs="Times New Roman"/>
          <w:sz w:val="22"/>
          <w:szCs w:val="20"/>
        </w:rPr>
        <w:br/>
      </w:r>
      <w:r w:rsidRPr="00301522">
        <w:rPr>
          <w:rFonts w:ascii="Times New Roman" w:hAnsi="Times New Roman" w:cs="Times New Roman"/>
          <w:sz w:val="22"/>
          <w:szCs w:val="20"/>
        </w:rPr>
        <w:t>в условиях семейной воспитательной группы</w:t>
      </w:r>
    </w:p>
    <w:tbl>
      <w:tblPr>
        <w:tblW w:w="1035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8"/>
        <w:gridCol w:w="567"/>
        <w:gridCol w:w="708"/>
        <w:gridCol w:w="709"/>
        <w:gridCol w:w="708"/>
        <w:gridCol w:w="1844"/>
      </w:tblGrid>
      <w:tr w:rsidR="00301522" w:rsidRPr="00E87CA8" w:rsidTr="00794D8F">
        <w:trPr>
          <w:trHeight w:val="510"/>
        </w:trPr>
        <w:tc>
          <w:tcPr>
            <w:tcW w:w="10352" w:type="dxa"/>
            <w:gridSpan w:val="8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E87CA8" w:rsidTr="00794D8F">
        <w:trPr>
          <w:trHeight w:val="706"/>
        </w:trPr>
        <w:tc>
          <w:tcPr>
            <w:tcW w:w="1985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овое кол-во койко-д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факт (койко-дни) 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ановое кол-во койко-мест</w:t>
            </w:r>
          </w:p>
        </w:tc>
        <w:tc>
          <w:tcPr>
            <w:tcW w:w="2692" w:type="dxa"/>
            <w:gridSpan w:val="4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акт (количество детей)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личество групп СВГ</w:t>
            </w:r>
          </w:p>
        </w:tc>
      </w:tr>
      <w:tr w:rsidR="00301522" w:rsidRPr="00E87CA8" w:rsidTr="00794D8F">
        <w:trPr>
          <w:cantSplit/>
          <w:trHeight w:val="1020"/>
        </w:trPr>
        <w:tc>
          <w:tcPr>
            <w:tcW w:w="1985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988" w:type="dxa"/>
            <w:shd w:val="clear" w:color="auto" w:fill="auto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 - 6 л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 - 13 л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 - 18 лет</w:t>
            </w:r>
          </w:p>
        </w:tc>
        <w:tc>
          <w:tcPr>
            <w:tcW w:w="1844" w:type="dxa"/>
            <w:vMerge/>
            <w:shd w:val="clear" w:color="auto" w:fill="auto"/>
            <w:textDirection w:val="btLr"/>
            <w:vAlign w:val="center"/>
            <w:hideMark/>
          </w:tcPr>
          <w:p w:rsidR="00301522" w:rsidRPr="00E87CA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301522" w:rsidRPr="00E87CA8" w:rsidTr="00794D8F">
        <w:trPr>
          <w:trHeight w:val="315"/>
        </w:trPr>
        <w:tc>
          <w:tcPr>
            <w:tcW w:w="10352" w:type="dxa"/>
            <w:gridSpan w:val="8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оставление временного приюта несовершеннолетним в условиях стационара</w:t>
            </w:r>
          </w:p>
        </w:tc>
      </w:tr>
      <w:tr w:rsidR="00301522" w:rsidRPr="00E87CA8" w:rsidTr="00794D8F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0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301522" w:rsidRPr="00C936EE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301522" w:rsidP="00A1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="00A15E9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87C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301522" w:rsidRPr="00E87CA8" w:rsidTr="00794D8F">
        <w:trPr>
          <w:trHeight w:val="315"/>
        </w:trPr>
        <w:tc>
          <w:tcPr>
            <w:tcW w:w="10352" w:type="dxa"/>
            <w:gridSpan w:val="8"/>
            <w:shd w:val="clear" w:color="auto" w:fill="auto"/>
            <w:noWrap/>
            <w:vAlign w:val="center"/>
          </w:tcPr>
          <w:p w:rsidR="00301522" w:rsidRPr="00E87CA8" w:rsidRDefault="00301522" w:rsidP="00794D8F">
            <w:pPr>
              <w:pStyle w:val="ConsPlusNonformat"/>
              <w:spacing w:after="12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E87CA8">
              <w:rPr>
                <w:rFonts w:ascii="Times New Roman" w:hAnsi="Times New Roman" w:cs="Times New Roman"/>
                <w:sz w:val="22"/>
                <w:szCs w:val="20"/>
              </w:rPr>
              <w:t>Предоставление временного приюта несовершеннолетним в условиях семейной воспитательной группы</w:t>
            </w:r>
          </w:p>
        </w:tc>
      </w:tr>
      <w:tr w:rsidR="00301522" w:rsidRPr="00E87CA8" w:rsidTr="00794D8F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7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40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</w:tbl>
    <w:p w:rsidR="00301522" w:rsidRDefault="00301522" w:rsidP="00A417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301522" w:rsidRDefault="00301522" w:rsidP="00A41722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A41722" w:rsidRDefault="00F837A0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B17677" w:rsidRPr="00301522">
        <w:rPr>
          <w:rFonts w:ascii="Times New Roman" w:hAnsi="Times New Roman" w:cs="Times New Roman"/>
          <w:sz w:val="22"/>
          <w:szCs w:val="20"/>
        </w:rPr>
        <w:t xml:space="preserve">Часть III. Предоставление временного приюта детям-сиротам и детям, оставшимся </w:t>
      </w:r>
      <w:r w:rsidR="00A15E96">
        <w:rPr>
          <w:rFonts w:ascii="Times New Roman" w:hAnsi="Times New Roman" w:cs="Times New Roman"/>
          <w:sz w:val="22"/>
          <w:szCs w:val="20"/>
        </w:rPr>
        <w:br/>
      </w:r>
      <w:r w:rsidR="00B17677" w:rsidRPr="00301522">
        <w:rPr>
          <w:rFonts w:ascii="Times New Roman" w:hAnsi="Times New Roman" w:cs="Times New Roman"/>
          <w:sz w:val="22"/>
          <w:szCs w:val="20"/>
        </w:rPr>
        <w:t>без попечения родителей</w:t>
      </w:r>
    </w:p>
    <w:p w:rsid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4"/>
        <w:gridCol w:w="735"/>
        <w:gridCol w:w="556"/>
        <w:gridCol w:w="720"/>
        <w:gridCol w:w="666"/>
        <w:gridCol w:w="567"/>
        <w:gridCol w:w="709"/>
        <w:gridCol w:w="1275"/>
        <w:gridCol w:w="709"/>
        <w:gridCol w:w="851"/>
        <w:gridCol w:w="850"/>
        <w:gridCol w:w="1276"/>
        <w:gridCol w:w="992"/>
      </w:tblGrid>
      <w:tr w:rsidR="00301522" w:rsidRPr="00401338" w:rsidTr="00AC55DC">
        <w:trPr>
          <w:cantSplit/>
          <w:trHeight w:val="367"/>
        </w:trPr>
        <w:tc>
          <w:tcPr>
            <w:tcW w:w="11199" w:type="dxa"/>
            <w:gridSpan w:val="14"/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AC55DC">
        <w:trPr>
          <w:cantSplit/>
          <w:trHeight w:val="397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овое кол-во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йко-мест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(дети)</w:t>
            </w:r>
          </w:p>
        </w:tc>
        <w:tc>
          <w:tcPr>
            <w:tcW w:w="2011" w:type="dxa"/>
            <w:gridSpan w:val="3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воспитанников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 ребен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наполняемост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-инвалидов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с установленным правовым статусом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, без стату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детей без статуса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общего количества</w:t>
            </w:r>
          </w:p>
        </w:tc>
      </w:tr>
      <w:tr w:rsidR="00301522" w:rsidRPr="00401338" w:rsidTr="00AC55DC">
        <w:trPr>
          <w:trHeight w:val="52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253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1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124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3 года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6 лет 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0 лет</w:t>
            </w:r>
          </w:p>
        </w:tc>
        <w:tc>
          <w:tcPr>
            <w:tcW w:w="666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lang w:eastAsia="ru-RU"/>
              </w:rPr>
              <w:t>мужско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lang w:eastAsia="ru-RU"/>
              </w:rPr>
              <w:t>женский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БПР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AC55DC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522" w:rsidRPr="00401338" w:rsidRDefault="00A15E96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p w:rsidR="00301522" w:rsidRPr="00301522" w:rsidRDefault="00301522" w:rsidP="00B17677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</w:p>
    <w:p w:rsidR="0056595E" w:rsidRDefault="0056595E" w:rsidP="0056595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>Часть I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>Стационарное обслуживание детей-инвалидов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14"/>
        <w:gridCol w:w="491"/>
        <w:gridCol w:w="491"/>
        <w:gridCol w:w="480"/>
        <w:gridCol w:w="480"/>
        <w:gridCol w:w="482"/>
        <w:gridCol w:w="479"/>
        <w:gridCol w:w="74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782"/>
        <w:gridCol w:w="693"/>
      </w:tblGrid>
      <w:tr w:rsidR="00301522" w:rsidRPr="00401338" w:rsidTr="005B399E">
        <w:trPr>
          <w:trHeight w:val="415"/>
        </w:trPr>
        <w:tc>
          <w:tcPr>
            <w:tcW w:w="110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5B399E">
        <w:trPr>
          <w:trHeight w:val="660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оспитанников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19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ость</w:t>
            </w:r>
          </w:p>
        </w:tc>
        <w:tc>
          <w:tcPr>
            <w:tcW w:w="32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инвалиды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зрасту</w:t>
            </w:r>
          </w:p>
        </w:tc>
        <w:tc>
          <w:tcPr>
            <w:tcW w:w="1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о статусом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е дети</w:t>
            </w:r>
          </w:p>
        </w:tc>
      </w:tr>
      <w:tr w:rsidR="00301522" w:rsidRPr="00401338" w:rsidTr="005B399E">
        <w:trPr>
          <w:trHeight w:val="1701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ые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мобильные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тей-инвалидов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 групп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ы детства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жачие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- 6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- 13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- 18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18 лет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-сироты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БПР</w:t>
            </w: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5B399E">
        <w:trPr>
          <w:trHeight w:val="51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1522" w:rsidRPr="00401338" w:rsidTr="005B399E">
        <w:trPr>
          <w:trHeight w:val="34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C1633A" w:rsidRDefault="00C1633A">
      <w:pPr>
        <w:pStyle w:val="ConsPlusNormal"/>
        <w:jc w:val="both"/>
        <w:rPr>
          <w:lang w:val="en-US"/>
        </w:rPr>
      </w:pPr>
    </w:p>
    <w:p w:rsidR="00E17C50" w:rsidRDefault="00E17C50">
      <w:pPr>
        <w:pStyle w:val="ConsPlusNormal"/>
        <w:jc w:val="both"/>
        <w:rPr>
          <w:lang w:val="en-US"/>
        </w:rPr>
      </w:pPr>
    </w:p>
    <w:p w:rsidR="00E17C50" w:rsidRPr="00301522" w:rsidRDefault="00E17C50" w:rsidP="00E17C50">
      <w:pPr>
        <w:pStyle w:val="ConsPlusNonformat"/>
        <w:jc w:val="center"/>
        <w:rPr>
          <w:rFonts w:ascii="Times New Roman" w:hAnsi="Times New Roman" w:cs="Times New Roman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>Час</w:t>
      </w:r>
      <w:r w:rsidR="00F50A71" w:rsidRPr="00301522">
        <w:rPr>
          <w:rFonts w:ascii="Times New Roman" w:hAnsi="Times New Roman" w:cs="Times New Roman"/>
          <w:sz w:val="22"/>
          <w:szCs w:val="20"/>
        </w:rPr>
        <w:t xml:space="preserve">ть 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="00F50A71"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>Деятельность кризисных отделений помощи женщинам, женщинам с детьми, находящимся в трудной жизненной ситуации</w:t>
      </w: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418"/>
      </w:tblGrid>
      <w:tr w:rsidR="00301522" w:rsidRPr="00401338" w:rsidTr="00794D8F">
        <w:trPr>
          <w:trHeight w:val="448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794D8F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301522" w:rsidRPr="00401338" w:rsidTr="00794D8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личество койко-мест (пла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женщин, получивших услуги в кризисном отделении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.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менных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женщин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атегории женщин с детьми по количеству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 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н/</w:t>
            </w:r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н/</w:t>
            </w:r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и более н/</w:t>
            </w:r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301522" w:rsidRPr="00401338" w:rsidTr="00794D8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</w:tbl>
    <w:p w:rsidR="00E17C50" w:rsidRPr="00301522" w:rsidRDefault="00E17C50">
      <w:pPr>
        <w:pStyle w:val="ConsPlusNormal"/>
        <w:jc w:val="both"/>
        <w:rPr>
          <w:sz w:val="22"/>
        </w:rPr>
      </w:pPr>
    </w:p>
    <w:p w:rsidR="00F50A71" w:rsidRPr="00301522" w:rsidRDefault="00F50A71" w:rsidP="00F50A71">
      <w:pPr>
        <w:pStyle w:val="ConsPlusNonformat"/>
        <w:jc w:val="center"/>
        <w:rPr>
          <w:rFonts w:ascii="Times New Roman" w:eastAsia="Times New Roman" w:hAnsi="Times New Roman" w:cs="Times New Roman"/>
          <w:color w:val="000000"/>
          <w:sz w:val="22"/>
          <w:szCs w:val="20"/>
        </w:rPr>
      </w:pPr>
      <w:r w:rsidRPr="00301522">
        <w:rPr>
          <w:rFonts w:ascii="Times New Roman" w:hAnsi="Times New Roman" w:cs="Times New Roman"/>
          <w:sz w:val="22"/>
          <w:szCs w:val="20"/>
        </w:rPr>
        <w:t xml:space="preserve">Часть </w:t>
      </w:r>
      <w:r w:rsidRPr="00301522">
        <w:rPr>
          <w:rFonts w:ascii="Times New Roman" w:hAnsi="Times New Roman" w:cs="Times New Roman"/>
          <w:sz w:val="22"/>
          <w:szCs w:val="20"/>
          <w:lang w:val="en-US"/>
        </w:rPr>
        <w:t>VI</w:t>
      </w:r>
      <w:r w:rsidRPr="00301522">
        <w:rPr>
          <w:rFonts w:ascii="Times New Roman" w:hAnsi="Times New Roman" w:cs="Times New Roman"/>
          <w:sz w:val="22"/>
          <w:szCs w:val="20"/>
        </w:rPr>
        <w:t xml:space="preserve">. </w:t>
      </w:r>
      <w:r w:rsidRPr="00301522">
        <w:rPr>
          <w:rFonts w:ascii="Times New Roman" w:eastAsia="Times New Roman" w:hAnsi="Times New Roman" w:cs="Times New Roman"/>
          <w:color w:val="000000"/>
          <w:sz w:val="22"/>
          <w:szCs w:val="20"/>
        </w:rPr>
        <w:t xml:space="preserve">Деятельность отделений по сопровождению семей с детьми </w:t>
      </w:r>
    </w:p>
    <w:p w:rsidR="00F50A71" w:rsidRDefault="00F50A71">
      <w:pPr>
        <w:pStyle w:val="ConsPlusNormal"/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940"/>
        <w:gridCol w:w="1983"/>
      </w:tblGrid>
      <w:tr w:rsidR="00301522" w:rsidRPr="00401338" w:rsidTr="005B399E">
        <w:trPr>
          <w:trHeight w:val="44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Общее количество человек, обслуженных в течение отчетного периода</w:t>
            </w:r>
          </w:p>
        </w:tc>
      </w:tr>
      <w:tr w:rsidR="00301522" w:rsidRPr="00401338" w:rsidTr="005B399E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ь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личество</w:t>
            </w:r>
          </w:p>
        </w:tc>
      </w:tr>
      <w:tr w:rsidR="00301522" w:rsidRPr="00401338" w:rsidTr="005B399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личество получателей услуг (план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957</w:t>
            </w:r>
          </w:p>
        </w:tc>
      </w:tr>
      <w:tr w:rsidR="00301522" w:rsidRPr="00401338" w:rsidTr="005B399E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щее количество получателей услуг (факт), из них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DE60C7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61</w:t>
            </w:r>
          </w:p>
        </w:tc>
      </w:tr>
      <w:tr w:rsidR="00301522" w:rsidRPr="00401338" w:rsidTr="005B399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.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овершеннолетних, воспитывающихся в замещающих семья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DE60C7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7</w:t>
            </w:r>
          </w:p>
        </w:tc>
      </w:tr>
      <w:tr w:rsidR="00301522" w:rsidRPr="00401338" w:rsidTr="005B399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 2.2. 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мей, имеющих детей, признанных нуждающимися в социальном обслуживании по обстоятельствам, приводящим семью к попаданию в социально опасное полож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DE60C7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8</w:t>
            </w:r>
          </w:p>
        </w:tc>
      </w:tr>
      <w:tr w:rsidR="00301522" w:rsidRPr="00401338" w:rsidTr="005B399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2.3.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22" w:rsidRPr="00401338" w:rsidRDefault="00301522" w:rsidP="00794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ременных женщин и семей с детьми от 0 до 1 года,  признанных нуждающимися в социальном обслуживании в связи с обстоятельствами, приводящими к попаданию в группу риска социально опасного полож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22" w:rsidRPr="00401338" w:rsidRDefault="00301522" w:rsidP="00794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013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</w:tr>
    </w:tbl>
    <w:p w:rsidR="00301522" w:rsidRPr="00F50A71" w:rsidRDefault="00301522">
      <w:pPr>
        <w:pStyle w:val="ConsPlusNormal"/>
        <w:jc w:val="both"/>
        <w:sectPr w:rsidR="00301522" w:rsidRPr="00F50A71" w:rsidSect="00B17677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887BBF" w:rsidRPr="00E13AC2" w:rsidRDefault="00887BBF">
      <w:pPr>
        <w:pStyle w:val="ConsPlusNormal"/>
        <w:jc w:val="both"/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3" w:name="P159"/>
      <w:bookmarkEnd w:id="3"/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б оказываемых услугах, выполняемых работа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а также выпускаемой продукци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1 __________ 20__ г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8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P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15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740"/>
      </w:tblGrid>
      <w:tr w:rsidR="00D4157C" w:rsidRPr="00E073EC" w:rsidTr="00E073EC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951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E073E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4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E073E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E073EC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4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Раздел 2. Сведения о работах, выполняемых </w:t>
      </w:r>
      <w:proofErr w:type="gramStart"/>
      <w:r w:rsidRPr="00E073EC">
        <w:rPr>
          <w:rFonts w:ascii="Times New Roman" w:hAnsi="Times New Roman" w:cs="Times New Roman"/>
        </w:rPr>
        <w:t>свер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установленного государственного (муниципального) зад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057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682"/>
      </w:tblGrid>
      <w:tr w:rsidR="00D4157C" w:rsidRPr="00E073EC" w:rsidTr="008D66FD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выполнения работ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893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8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3. Сведения о производимой продукции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824"/>
      </w:tblGrid>
      <w:tr w:rsidR="00D4157C" w:rsidRPr="00E073EC" w:rsidTr="008D66FD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E073EC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303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73E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E073EC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издан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2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</w:tr>
      <w:tr w:rsidR="00D4157C" w:rsidRPr="00E073EC" w:rsidTr="008D66FD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D66FD">
        <w:tc>
          <w:tcPr>
            <w:tcW w:w="14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Default="00D4157C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D66FD" w:rsidRPr="008D66FD" w:rsidRDefault="008D66FD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и обществ, или дивидендов по акциям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принадлежащим</w:t>
      </w:r>
      <w:proofErr w:type="gramEnd"/>
      <w:r w:rsidRPr="00E073EC">
        <w:rPr>
          <w:rFonts w:ascii="Times New Roman" w:hAnsi="Times New Roman" w:cs="Times New Roman"/>
        </w:rPr>
        <w:t xml:space="preserve"> учреждению </w:t>
      </w:r>
      <w:hyperlink w:anchor="P605">
        <w:r w:rsidRPr="00E073EC">
          <w:rPr>
            <w:rFonts w:ascii="Times New Roman" w:hAnsi="Times New Roman" w:cs="Times New Roman"/>
            <w:color w:val="0000FF"/>
          </w:rPr>
          <w:t>&lt;1&gt;</w:t>
        </w:r>
      </w:hyperlink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5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80"/>
        <w:gridCol w:w="1157"/>
        <w:gridCol w:w="680"/>
        <w:gridCol w:w="907"/>
        <w:gridCol w:w="850"/>
        <w:gridCol w:w="1361"/>
        <w:gridCol w:w="1417"/>
        <w:gridCol w:w="1077"/>
        <w:gridCol w:w="1853"/>
        <w:gridCol w:w="1077"/>
        <w:gridCol w:w="1077"/>
        <w:gridCol w:w="1757"/>
      </w:tblGrid>
      <w:tr w:rsidR="00D4157C" w:rsidRPr="00E073EC" w:rsidTr="008228C0">
        <w:tc>
          <w:tcPr>
            <w:tcW w:w="4444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E073E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E073E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8228C0"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28C0" w:rsidRPr="00E073EC" w:rsidRDefault="008228C0" w:rsidP="008228C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8228C0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8C0" w:rsidRPr="00E073EC" w:rsidRDefault="008228C0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228C0" w:rsidRPr="00E073EC" w:rsidRDefault="008228C0" w:rsidP="008228C0">
      <w:pPr>
        <w:pStyle w:val="ConsPlusNormal"/>
        <w:jc w:val="both"/>
        <w:rPr>
          <w:rFonts w:ascii="Times New Roman" w:hAnsi="Times New Roman" w:cs="Times New Roman"/>
        </w:rPr>
      </w:pPr>
    </w:p>
    <w:p w:rsidR="008228C0" w:rsidRPr="00E073EC" w:rsidRDefault="008228C0" w:rsidP="008228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8228C0" w:rsidRPr="00E073EC" w:rsidRDefault="008228C0" w:rsidP="008228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" w:name="P605"/>
      <w:bookmarkEnd w:id="4"/>
      <w:r w:rsidRPr="00E073E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8228C0" w:rsidRPr="00E073EC" w:rsidRDefault="008228C0" w:rsidP="008228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5" w:name="P606"/>
      <w:bookmarkEnd w:id="5"/>
      <w:r w:rsidRPr="00E073EC">
        <w:rPr>
          <w:rFonts w:ascii="Times New Roman" w:hAnsi="Times New Roman" w:cs="Times New Roman"/>
        </w:rPr>
        <w:t>&lt;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вид вложений "1" - денежные средства, "2" - имущество, "3" - право пользования нематериальными активами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просроченной кредиторской задолженности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8C5C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8C5CD3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 xml:space="preserve">1 </w:t>
            </w:r>
            <w:r w:rsidR="008C5CD3">
              <w:rPr>
                <w:rFonts w:ascii="Times New Roman" w:hAnsi="Times New Roman" w:cs="Times New Roman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8C5CD3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C5CD3" w:rsidP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17C3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34"/>
        <w:gridCol w:w="586"/>
        <w:gridCol w:w="1474"/>
        <w:gridCol w:w="1205"/>
        <w:gridCol w:w="1134"/>
        <w:gridCol w:w="547"/>
        <w:gridCol w:w="571"/>
        <w:gridCol w:w="1134"/>
        <w:gridCol w:w="1080"/>
        <w:gridCol w:w="1080"/>
        <w:gridCol w:w="1075"/>
        <w:gridCol w:w="1075"/>
        <w:gridCol w:w="737"/>
        <w:gridCol w:w="680"/>
        <w:gridCol w:w="850"/>
        <w:gridCol w:w="780"/>
      </w:tblGrid>
      <w:tr w:rsidR="00D4157C" w:rsidRPr="00C956FD" w:rsidTr="005B399E">
        <w:tc>
          <w:tcPr>
            <w:tcW w:w="156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73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2060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886" w:type="dxa"/>
            <w:gridSpan w:val="3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Предельно допустимые значения просроченной кредиторской задолженности </w:t>
            </w:r>
            <w:hyperlink w:anchor="P973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3&gt;</w:t>
              </w:r>
            </w:hyperlink>
          </w:p>
        </w:tc>
        <w:tc>
          <w:tcPr>
            <w:tcW w:w="6015" w:type="dxa"/>
            <w:gridSpan w:val="6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Изменение кредиторской задолженности </w:t>
            </w:r>
            <w:hyperlink w:anchor="P976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ричина образования</w:t>
            </w:r>
          </w:p>
        </w:tc>
        <w:tc>
          <w:tcPr>
            <w:tcW w:w="78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D4157C" w:rsidRPr="00C956FD" w:rsidTr="005B399E">
        <w:tc>
          <w:tcPr>
            <w:tcW w:w="156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е по исполнительным листам</w:t>
            </w:r>
          </w:p>
        </w:tc>
        <w:tc>
          <w:tcPr>
            <w:tcW w:w="2339" w:type="dxa"/>
            <w:gridSpan w:val="2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значение</w:t>
            </w:r>
          </w:p>
        </w:tc>
        <w:tc>
          <w:tcPr>
            <w:tcW w:w="547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рок, дней</w:t>
            </w:r>
          </w:p>
        </w:tc>
        <w:tc>
          <w:tcPr>
            <w:tcW w:w="571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е по исполнительным листам</w:t>
            </w:r>
          </w:p>
        </w:tc>
        <w:tc>
          <w:tcPr>
            <w:tcW w:w="4310" w:type="dxa"/>
            <w:gridSpan w:val="4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 по срокам</w:t>
            </w:r>
          </w:p>
        </w:tc>
        <w:tc>
          <w:tcPr>
            <w:tcW w:w="737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сумма,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</w:p>
        </w:tc>
        <w:tc>
          <w:tcPr>
            <w:tcW w:w="680" w:type="dxa"/>
            <w:vMerge w:val="restart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процентах</w:t>
            </w:r>
          </w:p>
        </w:tc>
        <w:tc>
          <w:tcPr>
            <w:tcW w:w="85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5B399E">
        <w:tc>
          <w:tcPr>
            <w:tcW w:w="156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абсолютных величинах </w:t>
            </w:r>
            <w:hyperlink w:anchor="P974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4&gt;</w:t>
              </w:r>
            </w:hyperlink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процентах </w:t>
            </w:r>
            <w:hyperlink w:anchor="P975">
              <w:r w:rsidRPr="00C956FD">
                <w:rPr>
                  <w:rFonts w:ascii="Times New Roman" w:hAnsi="Times New Roman" w:cs="Times New Roman"/>
                  <w:color w:val="0000FF"/>
                  <w:sz w:val="18"/>
                </w:rPr>
                <w:t>&lt;5&gt;</w:t>
              </w:r>
            </w:hyperlink>
          </w:p>
        </w:tc>
        <w:tc>
          <w:tcPr>
            <w:tcW w:w="547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менее 30 дней просрочки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т 30 до 90 дней просрочки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т 90 до 180 дней просрочки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более 180 дней просрочки</w:t>
            </w:r>
          </w:p>
        </w:tc>
        <w:tc>
          <w:tcPr>
            <w:tcW w:w="737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0" w:type="dxa"/>
            <w:vMerge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5B399E">
        <w:tc>
          <w:tcPr>
            <w:tcW w:w="156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86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7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0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47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71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0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075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37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6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85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8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7</w:t>
            </w:r>
          </w:p>
        </w:tc>
      </w:tr>
      <w:tr w:rsidR="00D4157C" w:rsidRPr="00C956FD" w:rsidTr="005B399E">
        <w:tc>
          <w:tcPr>
            <w:tcW w:w="1560" w:type="dxa"/>
            <w:vAlign w:val="bottom"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е заработной платы</w:t>
            </w:r>
          </w:p>
        </w:tc>
        <w:tc>
          <w:tcPr>
            <w:tcW w:w="734" w:type="dxa"/>
            <w:vAlign w:val="bottom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586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е стипендий, пособий, пенсий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еречислению в бюджет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по оплате налогов, сборов, за исключением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33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1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недостижением</w:t>
            </w:r>
            <w:proofErr w:type="spellEnd"/>
            <w:r w:rsidRPr="00C956FD">
              <w:rPr>
                <w:rFonts w:ascii="Times New Roman" w:hAnsi="Times New Roman" w:cs="Times New Roman"/>
                <w:sz w:val="18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42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невыполнением условий соглашений, в том числе по </w:t>
            </w:r>
            <w:proofErr w:type="spellStart"/>
            <w:r w:rsidRPr="00C956FD">
              <w:rPr>
                <w:rFonts w:ascii="Times New Roman" w:hAnsi="Times New Roman" w:cs="Times New Roman"/>
                <w:sz w:val="18"/>
              </w:rPr>
              <w:t>софинансированию</w:t>
            </w:r>
            <w:proofErr w:type="spellEnd"/>
            <w:r w:rsidRPr="00C956F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расходов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343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По оплате товаров, работ, услуг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публичным договорам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оплате прочих расходов, всего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0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C5CD3" w:rsidRPr="00C956FD" w:rsidTr="005B399E">
        <w:tc>
          <w:tcPr>
            <w:tcW w:w="1560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8C5CD3" w:rsidRPr="00C956FD" w:rsidRDefault="008C5CD3" w:rsidP="00C956FD">
            <w:pPr>
              <w:pStyle w:val="ConsPlusNormal"/>
              <w:spacing w:line="200" w:lineRule="exact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vAlign w:val="bottom"/>
          </w:tcPr>
          <w:p w:rsidR="008C5CD3" w:rsidRPr="00C956FD" w:rsidRDefault="008C5CD3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100</w:t>
            </w:r>
          </w:p>
        </w:tc>
        <w:tc>
          <w:tcPr>
            <w:tcW w:w="586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0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8C5CD3" w:rsidRPr="00C956FD" w:rsidRDefault="008C5CD3" w:rsidP="008C5CD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5B399E">
        <w:tc>
          <w:tcPr>
            <w:tcW w:w="1560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734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586" w:type="dxa"/>
          </w:tcPr>
          <w:p w:rsidR="00D4157C" w:rsidRPr="00C956FD" w:rsidRDefault="00D4157C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vAlign w:val="center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205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571" w:type="dxa"/>
            <w:vAlign w:val="center"/>
          </w:tcPr>
          <w:p w:rsidR="00D4157C" w:rsidRPr="00C956FD" w:rsidRDefault="00D4157C" w:rsidP="00C956F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75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5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80" w:type="dxa"/>
          </w:tcPr>
          <w:p w:rsidR="00D4157C" w:rsidRPr="00C956FD" w:rsidRDefault="008C5CD3" w:rsidP="00C956F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C956FD" w:rsidRPr="00E073EC" w:rsidRDefault="00C956FD" w:rsidP="00C956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FD" w:rsidRPr="00E073EC" w:rsidRDefault="008C5CD3" w:rsidP="008C5C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56FD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17C33" w:rsidP="00C1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«</w:t>
            </w:r>
            <w:r w:rsidRPr="00C17C33">
              <w:rPr>
                <w:rFonts w:ascii="Times New Roman" w:hAnsi="Times New Roman" w:cs="Times New Roman"/>
                <w:u w:val="single"/>
              </w:rPr>
              <w:t>01</w:t>
            </w:r>
            <w:r w:rsidR="00C956FD"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="00C956FD"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u w:val="single"/>
              </w:rPr>
              <w:t>23</w:t>
            </w:r>
            <w:r w:rsidR="00C956FD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56FD" w:rsidRPr="00E073EC" w:rsidRDefault="00C956FD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56FD" w:rsidRPr="00E073EC" w:rsidRDefault="00C956FD" w:rsidP="00C956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6" w:name="P973"/>
      <w:bookmarkEnd w:id="6"/>
      <w:r w:rsidRPr="00E073EC">
        <w:rPr>
          <w:rFonts w:ascii="Times New Roman" w:hAnsi="Times New Roman" w:cs="Times New Roman"/>
        </w:rPr>
        <w:t>&lt;3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C17C33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7" w:name="P974"/>
      <w:bookmarkEnd w:id="7"/>
      <w:r w:rsidRPr="00E073EC">
        <w:rPr>
          <w:rFonts w:ascii="Times New Roman" w:hAnsi="Times New Roman" w:cs="Times New Roman"/>
        </w:rPr>
        <w:t>&lt;4</w:t>
      </w:r>
      <w:proofErr w:type="gramStart"/>
      <w:r w:rsidRPr="00E073EC">
        <w:rPr>
          <w:rFonts w:ascii="Times New Roman" w:hAnsi="Times New Roman" w:cs="Times New Roman"/>
        </w:rPr>
        <w:t>&gt; З</w:t>
      </w:r>
      <w:proofErr w:type="gramEnd"/>
      <w:r w:rsidRPr="00E073EC">
        <w:rPr>
          <w:rFonts w:ascii="Times New Roman" w:hAnsi="Times New Roman" w:cs="Times New Roman"/>
        </w:rPr>
        <w:t xml:space="preserve">аполняется в случае, если значения просроченной кредиторской задолженности установлены органом, осуществляющим функции и полномочия учредителя, </w:t>
      </w:r>
      <w:r w:rsidRPr="00E073EC">
        <w:rPr>
          <w:rFonts w:ascii="Times New Roman" w:hAnsi="Times New Roman" w:cs="Times New Roman"/>
        </w:rPr>
        <w:lastRenderedPageBreak/>
        <w:t>в абсолютных значениях (рублях).</w:t>
      </w:r>
      <w:bookmarkStart w:id="8" w:name="P975"/>
      <w:bookmarkEnd w:id="8"/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&lt;5</w:t>
      </w:r>
      <w:proofErr w:type="gramStart"/>
      <w:r w:rsidRPr="00E073EC">
        <w:rPr>
          <w:rFonts w:ascii="Times New Roman" w:hAnsi="Times New Roman" w:cs="Times New Roman"/>
        </w:rPr>
        <w:t>&gt; З</w:t>
      </w:r>
      <w:proofErr w:type="gramEnd"/>
      <w:r w:rsidRPr="00E073E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C956FD" w:rsidRPr="00E073EC" w:rsidRDefault="00C956FD" w:rsidP="00C956F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9" w:name="P976"/>
      <w:bookmarkEnd w:id="9"/>
      <w:r w:rsidRPr="00E073EC">
        <w:rPr>
          <w:rFonts w:ascii="Times New Roman" w:hAnsi="Times New Roman" w:cs="Times New Roman"/>
        </w:rPr>
        <w:t>&lt;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 задолженности по ущербу, недостачам, хищениям </w:t>
      </w:r>
      <w:proofErr w:type="gramStart"/>
      <w:r w:rsidRPr="00E073EC">
        <w:rPr>
          <w:rFonts w:ascii="Times New Roman" w:hAnsi="Times New Roman" w:cs="Times New Roman"/>
        </w:rPr>
        <w:t>денежных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редств и материальных ценносте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C1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C17C33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 xml:space="preserve">1 </w:t>
            </w:r>
            <w:r w:rsidR="00C17C33">
              <w:rPr>
                <w:rFonts w:ascii="Times New Roman" w:hAnsi="Times New Roman" w:cs="Times New Roman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C17C33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17C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8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C17C33" w:rsidP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0335F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680"/>
        <w:gridCol w:w="1474"/>
        <w:gridCol w:w="680"/>
        <w:gridCol w:w="1361"/>
        <w:gridCol w:w="1247"/>
        <w:gridCol w:w="773"/>
        <w:gridCol w:w="737"/>
        <w:gridCol w:w="1531"/>
        <w:gridCol w:w="1361"/>
        <w:gridCol w:w="737"/>
        <w:gridCol w:w="1531"/>
        <w:gridCol w:w="737"/>
        <w:gridCol w:w="901"/>
      </w:tblGrid>
      <w:tr w:rsidR="00D4157C" w:rsidRPr="00C956FD" w:rsidTr="005B399E">
        <w:tc>
          <w:tcPr>
            <w:tcW w:w="1844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2154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статок задолженности по возмещению ущерба на начало года</w:t>
            </w:r>
          </w:p>
        </w:tc>
        <w:tc>
          <w:tcPr>
            <w:tcW w:w="3288" w:type="dxa"/>
            <w:gridSpan w:val="3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ыявлено недостач, хищений, нанесения ущерба</w:t>
            </w:r>
          </w:p>
        </w:tc>
        <w:tc>
          <w:tcPr>
            <w:tcW w:w="4402" w:type="dxa"/>
            <w:gridSpan w:val="4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писано</w:t>
            </w:r>
          </w:p>
        </w:tc>
        <w:tc>
          <w:tcPr>
            <w:tcW w:w="163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Остаток задолженности по возмещению ущерба на конец отчетного периода</w:t>
            </w:r>
          </w:p>
        </w:tc>
      </w:tr>
      <w:tr w:rsidR="00D4157C" w:rsidRPr="00C956FD" w:rsidTr="005B399E">
        <w:tc>
          <w:tcPr>
            <w:tcW w:w="1844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60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268" w:type="dxa"/>
            <w:gridSpan w:val="2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взыскано с виновных лиц</w:t>
            </w:r>
          </w:p>
        </w:tc>
        <w:tc>
          <w:tcPr>
            <w:tcW w:w="136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3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01" w:type="dxa"/>
            <w:vMerge w:val="restart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его на взыскании в службе судебных приставов</w:t>
            </w:r>
          </w:p>
        </w:tc>
      </w:tr>
      <w:tr w:rsidR="00D4157C" w:rsidRPr="00C956FD" w:rsidTr="005B399E">
        <w:tc>
          <w:tcPr>
            <w:tcW w:w="1844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74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0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иновные лица установлены</w:t>
            </w:r>
          </w:p>
        </w:tc>
        <w:tc>
          <w:tcPr>
            <w:tcW w:w="124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3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 по решению суда</w:t>
            </w:r>
          </w:p>
        </w:tc>
        <w:tc>
          <w:tcPr>
            <w:tcW w:w="136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3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7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1" w:type="dxa"/>
            <w:vMerge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956FD" w:rsidTr="005B399E">
        <w:tc>
          <w:tcPr>
            <w:tcW w:w="1844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9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80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474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80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36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24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73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53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36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53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37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901" w:type="dxa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D4157C" w:rsidRPr="00C956FD" w:rsidTr="005B399E">
        <w:tc>
          <w:tcPr>
            <w:tcW w:w="1844" w:type="dxa"/>
            <w:vAlign w:val="bottom"/>
          </w:tcPr>
          <w:p w:rsidR="00D4157C" w:rsidRPr="00C956FD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Недостача, хищение денежных средств, всего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0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5B399E">
        <w:tc>
          <w:tcPr>
            <w:tcW w:w="1844" w:type="dxa"/>
            <w:vAlign w:val="bottom"/>
          </w:tcPr>
          <w:p w:rsidR="00D4157C" w:rsidRPr="00C956FD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D4157C" w:rsidRPr="00C956FD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хищением (кражами)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1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D4157C" w:rsidRPr="00C956FD" w:rsidTr="005B399E">
        <w:tc>
          <w:tcPr>
            <w:tcW w:w="1844" w:type="dxa"/>
            <w:vAlign w:val="bottom"/>
          </w:tcPr>
          <w:p w:rsidR="00D4157C" w:rsidRPr="00C956FD" w:rsidRDefault="00D4157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D4157C" w:rsidRPr="00C956FD" w:rsidRDefault="00D4157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11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37" w:type="dxa"/>
            <w:vAlign w:val="center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1361" w:type="dxa"/>
            <w:vAlign w:val="center"/>
          </w:tcPr>
          <w:p w:rsidR="00D4157C" w:rsidRPr="00C956FD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D4157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1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банкротством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кредитной организации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013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едостачами, включая хищения (кражи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1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из них:</w:t>
            </w:r>
          </w:p>
          <w:p w:rsidR="000335FC" w:rsidRPr="00C956FD" w:rsidRDefault="000335FC">
            <w:pPr>
              <w:pStyle w:val="ConsPlusNormal"/>
              <w:ind w:left="567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11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правил хранения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23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3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том числе:</w:t>
            </w:r>
          </w:p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031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 xml:space="preserve">в связи с </w:t>
            </w: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невыполнением условий о возврате предоплаты (аванса)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032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0335FC" w:rsidRPr="00C956FD" w:rsidTr="005B399E">
        <w:tc>
          <w:tcPr>
            <w:tcW w:w="1844" w:type="dxa"/>
            <w:vAlign w:val="bottom"/>
          </w:tcPr>
          <w:p w:rsidR="000335FC" w:rsidRPr="00C956FD" w:rsidRDefault="000335F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lastRenderedPageBreak/>
              <w:t>Итого</w:t>
            </w:r>
          </w:p>
        </w:tc>
        <w:tc>
          <w:tcPr>
            <w:tcW w:w="709" w:type="dxa"/>
            <w:vAlign w:val="bottom"/>
          </w:tcPr>
          <w:p w:rsidR="000335FC" w:rsidRPr="00C956FD" w:rsidRDefault="00033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956FD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74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80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4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73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36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3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737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01" w:type="dxa"/>
          </w:tcPr>
          <w:p w:rsidR="000335FC" w:rsidRPr="00C956FD" w:rsidRDefault="000335FC" w:rsidP="000335F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 w:rsidP="00033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0335FC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0335FC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0335FC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 о численности сотрудников и оплате труд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0335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0335FC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>1</w:t>
            </w:r>
            <w:r w:rsidR="000335FC">
              <w:rPr>
                <w:rFonts w:ascii="Times New Roman" w:hAnsi="Times New Roman" w:cs="Times New Roman"/>
              </w:rPr>
              <w:t xml:space="preserve"> 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0335FC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674F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0335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численности сотруднико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1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749"/>
        <w:gridCol w:w="1247"/>
        <w:gridCol w:w="737"/>
        <w:gridCol w:w="850"/>
        <w:gridCol w:w="864"/>
        <w:gridCol w:w="864"/>
        <w:gridCol w:w="1247"/>
        <w:gridCol w:w="1131"/>
        <w:gridCol w:w="1100"/>
        <w:gridCol w:w="1134"/>
        <w:gridCol w:w="1066"/>
        <w:gridCol w:w="680"/>
        <w:gridCol w:w="1247"/>
        <w:gridCol w:w="680"/>
        <w:gridCol w:w="737"/>
      </w:tblGrid>
      <w:tr w:rsidR="00D4157C" w:rsidRPr="00E073EC" w:rsidTr="005B399E">
        <w:tc>
          <w:tcPr>
            <w:tcW w:w="12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70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583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206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2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E073E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3344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E073E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34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2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внутреннему совместительству (по совмещению должностей) </w:t>
            </w:r>
            <w:hyperlink w:anchor="P2140">
              <w:r w:rsidRPr="00E073E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0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отрудники учреждения </w:t>
            </w:r>
            <w:hyperlink w:anchor="P2142">
              <w:r w:rsidRPr="00E073E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06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E073E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мещено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D4157C" w:rsidRPr="00E073EC" w:rsidTr="005B399E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ее</w:t>
            </w:r>
          </w:p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ым видам деятельности</w:t>
            </w:r>
          </w:p>
        </w:tc>
        <w:tc>
          <w:tcPr>
            <w:tcW w:w="11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144">
              <w:r w:rsidRPr="00E073E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D8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8467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47" w:type="dxa"/>
          </w:tcPr>
          <w:p w:rsidR="00D4157C" w:rsidRPr="00E073EC" w:rsidRDefault="008467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00D2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61248C">
              <w:t>Врачи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00D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медицинский персонал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248C" w:rsidRPr="00E073EC" w:rsidTr="005B399E">
        <w:tc>
          <w:tcPr>
            <w:tcW w:w="1277" w:type="dxa"/>
            <w:vAlign w:val="bottom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 предоставляющий социальные услуги</w:t>
            </w:r>
          </w:p>
        </w:tc>
        <w:tc>
          <w:tcPr>
            <w:tcW w:w="708" w:type="dxa"/>
            <w:vAlign w:val="bottom"/>
          </w:tcPr>
          <w:p w:rsidR="0061248C" w:rsidRPr="00E073EC" w:rsidRDefault="0061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1248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64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47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1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248C" w:rsidRPr="00E073EC" w:rsidTr="005B399E">
        <w:tc>
          <w:tcPr>
            <w:tcW w:w="1277" w:type="dxa"/>
            <w:vAlign w:val="bottom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708" w:type="dxa"/>
            <w:vAlign w:val="bottom"/>
          </w:tcPr>
          <w:p w:rsidR="0061248C" w:rsidRPr="00E073EC" w:rsidRDefault="0061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61248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61248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1248C" w:rsidRPr="00E073EC" w:rsidRDefault="00D8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4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64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47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1" w:type="dxa"/>
          </w:tcPr>
          <w:p w:rsidR="0061248C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61248C" w:rsidRDefault="00F976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F976CE" w:rsidRPr="00E073EC" w:rsidRDefault="00F976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61248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1248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61248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ьный персонал, всего </w:t>
            </w:r>
            <w:hyperlink w:anchor="P2146">
              <w:r w:rsidRPr="00E073EC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749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D8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1247" w:type="dxa"/>
          </w:tcPr>
          <w:p w:rsidR="00D4157C" w:rsidRPr="00E073EC" w:rsidRDefault="00E800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147">
              <w:r w:rsidRPr="00E073EC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49" w:type="dxa"/>
          </w:tcPr>
          <w:p w:rsidR="00D4157C" w:rsidRPr="00E073EC" w:rsidRDefault="00674F57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8B1A0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C6237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C62378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</w:tcPr>
          <w:p w:rsidR="00D4157C" w:rsidRPr="00E073EC" w:rsidRDefault="00D4157C" w:rsidP="008B1A08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8B1A08">
              <w:t>Руководитель учреждения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49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37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8B1A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247" w:type="dxa"/>
          </w:tcPr>
          <w:p w:rsidR="00D4157C" w:rsidRPr="00E073EC" w:rsidRDefault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B399E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49" w:type="dxa"/>
          </w:tcPr>
          <w:p w:rsidR="00D4157C" w:rsidRPr="00E073EC" w:rsidRDefault="00C60BD8" w:rsidP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800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7" w:type="dxa"/>
          </w:tcPr>
          <w:p w:rsidR="00D4157C" w:rsidRPr="00E073EC" w:rsidRDefault="00E800D2" w:rsidP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0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C60B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4157C" w:rsidRPr="00E073EC" w:rsidRDefault="00D86D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</w:tcPr>
          <w:p w:rsidR="00D4157C" w:rsidRPr="00E073EC" w:rsidRDefault="0061248C" w:rsidP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864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47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31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4157C" w:rsidRPr="00E073EC" w:rsidRDefault="0061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47" w:type="dxa"/>
          </w:tcPr>
          <w:p w:rsidR="00D4157C" w:rsidRPr="00E073EC" w:rsidRDefault="00C60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680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D4157C" w:rsidRPr="00E073EC" w:rsidRDefault="00C623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2. Сведения об оплате труд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701"/>
        <w:gridCol w:w="686"/>
        <w:gridCol w:w="686"/>
        <w:gridCol w:w="1013"/>
        <w:gridCol w:w="1061"/>
        <w:gridCol w:w="1134"/>
        <w:gridCol w:w="1191"/>
        <w:gridCol w:w="1020"/>
        <w:gridCol w:w="1191"/>
        <w:gridCol w:w="1240"/>
        <w:gridCol w:w="992"/>
        <w:gridCol w:w="1077"/>
        <w:gridCol w:w="1208"/>
        <w:gridCol w:w="806"/>
        <w:gridCol w:w="1019"/>
      </w:tblGrid>
      <w:tr w:rsidR="00D4157C" w:rsidRPr="00E073EC" w:rsidTr="00794D8F">
        <w:tc>
          <w:tcPr>
            <w:tcW w:w="12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771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E073EC">
                <w:rPr>
                  <w:rFonts w:ascii="Times New Roman" w:hAnsi="Times New Roman" w:cs="Times New Roman"/>
                  <w:color w:val="0000FF"/>
                </w:rPr>
                <w:t>&lt;16&gt;</w:t>
              </w:r>
            </w:hyperlink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85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утреннем</w:t>
            </w:r>
            <w:r w:rsidRPr="00E073EC">
              <w:rPr>
                <w:rFonts w:ascii="Times New Roman" w:hAnsi="Times New Roman" w:cs="Times New Roman"/>
              </w:rPr>
              <w:lastRenderedPageBreak/>
              <w:t>у совместительству (совмещению должностей)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по внешнему </w:t>
            </w:r>
            <w:r w:rsidRPr="00E073EC">
              <w:rPr>
                <w:rFonts w:ascii="Times New Roman" w:hAnsi="Times New Roman" w:cs="Times New Roman"/>
              </w:rPr>
              <w:lastRenderedPageBreak/>
              <w:t>совместительству</w:t>
            </w:r>
          </w:p>
        </w:tc>
        <w:tc>
          <w:tcPr>
            <w:tcW w:w="102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сотрудникам </w:t>
            </w:r>
            <w:r w:rsidRPr="00E073E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19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физическим лицам, не </w:t>
            </w:r>
            <w:r w:rsidRPr="00E073EC">
              <w:rPr>
                <w:rFonts w:ascii="Times New Roman" w:hAnsi="Times New Roman" w:cs="Times New Roman"/>
              </w:rPr>
              <w:lastRenderedPageBreak/>
              <w:t>являющимися сотрудниками учреждения</w:t>
            </w:r>
          </w:p>
        </w:tc>
        <w:tc>
          <w:tcPr>
            <w:tcW w:w="6342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по основному месту работы</w:t>
            </w: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7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 на </w:t>
            </w:r>
            <w:r w:rsidRPr="00E073EC">
              <w:rPr>
                <w:rFonts w:ascii="Times New Roman" w:hAnsi="Times New Roman" w:cs="Times New Roman"/>
              </w:rPr>
              <w:lastRenderedPageBreak/>
              <w:t>условиях:</w:t>
            </w: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>средств субсидии на выполнение государственного (муниципального) задания</w:t>
            </w:r>
          </w:p>
        </w:tc>
        <w:tc>
          <w:tcPr>
            <w:tcW w:w="9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>средств субсидии на иные цели</w:t>
            </w:r>
          </w:p>
        </w:tc>
        <w:tc>
          <w:tcPr>
            <w:tcW w:w="2285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 xml:space="preserve">анта в </w:t>
            </w:r>
            <w:r w:rsidRPr="00E073EC">
              <w:rPr>
                <w:rFonts w:ascii="Times New Roman" w:hAnsi="Times New Roman" w:cs="Times New Roman"/>
              </w:rPr>
              <w:lastRenderedPageBreak/>
              <w:t>форме субсидии</w:t>
            </w:r>
          </w:p>
        </w:tc>
        <w:tc>
          <w:tcPr>
            <w:tcW w:w="80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ОМС </w:t>
            </w:r>
            <w:hyperlink w:anchor="P2150">
              <w:r w:rsidRPr="00E073EC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101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за счет 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средств от приносящей доход деятельности </w:t>
            </w:r>
            <w:hyperlink w:anchor="P2151">
              <w:r w:rsidRPr="00E073EC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</w:tr>
      <w:tr w:rsidR="00D4157C" w:rsidRPr="00E073EC" w:rsidTr="00794D8F">
        <w:tc>
          <w:tcPr>
            <w:tcW w:w="1277" w:type="dxa"/>
            <w:vAlign w:val="center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152">
              <w:r w:rsidRPr="00E073EC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6" w:type="dxa"/>
          </w:tcPr>
          <w:p w:rsidR="00D4157C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162,60</w:t>
            </w:r>
          </w:p>
        </w:tc>
        <w:tc>
          <w:tcPr>
            <w:tcW w:w="686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162,6</w:t>
            </w:r>
            <w:r w:rsidR="007A6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</w:tcPr>
          <w:p w:rsidR="00D4157C" w:rsidRDefault="007A63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4224,60</w:t>
            </w:r>
          </w:p>
          <w:p w:rsidR="007A631F" w:rsidRDefault="007A631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6C1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00,09</w:t>
            </w:r>
          </w:p>
        </w:tc>
        <w:tc>
          <w:tcPr>
            <w:tcW w:w="1191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7,91</w:t>
            </w:r>
          </w:p>
        </w:tc>
        <w:tc>
          <w:tcPr>
            <w:tcW w:w="1020" w:type="dxa"/>
          </w:tcPr>
          <w:p w:rsidR="00D4157C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9A46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96702F">
              <w:t>Врачи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8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3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медицинский персонал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608,73</w:t>
            </w:r>
          </w:p>
        </w:tc>
        <w:tc>
          <w:tcPr>
            <w:tcW w:w="686" w:type="dxa"/>
          </w:tcPr>
          <w:p w:rsidR="0096702F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608,73</w:t>
            </w:r>
          </w:p>
        </w:tc>
        <w:tc>
          <w:tcPr>
            <w:tcW w:w="1013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840,42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68,31</w:t>
            </w:r>
          </w:p>
        </w:tc>
        <w:tc>
          <w:tcPr>
            <w:tcW w:w="1191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A749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, предоставляющий социальные услуги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48,12</w:t>
            </w:r>
          </w:p>
        </w:tc>
        <w:tc>
          <w:tcPr>
            <w:tcW w:w="68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48,12</w:t>
            </w:r>
          </w:p>
        </w:tc>
        <w:tc>
          <w:tcPr>
            <w:tcW w:w="1013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548,12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02F" w:rsidRPr="00E073EC" w:rsidTr="00794D8F">
        <w:tc>
          <w:tcPr>
            <w:tcW w:w="1277" w:type="dxa"/>
            <w:vAlign w:val="bottom"/>
          </w:tcPr>
          <w:p w:rsidR="0096702F" w:rsidRPr="00E073EC" w:rsidRDefault="0096702F" w:rsidP="009670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персонал</w:t>
            </w:r>
          </w:p>
        </w:tc>
        <w:tc>
          <w:tcPr>
            <w:tcW w:w="701" w:type="dxa"/>
            <w:vAlign w:val="bottom"/>
          </w:tcPr>
          <w:p w:rsidR="0096702F" w:rsidRPr="00E073EC" w:rsidRDefault="009670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005,75</w:t>
            </w:r>
          </w:p>
        </w:tc>
        <w:tc>
          <w:tcPr>
            <w:tcW w:w="686" w:type="dxa"/>
          </w:tcPr>
          <w:p w:rsidR="0096702F" w:rsidRPr="00E073EC" w:rsidRDefault="009E55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005,75</w:t>
            </w:r>
          </w:p>
        </w:tc>
        <w:tc>
          <w:tcPr>
            <w:tcW w:w="1013" w:type="dxa"/>
          </w:tcPr>
          <w:p w:rsidR="0055704B" w:rsidRPr="00E073EC" w:rsidRDefault="0055704B" w:rsidP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7836,06</w:t>
            </w:r>
          </w:p>
        </w:tc>
        <w:tc>
          <w:tcPr>
            <w:tcW w:w="106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6702F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31,78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37,91</w:t>
            </w:r>
          </w:p>
        </w:tc>
        <w:tc>
          <w:tcPr>
            <w:tcW w:w="102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96702F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2153">
              <w:r w:rsidRPr="00E073EC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6" w:type="dxa"/>
          </w:tcPr>
          <w:p w:rsidR="00D4157C" w:rsidRPr="00E073EC" w:rsidRDefault="00B944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8355,28</w:t>
            </w:r>
          </w:p>
        </w:tc>
        <w:tc>
          <w:tcPr>
            <w:tcW w:w="686" w:type="dxa"/>
          </w:tcPr>
          <w:p w:rsidR="00D4157C" w:rsidRDefault="00B944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8355,28</w:t>
            </w:r>
          </w:p>
          <w:p w:rsidR="00B944D6" w:rsidRPr="00E073EC" w:rsidRDefault="00B944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D4157C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2497,06</w:t>
            </w:r>
          </w:p>
        </w:tc>
        <w:tc>
          <w:tcPr>
            <w:tcW w:w="1061" w:type="dxa"/>
          </w:tcPr>
          <w:p w:rsidR="00D4157C" w:rsidRPr="00E073EC" w:rsidRDefault="008F6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947,52</w:t>
            </w:r>
          </w:p>
        </w:tc>
        <w:tc>
          <w:tcPr>
            <w:tcW w:w="1191" w:type="dxa"/>
          </w:tcPr>
          <w:p w:rsidR="00D4157C" w:rsidRPr="00E073EC" w:rsidRDefault="00B944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910,7</w:t>
            </w:r>
            <w:r w:rsidR="007A6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9514E7" w:rsidP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1B52"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4,05</w:t>
            </w:r>
          </w:p>
        </w:tc>
        <w:tc>
          <w:tcPr>
            <w:tcW w:w="1240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8225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100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154">
              <w:r w:rsidRPr="00E073EC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8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686,78</w:t>
            </w:r>
          </w:p>
        </w:tc>
        <w:tc>
          <w:tcPr>
            <w:tcW w:w="68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7686,78</w:t>
            </w:r>
          </w:p>
        </w:tc>
        <w:tc>
          <w:tcPr>
            <w:tcW w:w="1013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065,74</w:t>
            </w: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21,04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  <w:r w:rsidR="00E81B52">
              <w:t xml:space="preserve"> Руководитель учреждения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68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690,97</w:t>
            </w:r>
          </w:p>
        </w:tc>
        <w:tc>
          <w:tcPr>
            <w:tcW w:w="686" w:type="dxa"/>
          </w:tcPr>
          <w:p w:rsidR="00D4157C" w:rsidRPr="00E073EC" w:rsidRDefault="00E81B52" w:rsidP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690,97</w:t>
            </w:r>
          </w:p>
        </w:tc>
        <w:tc>
          <w:tcPr>
            <w:tcW w:w="1013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690,97</w:t>
            </w: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4157C" w:rsidRPr="00E073EC" w:rsidRDefault="00827F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99</w:t>
            </w:r>
            <w:r w:rsidR="00E81B52"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68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995,81</w:t>
            </w:r>
          </w:p>
        </w:tc>
        <w:tc>
          <w:tcPr>
            <w:tcW w:w="1013" w:type="dxa"/>
          </w:tcPr>
          <w:p w:rsidR="00D4157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374,77</w:t>
            </w:r>
          </w:p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21,04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8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</w:tcPr>
          <w:p w:rsidR="00D4157C" w:rsidRPr="00E073EC" w:rsidRDefault="00E81B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794D8F">
        <w:tc>
          <w:tcPr>
            <w:tcW w:w="1277" w:type="dxa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6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204,66</w:t>
            </w:r>
          </w:p>
        </w:tc>
        <w:tc>
          <w:tcPr>
            <w:tcW w:w="686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3204,66</w:t>
            </w:r>
          </w:p>
        </w:tc>
        <w:tc>
          <w:tcPr>
            <w:tcW w:w="1013" w:type="dxa"/>
          </w:tcPr>
          <w:p w:rsidR="00D4157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2787,40</w:t>
            </w:r>
          </w:p>
          <w:p w:rsidR="0055704B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55704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268,65</w:t>
            </w:r>
          </w:p>
        </w:tc>
        <w:tc>
          <w:tcPr>
            <w:tcW w:w="1191" w:type="dxa"/>
          </w:tcPr>
          <w:p w:rsidR="00D4157C" w:rsidRPr="00E073EC" w:rsidRDefault="002F72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148,61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00,00</w:t>
            </w:r>
          </w:p>
        </w:tc>
        <w:tc>
          <w:tcPr>
            <w:tcW w:w="1191" w:type="dxa"/>
          </w:tcPr>
          <w:p w:rsidR="00D4157C" w:rsidRPr="00E073EC" w:rsidRDefault="002F72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04,05</w:t>
            </w:r>
          </w:p>
        </w:tc>
        <w:tc>
          <w:tcPr>
            <w:tcW w:w="124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34"/>
        <w:gridCol w:w="1392"/>
        <w:gridCol w:w="1027"/>
        <w:gridCol w:w="1077"/>
        <w:gridCol w:w="1440"/>
        <w:gridCol w:w="898"/>
        <w:gridCol w:w="1531"/>
        <w:gridCol w:w="1800"/>
        <w:gridCol w:w="1027"/>
        <w:gridCol w:w="1191"/>
        <w:gridCol w:w="1349"/>
        <w:gridCol w:w="641"/>
        <w:gridCol w:w="777"/>
      </w:tblGrid>
      <w:tr w:rsidR="00D4157C" w:rsidRPr="00E073EC" w:rsidTr="00AC55DC"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50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50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678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5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</w:t>
            </w:r>
          </w:p>
        </w:tc>
        <w:tc>
          <w:tcPr>
            <w:tcW w:w="89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54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</w:t>
            </w:r>
          </w:p>
        </w:tc>
        <w:tc>
          <w:tcPr>
            <w:tcW w:w="64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7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4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федерального </w:t>
            </w:r>
            <w:r w:rsidRPr="00E073EC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4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из бюджетов субъектов Российской </w:t>
            </w:r>
            <w:r w:rsidRPr="00E073EC">
              <w:rPr>
                <w:rFonts w:ascii="Times New Roman" w:hAnsi="Times New Roman" w:cs="Times New Roman"/>
              </w:rPr>
              <w:lastRenderedPageBreak/>
              <w:t>Федерации и местных бюджетов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3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бюджетов субъектов Российской </w:t>
            </w:r>
            <w:r w:rsidRPr="00E073EC">
              <w:rPr>
                <w:rFonts w:ascii="Times New Roman" w:hAnsi="Times New Roman" w:cs="Times New Roman"/>
              </w:rPr>
              <w:lastRenderedPageBreak/>
              <w:t>Федерации и местных бюджетов</w:t>
            </w:r>
          </w:p>
        </w:tc>
        <w:tc>
          <w:tcPr>
            <w:tcW w:w="64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</w:tr>
      <w:tr w:rsidR="00D4157C" w:rsidRPr="00E073EC" w:rsidTr="00AC55DC">
        <w:tc>
          <w:tcPr>
            <w:tcW w:w="141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92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418" w:type="dxa"/>
          </w:tcPr>
          <w:p w:rsidR="008512AF" w:rsidRPr="00E073EC" w:rsidRDefault="008512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4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9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AC55DC" w:rsidRPr="00E073EC" w:rsidRDefault="00AC55D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1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709"/>
        <w:gridCol w:w="1843"/>
        <w:gridCol w:w="1027"/>
        <w:gridCol w:w="1077"/>
        <w:gridCol w:w="1582"/>
        <w:gridCol w:w="898"/>
        <w:gridCol w:w="1086"/>
        <w:gridCol w:w="1418"/>
        <w:gridCol w:w="1027"/>
        <w:gridCol w:w="1191"/>
        <w:gridCol w:w="1226"/>
        <w:gridCol w:w="709"/>
        <w:gridCol w:w="808"/>
      </w:tblGrid>
      <w:tr w:rsidR="00D4157C" w:rsidRPr="00E073EC" w:rsidTr="00AC55DC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70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892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</w:t>
            </w:r>
            <w:hyperlink w:anchor="P2149">
              <w:r w:rsidRPr="00E073EC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379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65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, в том числе:</w:t>
            </w:r>
          </w:p>
        </w:tc>
        <w:tc>
          <w:tcPr>
            <w:tcW w:w="89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108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  <w:tc>
          <w:tcPr>
            <w:tcW w:w="14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241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E073EC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E073EC">
              <w:rPr>
                <w:rFonts w:ascii="Times New Roman" w:hAnsi="Times New Roman" w:cs="Times New Roman"/>
              </w:rPr>
              <w:t>анта в форме субсидии, в том числе:</w:t>
            </w:r>
          </w:p>
        </w:tc>
        <w:tc>
          <w:tcPr>
            <w:tcW w:w="70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МС</w:t>
            </w:r>
          </w:p>
        </w:tc>
        <w:tc>
          <w:tcPr>
            <w:tcW w:w="80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счет средств от приносящей доход деятельности</w:t>
            </w:r>
          </w:p>
        </w:tc>
      </w:tr>
      <w:tr w:rsidR="00D4157C" w:rsidRPr="00E073EC" w:rsidTr="00AC55DC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5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2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бюджетов субъектов Российской Федерации и местных бюджетов</w:t>
            </w:r>
          </w:p>
        </w:tc>
        <w:tc>
          <w:tcPr>
            <w:tcW w:w="70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AC55DC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2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</w:t>
            </w:r>
          </w:p>
        </w:tc>
      </w:tr>
      <w:tr w:rsidR="008512AF" w:rsidRPr="00E073EC" w:rsidTr="00AC55DC">
        <w:tc>
          <w:tcPr>
            <w:tcW w:w="1560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новно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помогательны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министративно-управленческий персонал, все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из них: </w:t>
            </w:r>
            <w:hyperlink w:anchor="P2145">
              <w:r w:rsidRPr="00E073EC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12AF" w:rsidRPr="00E073EC" w:rsidTr="00AC55DC">
        <w:tc>
          <w:tcPr>
            <w:tcW w:w="1560" w:type="dxa"/>
          </w:tcPr>
          <w:p w:rsidR="008512AF" w:rsidRPr="00E073EC" w:rsidRDefault="008512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vAlign w:val="bottom"/>
          </w:tcPr>
          <w:p w:rsidR="008512AF" w:rsidRPr="00E073EC" w:rsidRDefault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843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6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8" w:type="dxa"/>
          </w:tcPr>
          <w:p w:rsidR="008512AF" w:rsidRPr="00E073EC" w:rsidRDefault="008512AF" w:rsidP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AC55DC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 w:rsidP="008512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8512AF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8512AF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8512AF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0" w:name="P2139"/>
      <w:bookmarkEnd w:id="10"/>
      <w:r w:rsidRPr="00E073EC">
        <w:rPr>
          <w:rFonts w:ascii="Times New Roman" w:hAnsi="Times New Roman" w:cs="Times New Roman"/>
        </w:rPr>
        <w:t>&lt;7</w:t>
      </w:r>
      <w:proofErr w:type="gramStart"/>
      <w:r w:rsidRPr="00E073EC">
        <w:rPr>
          <w:rFonts w:ascii="Times New Roman" w:hAnsi="Times New Roman" w:cs="Times New Roman"/>
        </w:rPr>
        <w:t>&gt; П</w:t>
      </w:r>
      <w:proofErr w:type="gramEnd"/>
      <w:r w:rsidRPr="00E073E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1" w:name="P2140"/>
      <w:bookmarkEnd w:id="11"/>
      <w:r w:rsidRPr="00E073EC">
        <w:rPr>
          <w:rFonts w:ascii="Times New Roman" w:hAnsi="Times New Roman" w:cs="Times New Roman"/>
        </w:rPr>
        <w:t>&lt;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2" w:name="P2141"/>
      <w:bookmarkEnd w:id="12"/>
      <w:r w:rsidRPr="00E073EC">
        <w:rPr>
          <w:rFonts w:ascii="Times New Roman" w:hAnsi="Times New Roman" w:cs="Times New Roman"/>
        </w:rPr>
        <w:t>&lt;9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3" w:name="P2142"/>
      <w:bookmarkEnd w:id="13"/>
      <w:r w:rsidRPr="00E073EC">
        <w:rPr>
          <w:rFonts w:ascii="Times New Roman" w:hAnsi="Times New Roman" w:cs="Times New Roman"/>
        </w:rPr>
        <w:t>&lt;10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4" w:name="P2143"/>
      <w:bookmarkEnd w:id="14"/>
      <w:r w:rsidRPr="00E073EC">
        <w:rPr>
          <w:rFonts w:ascii="Times New Roman" w:hAnsi="Times New Roman" w:cs="Times New Roman"/>
        </w:rPr>
        <w:t>&lt;1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5" w:name="P2144"/>
      <w:bookmarkEnd w:id="15"/>
      <w:r w:rsidRPr="00E073EC">
        <w:rPr>
          <w:rFonts w:ascii="Times New Roman" w:hAnsi="Times New Roman" w:cs="Times New Roman"/>
        </w:rPr>
        <w:t>&lt;1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6" w:name="P2145"/>
      <w:bookmarkEnd w:id="16"/>
      <w:r w:rsidRPr="00E073EC">
        <w:rPr>
          <w:rFonts w:ascii="Times New Roman" w:hAnsi="Times New Roman" w:cs="Times New Roman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7" w:name="P2146"/>
      <w:bookmarkEnd w:id="17"/>
      <w:r w:rsidRPr="00E073EC">
        <w:rPr>
          <w:rFonts w:ascii="Times New Roman" w:hAnsi="Times New Roman" w:cs="Times New Roman"/>
        </w:rPr>
        <w:t>&lt;14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8" w:name="P2147"/>
      <w:bookmarkEnd w:id="18"/>
      <w:r w:rsidRPr="00E073EC">
        <w:rPr>
          <w:rFonts w:ascii="Times New Roman" w:hAnsi="Times New Roman" w:cs="Times New Roman"/>
        </w:rPr>
        <w:t>&lt;15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9" w:name="P2148"/>
      <w:bookmarkEnd w:id="19"/>
      <w:r w:rsidRPr="00E073EC">
        <w:rPr>
          <w:rFonts w:ascii="Times New Roman" w:hAnsi="Times New Roman" w:cs="Times New Roman"/>
        </w:rPr>
        <w:t>&lt;1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0" w:name="P2149"/>
      <w:bookmarkEnd w:id="20"/>
      <w:r w:rsidRPr="00E073EC">
        <w:rPr>
          <w:rFonts w:ascii="Times New Roman" w:hAnsi="Times New Roman" w:cs="Times New Roman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1" w:name="P2150"/>
      <w:bookmarkEnd w:id="21"/>
      <w:r w:rsidRPr="00E073EC">
        <w:rPr>
          <w:rFonts w:ascii="Times New Roman" w:hAnsi="Times New Roman" w:cs="Times New Roman"/>
        </w:rPr>
        <w:t>&lt;1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2" w:name="P2151"/>
      <w:bookmarkEnd w:id="22"/>
      <w:r w:rsidRPr="00E073EC">
        <w:rPr>
          <w:rFonts w:ascii="Times New Roman" w:hAnsi="Times New Roman" w:cs="Times New Roman"/>
        </w:rPr>
        <w:lastRenderedPageBreak/>
        <w:t>&lt;19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3" w:name="P2152"/>
      <w:bookmarkEnd w:id="23"/>
      <w:r w:rsidRPr="00E073EC">
        <w:rPr>
          <w:rFonts w:ascii="Times New Roman" w:hAnsi="Times New Roman" w:cs="Times New Roman"/>
        </w:rPr>
        <w:t>&lt;20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4" w:name="P2153"/>
      <w:bookmarkEnd w:id="24"/>
      <w:r w:rsidRPr="00E073EC">
        <w:rPr>
          <w:rFonts w:ascii="Times New Roman" w:hAnsi="Times New Roman" w:cs="Times New Roman"/>
        </w:rPr>
        <w:t>&lt;2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5" w:name="P2154"/>
      <w:bookmarkEnd w:id="25"/>
      <w:r w:rsidRPr="00E073EC">
        <w:rPr>
          <w:rFonts w:ascii="Times New Roman" w:hAnsi="Times New Roman" w:cs="Times New Roman"/>
        </w:rPr>
        <w:t>&lt;2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 w:rsidP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на </w:t>
            </w:r>
            <w:r w:rsidR="008512AF">
              <w:rPr>
                <w:rFonts w:ascii="Times New Roman" w:hAnsi="Times New Roman" w:cs="Times New Roman"/>
              </w:rPr>
              <w:t>0</w:t>
            </w:r>
            <w:r w:rsidRPr="00E073EC">
              <w:rPr>
                <w:rFonts w:ascii="Times New Roman" w:hAnsi="Times New Roman" w:cs="Times New Roman"/>
              </w:rPr>
              <w:t>1</w:t>
            </w:r>
            <w:r w:rsidR="008512AF">
              <w:rPr>
                <w:rFonts w:ascii="Times New Roman" w:hAnsi="Times New Roman" w:cs="Times New Roman"/>
              </w:rPr>
              <w:t xml:space="preserve"> 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8512AF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ЦПД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83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47"/>
        <w:gridCol w:w="1191"/>
        <w:gridCol w:w="1134"/>
        <w:gridCol w:w="1871"/>
        <w:gridCol w:w="1984"/>
      </w:tblGrid>
      <w:tr w:rsidR="00D4157C" w:rsidRPr="00E073EC" w:rsidTr="00591A85">
        <w:tc>
          <w:tcPr>
            <w:tcW w:w="226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E073EC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3572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87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E073EC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198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E073EC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</w:tr>
      <w:tr w:rsidR="00D4157C" w:rsidRPr="00E073EC" w:rsidTr="00591A85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7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157C" w:rsidRPr="00E073EC" w:rsidTr="00591A85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71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91A85" w:rsidRPr="00E073EC" w:rsidRDefault="00591A85" w:rsidP="00591A8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A85" w:rsidRPr="00E073EC" w:rsidRDefault="008512AF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591A85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8512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8512AF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8512AF">
              <w:rPr>
                <w:rFonts w:ascii="Times New Roman" w:hAnsi="Times New Roman" w:cs="Times New Roman"/>
                <w:u w:val="single"/>
              </w:rPr>
              <w:t>января</w:t>
            </w:r>
            <w:r w:rsidR="008512AF">
              <w:rPr>
                <w:rFonts w:ascii="Times New Roman" w:hAnsi="Times New Roman" w:cs="Times New Roman"/>
              </w:rPr>
              <w:t xml:space="preserve"> 20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1A85" w:rsidRPr="00E073EC" w:rsidRDefault="00591A85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1A85" w:rsidRPr="00E073EC" w:rsidRDefault="00591A85" w:rsidP="00591A85">
      <w:pPr>
        <w:pStyle w:val="ConsPlusNormal"/>
        <w:jc w:val="both"/>
        <w:rPr>
          <w:rFonts w:ascii="Times New Roman" w:hAnsi="Times New Roman" w:cs="Times New Roman"/>
        </w:rPr>
      </w:pPr>
    </w:p>
    <w:p w:rsidR="00591A85" w:rsidRPr="00E073EC" w:rsidRDefault="00591A85" w:rsidP="00591A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591A85" w:rsidRPr="00E073EC" w:rsidRDefault="00591A85" w:rsidP="00591A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6" w:name="P2314"/>
      <w:bookmarkEnd w:id="26"/>
      <w:r w:rsidRPr="00E073EC">
        <w:rPr>
          <w:rFonts w:ascii="Times New Roman" w:hAnsi="Times New Roman" w:cs="Times New Roman"/>
        </w:rPr>
        <w:t>&lt;23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E073EC">
        <w:rPr>
          <w:rFonts w:ascii="Times New Roman" w:hAnsi="Times New Roman" w:cs="Times New Roman"/>
        </w:rPr>
        <w:t>эскроу</w:t>
      </w:r>
      <w:proofErr w:type="spellEnd"/>
      <w:r w:rsidRPr="00E073EC">
        <w:rPr>
          <w:rFonts w:ascii="Times New Roman" w:hAnsi="Times New Roman" w:cs="Times New Roman"/>
        </w:rPr>
        <w:t>, публичный депозитный счет).</w:t>
      </w:r>
    </w:p>
    <w:p w:rsidR="00591A85" w:rsidRPr="00E073EC" w:rsidRDefault="00591A85" w:rsidP="00591A8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7" w:name="P2315"/>
      <w:bookmarkEnd w:id="27"/>
      <w:r w:rsidRPr="00E073EC">
        <w:rPr>
          <w:rFonts w:ascii="Times New Roman" w:hAnsi="Times New Roman" w:cs="Times New Roman"/>
        </w:rPr>
        <w:t>&lt;24&gt; Показатели счетов в иностранной валюте указываются в рублевом эквиваленте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591A85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за исключением земельных участков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651312" w:rsidP="008512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8512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января</w:t>
            </w:r>
            <w:r w:rsidR="008512AF">
              <w:rPr>
                <w:rFonts w:ascii="Times New Roman" w:hAnsi="Times New Roman" w:cs="Times New Roman"/>
              </w:rPr>
              <w:t xml:space="preserve"> 2023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8512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802"/>
        <w:gridCol w:w="850"/>
        <w:gridCol w:w="994"/>
        <w:gridCol w:w="737"/>
        <w:gridCol w:w="850"/>
        <w:gridCol w:w="802"/>
        <w:gridCol w:w="811"/>
        <w:gridCol w:w="680"/>
        <w:gridCol w:w="1417"/>
        <w:gridCol w:w="1304"/>
        <w:gridCol w:w="794"/>
        <w:gridCol w:w="680"/>
        <w:gridCol w:w="850"/>
        <w:gridCol w:w="1304"/>
        <w:gridCol w:w="1158"/>
      </w:tblGrid>
      <w:tr w:rsidR="00D4157C" w:rsidRPr="00E073EC" w:rsidTr="00BF0067">
        <w:tc>
          <w:tcPr>
            <w:tcW w:w="226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65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1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95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399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1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12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30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5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рамках государственного (муниципального) задания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плату сверх государственного (муниципального) задания</w:t>
            </w: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</w:tr>
      <w:tr w:rsidR="00D4157C" w:rsidRPr="00E073EC" w:rsidTr="00FF597C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0" w:type="dxa"/>
          </w:tcPr>
          <w:p w:rsidR="00D4157C" w:rsidRPr="00E073EC" w:rsidRDefault="00880BD0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8</w:t>
            </w:r>
          </w:p>
        </w:tc>
        <w:tc>
          <w:tcPr>
            <w:tcW w:w="1417" w:type="dxa"/>
          </w:tcPr>
          <w:p w:rsidR="00D4157C" w:rsidRPr="00E073EC" w:rsidRDefault="00880BD0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8</w:t>
            </w: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FF597C">
        <w:trPr>
          <w:trHeight w:val="399"/>
        </w:trPr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80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312" w:rsidRPr="00E073EC" w:rsidTr="00FF597C">
        <w:tc>
          <w:tcPr>
            <w:tcW w:w="2269" w:type="dxa"/>
          </w:tcPr>
          <w:p w:rsidR="00651312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этажное </w:t>
            </w:r>
            <w:proofErr w:type="spellStart"/>
            <w:r>
              <w:rPr>
                <w:rFonts w:ascii="Times New Roman" w:hAnsi="Times New Roman" w:cs="Times New Roman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котельной</w:t>
            </w:r>
          </w:p>
        </w:tc>
        <w:tc>
          <w:tcPr>
            <w:tcW w:w="802" w:type="dxa"/>
            <w:vAlign w:val="bottom"/>
          </w:tcPr>
          <w:p w:rsidR="00651312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арагайский </w:t>
            </w:r>
            <w:proofErr w:type="spellStart"/>
            <w:r>
              <w:rPr>
                <w:rFonts w:ascii="Times New Roman" w:hAnsi="Times New Roman" w:cs="Times New Roman"/>
              </w:rPr>
              <w:t>рай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1:1190001:516</w:t>
            </w:r>
          </w:p>
        </w:tc>
        <w:tc>
          <w:tcPr>
            <w:tcW w:w="994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51312" w:rsidRDefault="003241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02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51312" w:rsidRPr="00FF597C" w:rsidRDefault="00FF597C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17" w:type="dxa"/>
          </w:tcPr>
          <w:p w:rsidR="00651312" w:rsidRPr="00FF597C" w:rsidRDefault="00FF597C" w:rsidP="00FF597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304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1312" w:rsidRPr="00E073EC" w:rsidTr="00FF597C">
        <w:tc>
          <w:tcPr>
            <w:tcW w:w="2269" w:type="dxa"/>
          </w:tcPr>
          <w:p w:rsidR="00651312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тажное панельное здание реабилитационного центра с подвалом</w:t>
            </w:r>
          </w:p>
        </w:tc>
        <w:tc>
          <w:tcPr>
            <w:tcW w:w="802" w:type="dxa"/>
            <w:vAlign w:val="bottom"/>
          </w:tcPr>
          <w:p w:rsidR="00651312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, Карагайски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й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>, д.7а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21:1190001:517</w:t>
            </w:r>
          </w:p>
        </w:tc>
        <w:tc>
          <w:tcPr>
            <w:tcW w:w="994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651312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651312" w:rsidRPr="00E073EC" w:rsidRDefault="00192CA3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651312" w:rsidRPr="00E073EC" w:rsidRDefault="00651312" w:rsidP="00FF59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2</w:t>
            </w:r>
          </w:p>
        </w:tc>
        <w:tc>
          <w:tcPr>
            <w:tcW w:w="1417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2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651312" w:rsidRPr="00E073EC" w:rsidRDefault="00066CF4" w:rsidP="00FF59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F86318">
        <w:tc>
          <w:tcPr>
            <w:tcW w:w="2269" w:type="dxa"/>
            <w:shd w:val="clear" w:color="auto" w:fill="auto"/>
          </w:tcPr>
          <w:p w:rsidR="003241A3" w:rsidRDefault="003241A3" w:rsidP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жилые помещения детской консультации, назначение: нежилое помещение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край </w:t>
            </w:r>
            <w:proofErr w:type="spellStart"/>
            <w:r>
              <w:rPr>
                <w:rFonts w:ascii="Times New Roman" w:hAnsi="Times New Roman" w:cs="Times New Roman"/>
              </w:rPr>
              <w:t>Вереща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юкайка</w:t>
            </w:r>
            <w:proofErr w:type="spellEnd"/>
            <w:r>
              <w:rPr>
                <w:rFonts w:ascii="Times New Roman" w:hAnsi="Times New Roman" w:cs="Times New Roman"/>
              </w:rPr>
              <w:t>, ул. Мичурина, д.6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16:0820106:159</w:t>
            </w:r>
          </w:p>
        </w:tc>
        <w:tc>
          <w:tcPr>
            <w:tcW w:w="994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241A3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50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7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D4356F">
        <w:tc>
          <w:tcPr>
            <w:tcW w:w="2269" w:type="dxa"/>
            <w:shd w:val="clear" w:color="auto" w:fill="FFFFFF" w:themeFill="background1"/>
          </w:tcPr>
          <w:p w:rsidR="003241A3" w:rsidRPr="00F86318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 w:rsidRPr="00F86318">
              <w:rPr>
                <w:rFonts w:ascii="Times New Roman" w:hAnsi="Times New Roman" w:cs="Times New Roman"/>
              </w:rPr>
              <w:t>Нежилое здание, назначение: нежилое, количество этажей 2, в том числе подземных 0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ки, ул. Центральная, 2 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20:1870101:309</w:t>
            </w:r>
          </w:p>
        </w:tc>
        <w:tc>
          <w:tcPr>
            <w:tcW w:w="994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241A3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850" w:type="dxa"/>
          </w:tcPr>
          <w:p w:rsidR="003241A3" w:rsidRPr="00E073EC" w:rsidRDefault="00192CA3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802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3241A3" w:rsidRPr="00E073EC" w:rsidRDefault="003241A3" w:rsidP="00860C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7</w:t>
            </w:r>
          </w:p>
        </w:tc>
        <w:tc>
          <w:tcPr>
            <w:tcW w:w="1417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7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860C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41A3" w:rsidRPr="00E073EC" w:rsidTr="00D4356F">
        <w:tc>
          <w:tcPr>
            <w:tcW w:w="2269" w:type="dxa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этажное кирпичное здание склада-гаража</w:t>
            </w:r>
          </w:p>
        </w:tc>
        <w:tc>
          <w:tcPr>
            <w:tcW w:w="802" w:type="dxa"/>
            <w:vAlign w:val="bottom"/>
          </w:tcPr>
          <w:p w:rsidR="003241A3" w:rsidRDefault="00324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дки, ул. Центральная, </w:t>
            </w:r>
            <w:r>
              <w:rPr>
                <w:rFonts w:ascii="Times New Roman" w:hAnsi="Times New Roman" w:cs="Times New Roman"/>
              </w:rPr>
              <w:lastRenderedPageBreak/>
              <w:t>2, лит б</w:t>
            </w:r>
          </w:p>
        </w:tc>
        <w:tc>
          <w:tcPr>
            <w:tcW w:w="85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20:1870101:316</w:t>
            </w:r>
          </w:p>
        </w:tc>
        <w:tc>
          <w:tcPr>
            <w:tcW w:w="994" w:type="dxa"/>
          </w:tcPr>
          <w:p w:rsidR="003241A3" w:rsidRPr="00E073EC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241A3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3241A3" w:rsidRPr="00E073EC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3241A3" w:rsidRPr="00E073EC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3241A3" w:rsidRPr="00E073EC" w:rsidRDefault="003241A3" w:rsidP="00D435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417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30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3241A3" w:rsidRPr="00E073EC" w:rsidRDefault="00066CF4" w:rsidP="00D435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80" w:type="dxa"/>
            <w:vAlign w:val="bottom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C0A46" w:rsidRPr="00E073EC" w:rsidTr="00BF0067">
        <w:tc>
          <w:tcPr>
            <w:tcW w:w="2269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5C0A46" w:rsidRPr="00E073EC" w:rsidRDefault="005C0A4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</w:tcPr>
          <w:p w:rsidR="005C0A46" w:rsidRPr="00E073EC" w:rsidRDefault="005C0A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0" w:type="dxa"/>
            <w:vAlign w:val="bottom"/>
          </w:tcPr>
          <w:p w:rsidR="005C0A46" w:rsidRPr="00E073EC" w:rsidRDefault="00D4356F" w:rsidP="00880B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80BD0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17" w:type="dxa"/>
          </w:tcPr>
          <w:p w:rsidR="005C0A46" w:rsidRPr="00E073EC" w:rsidRDefault="00880BD0" w:rsidP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8</w:t>
            </w:r>
          </w:p>
        </w:tc>
        <w:tc>
          <w:tcPr>
            <w:tcW w:w="130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</w:tcPr>
          <w:p w:rsidR="005C0A46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Default="00794D8F">
      <w:pPr>
        <w:pStyle w:val="ConsPlusNormal"/>
        <w:jc w:val="both"/>
        <w:rPr>
          <w:rFonts w:ascii="Times New Roman" w:hAnsi="Times New Roman" w:cs="Times New Roman"/>
        </w:rPr>
      </w:pPr>
    </w:p>
    <w:p w:rsidR="00794D8F" w:rsidRPr="00E073EC" w:rsidRDefault="00794D8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802"/>
        <w:gridCol w:w="737"/>
        <w:gridCol w:w="1077"/>
        <w:gridCol w:w="1094"/>
        <w:gridCol w:w="1134"/>
        <w:gridCol w:w="680"/>
        <w:gridCol w:w="737"/>
        <w:gridCol w:w="1134"/>
        <w:gridCol w:w="1134"/>
        <w:gridCol w:w="794"/>
        <w:gridCol w:w="1077"/>
        <w:gridCol w:w="1134"/>
        <w:gridCol w:w="737"/>
        <w:gridCol w:w="1020"/>
        <w:gridCol w:w="742"/>
      </w:tblGrid>
      <w:tr w:rsidR="00D4157C" w:rsidRPr="00E073EC" w:rsidTr="00BF0067">
        <w:tc>
          <w:tcPr>
            <w:tcW w:w="226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4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189" w:type="dxa"/>
            <w:gridSpan w:val="10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9" w:type="dxa"/>
            <w:gridSpan w:val="9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2228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00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2499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6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</w:tc>
      </w:tr>
      <w:tr w:rsidR="00D4157C" w:rsidRPr="00E073EC" w:rsidTr="00BF0067">
        <w:tc>
          <w:tcPr>
            <w:tcW w:w="226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73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</w:tr>
      <w:tr w:rsidR="00D4157C" w:rsidRPr="00E073EC" w:rsidTr="00E01243">
        <w:trPr>
          <w:trHeight w:val="945"/>
        </w:trPr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:rsidR="00D4157C" w:rsidRPr="00E073EC" w:rsidRDefault="00E01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E01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14,07</w:t>
            </w:r>
          </w:p>
        </w:tc>
        <w:tc>
          <w:tcPr>
            <w:tcW w:w="737" w:type="dxa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850,86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0048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758,21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93C36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0</w:t>
            </w:r>
            <w:r w:rsidR="00E4248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12D0" w:rsidRPr="00E073EC" w:rsidTr="00BF0067">
        <w:tc>
          <w:tcPr>
            <w:tcW w:w="2269" w:type="dxa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этажное </w:t>
            </w:r>
            <w:proofErr w:type="spellStart"/>
            <w:r>
              <w:rPr>
                <w:rFonts w:ascii="Times New Roman" w:hAnsi="Times New Roman" w:cs="Times New Roman"/>
              </w:rPr>
              <w:t>гипсобл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 котельной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593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5,31</w:t>
            </w:r>
          </w:p>
        </w:tc>
        <w:tc>
          <w:tcPr>
            <w:tcW w:w="737" w:type="dxa"/>
          </w:tcPr>
          <w:p w:rsidR="001C12D0" w:rsidRDefault="00593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77,31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00</w:t>
            </w:r>
          </w:p>
        </w:tc>
        <w:tc>
          <w:tcPr>
            <w:tcW w:w="1020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BF0067">
        <w:tc>
          <w:tcPr>
            <w:tcW w:w="2269" w:type="dxa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этажное панельное здание реабилитационного центра с подвалом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0048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480,19</w:t>
            </w:r>
          </w:p>
        </w:tc>
        <w:tc>
          <w:tcPr>
            <w:tcW w:w="737" w:type="dxa"/>
          </w:tcPr>
          <w:p w:rsidR="001C12D0" w:rsidRDefault="00593C36" w:rsidP="00C058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102,92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0048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527,27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0,00</w:t>
            </w:r>
          </w:p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E01243">
        <w:trPr>
          <w:trHeight w:val="1221"/>
        </w:trPr>
        <w:tc>
          <w:tcPr>
            <w:tcW w:w="2269" w:type="dxa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ые помещения детской консультации, назначение: нежилое помещение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2,17</w:t>
            </w:r>
          </w:p>
        </w:tc>
        <w:tc>
          <w:tcPr>
            <w:tcW w:w="73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2,17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BF0067">
        <w:tc>
          <w:tcPr>
            <w:tcW w:w="2269" w:type="dxa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, назначение: нежилое, </w:t>
            </w:r>
            <w:r>
              <w:rPr>
                <w:rFonts w:ascii="Times New Roman" w:hAnsi="Times New Roman" w:cs="Times New Roman"/>
              </w:rPr>
              <w:lastRenderedPageBreak/>
              <w:t>количество этажей 2, в том числе подземных 0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0048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204,95</w:t>
            </w:r>
          </w:p>
        </w:tc>
        <w:tc>
          <w:tcPr>
            <w:tcW w:w="737" w:type="dxa"/>
          </w:tcPr>
          <w:p w:rsidR="001C12D0" w:rsidRDefault="00CC2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550,01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0048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30,94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D90EA2" w:rsidP="00593C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2</w:t>
            </w:r>
            <w:r w:rsidR="00593C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2D0" w:rsidRPr="00E073EC" w:rsidTr="00BF0067">
        <w:tc>
          <w:tcPr>
            <w:tcW w:w="2269" w:type="dxa"/>
          </w:tcPr>
          <w:p w:rsidR="001C12D0" w:rsidRDefault="001C12D0" w:rsidP="001C12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этажное кирпичное здание склада-гаража</w:t>
            </w:r>
          </w:p>
        </w:tc>
        <w:tc>
          <w:tcPr>
            <w:tcW w:w="802" w:type="dxa"/>
            <w:vAlign w:val="bottom"/>
          </w:tcPr>
          <w:p w:rsidR="001C12D0" w:rsidRPr="00E073EC" w:rsidRDefault="001C12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1C12D0" w:rsidRDefault="00C058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,45</w:t>
            </w:r>
          </w:p>
        </w:tc>
        <w:tc>
          <w:tcPr>
            <w:tcW w:w="737" w:type="dxa"/>
          </w:tcPr>
          <w:p w:rsidR="001C12D0" w:rsidRDefault="00CC24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,45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  <w:r w:rsidR="00593C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20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1C12D0" w:rsidRDefault="00D90E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BF0067">
        <w:tc>
          <w:tcPr>
            <w:tcW w:w="226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48C" w:rsidRPr="00E073EC" w:rsidTr="00BF0067">
        <w:tc>
          <w:tcPr>
            <w:tcW w:w="2269" w:type="dxa"/>
          </w:tcPr>
          <w:p w:rsidR="00E4248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2" w:type="dxa"/>
            <w:vAlign w:val="bottom"/>
          </w:tcPr>
          <w:p w:rsidR="00E4248C" w:rsidRPr="00E073EC" w:rsidRDefault="00E4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:rsidR="00E4248C" w:rsidRPr="00E073EC" w:rsidRDefault="00C0441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28" w:name="_GoBack"/>
            <w:bookmarkEnd w:id="28"/>
          </w:p>
        </w:tc>
        <w:tc>
          <w:tcPr>
            <w:tcW w:w="107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248C" w:rsidRPr="00E073EC" w:rsidRDefault="00C0441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14,07</w:t>
            </w:r>
          </w:p>
        </w:tc>
        <w:tc>
          <w:tcPr>
            <w:tcW w:w="73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850,86</w:t>
            </w:r>
          </w:p>
        </w:tc>
        <w:tc>
          <w:tcPr>
            <w:tcW w:w="113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758,21</w:t>
            </w:r>
          </w:p>
        </w:tc>
        <w:tc>
          <w:tcPr>
            <w:tcW w:w="107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05,00</w:t>
            </w:r>
          </w:p>
        </w:tc>
        <w:tc>
          <w:tcPr>
            <w:tcW w:w="1020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</w:tcPr>
          <w:p w:rsidR="00E4248C" w:rsidRPr="00E073EC" w:rsidRDefault="00E4248C" w:rsidP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794D8F">
          <w:pgSz w:w="16838" w:h="11905" w:orient="landscape"/>
          <w:pgMar w:top="1418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6CF4" w:rsidRDefault="00066CF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66CF4" w:rsidRPr="00E073EC" w:rsidRDefault="00066C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5C0A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 w:rsidP="005C0A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5C0A46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5C0A46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5C0A46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29" w:name="P2978"/>
      <w:bookmarkEnd w:id="29"/>
      <w:r w:rsidRPr="00E073EC">
        <w:rPr>
          <w:rFonts w:ascii="Times New Roman" w:hAnsi="Times New Roman" w:cs="Times New Roman"/>
        </w:rPr>
        <w:t>&lt;25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D4157C" w:rsidRPr="00E073EC" w:rsidRDefault="00D415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0" w:name="P2979"/>
      <w:bookmarkEnd w:id="30"/>
      <w:r w:rsidRPr="00E073EC">
        <w:rPr>
          <w:rFonts w:ascii="Times New Roman" w:hAnsi="Times New Roman" w:cs="Times New Roman"/>
        </w:rPr>
        <w:t>&lt;26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E073EC">
        <w:rPr>
          <w:rFonts w:ascii="Times New Roman" w:hAnsi="Times New Roman" w:cs="Times New Roman"/>
        </w:rPr>
        <w:t>постоянного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(бессрочного) пользова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CE08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января______ 2023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E0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E4248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23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851"/>
        <w:gridCol w:w="992"/>
        <w:gridCol w:w="567"/>
        <w:gridCol w:w="425"/>
        <w:gridCol w:w="567"/>
        <w:gridCol w:w="798"/>
        <w:gridCol w:w="566"/>
        <w:gridCol w:w="1111"/>
        <w:gridCol w:w="916"/>
        <w:gridCol w:w="284"/>
        <w:gridCol w:w="759"/>
        <w:gridCol w:w="412"/>
        <w:gridCol w:w="873"/>
        <w:gridCol w:w="993"/>
        <w:gridCol w:w="834"/>
        <w:gridCol w:w="797"/>
        <w:gridCol w:w="571"/>
        <w:gridCol w:w="341"/>
        <w:gridCol w:w="717"/>
        <w:gridCol w:w="452"/>
      </w:tblGrid>
      <w:tr w:rsidR="00D4157C" w:rsidRPr="00BF0067" w:rsidTr="00794D8F">
        <w:tc>
          <w:tcPr>
            <w:tcW w:w="1135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851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25">
              <w:r w:rsidRPr="00BF0067">
                <w:rPr>
                  <w:rFonts w:ascii="Times New Roman" w:hAnsi="Times New Roman" w:cs="Times New Roman"/>
                  <w:color w:val="0000FF"/>
                  <w:sz w:val="18"/>
                </w:rPr>
                <w:t>ОКТМО</w:t>
              </w:r>
            </w:hyperlink>
          </w:p>
        </w:tc>
        <w:tc>
          <w:tcPr>
            <w:tcW w:w="99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Кадастровый номер</w:t>
            </w:r>
          </w:p>
        </w:tc>
        <w:tc>
          <w:tcPr>
            <w:tcW w:w="992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798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877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спользуется учреждением</w:t>
            </w:r>
          </w:p>
        </w:tc>
        <w:tc>
          <w:tcPr>
            <w:tcW w:w="759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F0067">
              <w:rPr>
                <w:rFonts w:ascii="Times New Roman" w:hAnsi="Times New Roman" w:cs="Times New Roman"/>
                <w:sz w:val="18"/>
              </w:rPr>
              <w:t>Справочно</w:t>
            </w:r>
            <w:proofErr w:type="spellEnd"/>
            <w:r w:rsidRPr="00BF0067">
              <w:rPr>
                <w:rFonts w:ascii="Times New Roman" w:hAnsi="Times New Roman" w:cs="Times New Roman"/>
                <w:sz w:val="18"/>
              </w:rPr>
              <w:t>: используется по соглашениям об установлении сервитута</w:t>
            </w:r>
          </w:p>
        </w:tc>
        <w:tc>
          <w:tcPr>
            <w:tcW w:w="3909" w:type="dxa"/>
            <w:gridSpan w:val="5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е используется учреждением</w:t>
            </w:r>
          </w:p>
        </w:tc>
        <w:tc>
          <w:tcPr>
            <w:tcW w:w="2081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Фактические расходы на содержание земельного участка</w:t>
            </w:r>
          </w:p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BF0067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BF0067">
              <w:rPr>
                <w:rFonts w:ascii="Times New Roman" w:hAnsi="Times New Roman" w:cs="Times New Roman"/>
                <w:sz w:val="18"/>
              </w:rPr>
              <w:t xml:space="preserve"> в год)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425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26">
              <w:r w:rsidRPr="00BF0067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311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97" w:type="dxa"/>
            <w:gridSpan w:val="4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510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7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для осуществления основной деятельности</w:t>
            </w:r>
          </w:p>
        </w:tc>
        <w:tc>
          <w:tcPr>
            <w:tcW w:w="284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для иных целей</w:t>
            </w: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gridSpan w:val="3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797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по иным причинам</w:t>
            </w:r>
          </w:p>
        </w:tc>
        <w:tc>
          <w:tcPr>
            <w:tcW w:w="57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58" w:type="dxa"/>
            <w:gridSpan w:val="2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эксплуатационные расходы</w:t>
            </w:r>
          </w:p>
        </w:tc>
        <w:tc>
          <w:tcPr>
            <w:tcW w:w="452" w:type="dxa"/>
            <w:vMerge w:val="restart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лог на землю</w:t>
            </w:r>
          </w:p>
        </w:tc>
      </w:tr>
      <w:tr w:rsidR="00D4157C" w:rsidRPr="00BF0067" w:rsidTr="00794D8F">
        <w:tc>
          <w:tcPr>
            <w:tcW w:w="113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6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 рамках государственного (муниципального) задания</w:t>
            </w:r>
          </w:p>
        </w:tc>
        <w:tc>
          <w:tcPr>
            <w:tcW w:w="91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за плату сверх государственного (муниципального) задания</w:t>
            </w:r>
          </w:p>
        </w:tc>
        <w:tc>
          <w:tcPr>
            <w:tcW w:w="284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 основании договоров аренды</w:t>
            </w:r>
          </w:p>
        </w:tc>
        <w:tc>
          <w:tcPr>
            <w:tcW w:w="99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на основании договоров безвозмездного пользования</w:t>
            </w:r>
          </w:p>
        </w:tc>
        <w:tc>
          <w:tcPr>
            <w:tcW w:w="83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без оформления права пользования</w:t>
            </w:r>
          </w:p>
        </w:tc>
        <w:tc>
          <w:tcPr>
            <w:tcW w:w="797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71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з них возмещается пользователями имущества</w:t>
            </w:r>
          </w:p>
        </w:tc>
        <w:tc>
          <w:tcPr>
            <w:tcW w:w="452" w:type="dxa"/>
            <w:vMerge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27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85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99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42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798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6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1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8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759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41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87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993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834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79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7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4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71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45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22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мский край, Ильинский район, 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адки, ул. Центральная, 2 б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66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0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14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14,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Иль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серско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/поселение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ул. Центральная, 2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134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369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369,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1276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Карагай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рино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7а</w:t>
            </w:r>
          </w:p>
        </w:tc>
        <w:tc>
          <w:tcPr>
            <w:tcW w:w="85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57522000</w:t>
            </w:r>
          </w:p>
        </w:tc>
        <w:tc>
          <w:tcPr>
            <w:tcW w:w="992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1:1190001:163</w:t>
            </w:r>
          </w:p>
        </w:tc>
        <w:tc>
          <w:tcPr>
            <w:tcW w:w="56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1111" w:type="dxa"/>
          </w:tcPr>
          <w:p w:rsidR="00D4157C" w:rsidRPr="00BF0067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75</w:t>
            </w: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380,00</w:t>
            </w:r>
          </w:p>
        </w:tc>
        <w:tc>
          <w:tcPr>
            <w:tcW w:w="341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380,00</w:t>
            </w:r>
          </w:p>
        </w:tc>
      </w:tr>
      <w:tr w:rsidR="00B451DB" w:rsidRPr="00BF0067" w:rsidTr="00794D8F">
        <w:tc>
          <w:tcPr>
            <w:tcW w:w="1135" w:type="dxa"/>
          </w:tcPr>
          <w:p w:rsidR="00B451DB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B451DB" w:rsidRPr="00BF0067" w:rsidRDefault="00160436" w:rsidP="00E4248C">
            <w:pPr>
              <w:pStyle w:val="ConsPlusNormal"/>
              <w:spacing w:line="200" w:lineRule="exact"/>
              <w:ind w:left="-346" w:firstLine="34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мский край, Ильи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Посерско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с/поселение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адк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ул. Центральная, з/у 4</w:t>
            </w:r>
          </w:p>
        </w:tc>
        <w:tc>
          <w:tcPr>
            <w:tcW w:w="851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7759000</w:t>
            </w:r>
          </w:p>
        </w:tc>
        <w:tc>
          <w:tcPr>
            <w:tcW w:w="992" w:type="dxa"/>
          </w:tcPr>
          <w:p w:rsidR="00B451DB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9:20:1870101:133</w:t>
            </w:r>
          </w:p>
        </w:tc>
        <w:tc>
          <w:tcPr>
            <w:tcW w:w="567" w:type="dxa"/>
          </w:tcPr>
          <w:p w:rsidR="00B451DB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4"/>
                <w:szCs w:val="1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425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5</w:t>
            </w:r>
          </w:p>
        </w:tc>
        <w:tc>
          <w:tcPr>
            <w:tcW w:w="567" w:type="dxa"/>
          </w:tcPr>
          <w:p w:rsidR="00B451DB" w:rsidRPr="00BF0067" w:rsidRDefault="00B451DB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B451DB" w:rsidRDefault="00A34E92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566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1111" w:type="dxa"/>
          </w:tcPr>
          <w:p w:rsidR="00B451DB" w:rsidRDefault="00047220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40</w:t>
            </w:r>
          </w:p>
        </w:tc>
        <w:tc>
          <w:tcPr>
            <w:tcW w:w="916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74,00</w:t>
            </w:r>
          </w:p>
        </w:tc>
        <w:tc>
          <w:tcPr>
            <w:tcW w:w="341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B451DB" w:rsidRPr="00BF0067" w:rsidRDefault="00E4248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B451DB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74,00</w:t>
            </w:r>
          </w:p>
        </w:tc>
      </w:tr>
      <w:tr w:rsidR="00D4157C" w:rsidRPr="00BF0067" w:rsidTr="00794D8F">
        <w:tc>
          <w:tcPr>
            <w:tcW w:w="113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jc w:val="right"/>
              <w:rPr>
                <w:rFonts w:ascii="Times New Roman" w:hAnsi="Times New Roman" w:cs="Times New Roman"/>
                <w:sz w:val="18"/>
              </w:rPr>
            </w:pPr>
            <w:r w:rsidRPr="00BF0067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67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8" w:type="dxa"/>
          </w:tcPr>
          <w:p w:rsidR="00D4157C" w:rsidRPr="00BF0067" w:rsidRDefault="00160436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15</w:t>
            </w:r>
          </w:p>
        </w:tc>
        <w:tc>
          <w:tcPr>
            <w:tcW w:w="56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15</w:t>
            </w:r>
          </w:p>
        </w:tc>
        <w:tc>
          <w:tcPr>
            <w:tcW w:w="1111" w:type="dxa"/>
          </w:tcPr>
          <w:p w:rsidR="00D4157C" w:rsidRPr="00BF0067" w:rsidRDefault="00D4157C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16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8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59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1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73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3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4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7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937,00</w:t>
            </w:r>
          </w:p>
        </w:tc>
        <w:tc>
          <w:tcPr>
            <w:tcW w:w="341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7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52" w:type="dxa"/>
          </w:tcPr>
          <w:p w:rsidR="00D4157C" w:rsidRPr="00BF0067" w:rsidRDefault="00633587" w:rsidP="00BF006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937,00</w:t>
            </w:r>
          </w:p>
        </w:tc>
      </w:tr>
    </w:tbl>
    <w:p w:rsidR="00BF0067" w:rsidRPr="00E073EC" w:rsidRDefault="00BF0067" w:rsidP="00BF00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067" w:rsidRPr="00E073EC" w:rsidRDefault="00633587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BF0067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0067" w:rsidRPr="00E073EC" w:rsidTr="00C21272">
        <w:trPr>
          <w:trHeight w:val="2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633587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0</w:t>
            </w:r>
            <w:r w:rsidR="00CE0828">
              <w:rPr>
                <w:rFonts w:ascii="Times New Roman" w:hAnsi="Times New Roman" w:cs="Times New Roman"/>
              </w:rPr>
              <w:t>1" января 2023</w:t>
            </w:r>
            <w:r w:rsidR="00BF0067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0067" w:rsidRPr="00E073EC" w:rsidRDefault="00BF0067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CE0828" w:rsidP="00DB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B24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 января_</w:t>
            </w:r>
            <w:r w:rsidR="00DB24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CE08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27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праве аренды с помесячной оплато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1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625"/>
        <w:gridCol w:w="686"/>
        <w:gridCol w:w="792"/>
        <w:gridCol w:w="964"/>
        <w:gridCol w:w="964"/>
        <w:gridCol w:w="624"/>
        <w:gridCol w:w="936"/>
        <w:gridCol w:w="624"/>
        <w:gridCol w:w="850"/>
        <w:gridCol w:w="1015"/>
        <w:gridCol w:w="912"/>
        <w:gridCol w:w="789"/>
        <w:gridCol w:w="992"/>
        <w:gridCol w:w="850"/>
        <w:gridCol w:w="964"/>
      </w:tblGrid>
      <w:tr w:rsidR="00D4157C" w:rsidRPr="00E073EC" w:rsidTr="00794D8F">
        <w:tc>
          <w:tcPr>
            <w:tcW w:w="255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1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92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78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84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D4157C" w:rsidRPr="00E073EC" w:rsidTr="00794D8F">
        <w:tc>
          <w:tcPr>
            <w:tcW w:w="255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E073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78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</w:tr>
      <w:tr w:rsidR="008957AD" w:rsidRPr="00E073EC" w:rsidTr="00794D8F">
        <w:tc>
          <w:tcPr>
            <w:tcW w:w="2552" w:type="dxa"/>
            <w:vAlign w:val="bottom"/>
          </w:tcPr>
          <w:p w:rsidR="008957AD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5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8957AD" w:rsidRPr="00E073EC" w:rsidRDefault="00895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:rsidR="008957AD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6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С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850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15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0</w:t>
            </w:r>
          </w:p>
        </w:tc>
        <w:tc>
          <w:tcPr>
            <w:tcW w:w="992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8957AD" w:rsidRPr="00E073EC" w:rsidRDefault="008957AD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702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992" w:type="dxa"/>
            <w:vAlign w:val="bottom"/>
          </w:tcPr>
          <w:p w:rsidR="00D4157C" w:rsidRPr="00E073EC" w:rsidRDefault="00702DB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7020, </w:t>
            </w:r>
            <w:r w:rsidR="00CE0828">
              <w:rPr>
                <w:rFonts w:ascii="Times New Roman" w:hAnsi="Times New Roman" w:cs="Times New Roman"/>
              </w:rPr>
              <w:t>Пермский край, п</w:t>
            </w:r>
            <w:proofErr w:type="gramStart"/>
            <w:r w:rsidR="00CE0828">
              <w:rPr>
                <w:rFonts w:ascii="Times New Roman" w:hAnsi="Times New Roman" w:cs="Times New Roman"/>
              </w:rPr>
              <w:t>.И</w:t>
            </w:r>
            <w:proofErr w:type="gramEnd"/>
            <w:r w:rsidR="00CE0828">
              <w:rPr>
                <w:rFonts w:ascii="Times New Roman" w:hAnsi="Times New Roman" w:cs="Times New Roman"/>
              </w:rPr>
              <w:t>льинский, ул. Ленина, 14 а</w:t>
            </w:r>
          </w:p>
        </w:tc>
        <w:tc>
          <w:tcPr>
            <w:tcW w:w="625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system-ui" w:hAnsi="system-ui" w:hint="eastAsia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>
              <w:rPr>
                <w:rFonts w:ascii="system-ui" w:hAnsi="system-ui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686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2" w:type="dxa"/>
          </w:tcPr>
          <w:p w:rsidR="00D4157C" w:rsidRPr="00E073EC" w:rsidRDefault="00D4157C" w:rsidP="007A7A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702DBA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DB246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64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</w:t>
            </w:r>
            <w:r w:rsidR="00CE0828">
              <w:rPr>
                <w:rFonts w:ascii="Times New Roman" w:hAnsi="Times New Roman" w:cs="Times New Roman"/>
              </w:rPr>
              <w:t>Сажина</w:t>
            </w:r>
            <w:proofErr w:type="spellEnd"/>
            <w:r w:rsidR="00CE0828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D4157C" w:rsidRPr="00E073EC" w:rsidRDefault="00CE0828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D4157C" w:rsidRPr="00E073EC" w:rsidRDefault="00DB2463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850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15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0</w:t>
            </w:r>
          </w:p>
        </w:tc>
        <w:tc>
          <w:tcPr>
            <w:tcW w:w="992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4157C" w:rsidRPr="00E073EC" w:rsidRDefault="00702DBA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8957AD" w:rsidP="007A7A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255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B2463" w:rsidRPr="00E073EC" w:rsidTr="00794D8F">
        <w:tc>
          <w:tcPr>
            <w:tcW w:w="2552" w:type="dxa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bottom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DB2463" w:rsidRPr="00E073EC" w:rsidRDefault="00DB246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vAlign w:val="center"/>
          </w:tcPr>
          <w:p w:rsidR="00DB2463" w:rsidRPr="00E073EC" w:rsidRDefault="00DB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64" w:type="dxa"/>
          </w:tcPr>
          <w:p w:rsidR="00DB2463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</w:t>
            </w:r>
          </w:p>
        </w:tc>
        <w:tc>
          <w:tcPr>
            <w:tcW w:w="964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ПС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624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208430</w:t>
            </w:r>
          </w:p>
        </w:tc>
        <w:tc>
          <w:tcPr>
            <w:tcW w:w="936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850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015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912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00,00</w:t>
            </w:r>
          </w:p>
        </w:tc>
        <w:tc>
          <w:tcPr>
            <w:tcW w:w="789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65,00</w:t>
            </w:r>
          </w:p>
        </w:tc>
        <w:tc>
          <w:tcPr>
            <w:tcW w:w="992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B2463" w:rsidRPr="00E073EC" w:rsidRDefault="008957AD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</w:tbl>
    <w:p w:rsidR="004A5058" w:rsidRDefault="004A5058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2. Сведения о недвижимом имуществе, используемом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на праве аренды с почасовой оплатой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852"/>
        <w:gridCol w:w="991"/>
        <w:gridCol w:w="686"/>
        <w:gridCol w:w="792"/>
        <w:gridCol w:w="794"/>
        <w:gridCol w:w="907"/>
        <w:gridCol w:w="624"/>
        <w:gridCol w:w="936"/>
        <w:gridCol w:w="964"/>
        <w:gridCol w:w="1080"/>
        <w:gridCol w:w="1027"/>
        <w:gridCol w:w="912"/>
        <w:gridCol w:w="1059"/>
        <w:gridCol w:w="1275"/>
        <w:gridCol w:w="1125"/>
        <w:gridCol w:w="718"/>
      </w:tblGrid>
      <w:tr w:rsidR="00D4157C" w:rsidRPr="00E073EC" w:rsidTr="00794D8F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5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67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467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3019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59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40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71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hyperlink r:id="rId29">
              <w:r w:rsidRPr="00E073E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  <w:r w:rsidRPr="00E073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9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71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</w:t>
            </w:r>
            <w:r w:rsidRPr="00E073EC">
              <w:rPr>
                <w:rFonts w:ascii="Times New Roman" w:hAnsi="Times New Roman" w:cs="Times New Roman"/>
              </w:rPr>
              <w:lastRenderedPageBreak/>
              <w:t xml:space="preserve">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vAlign w:val="center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9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A5058" w:rsidRPr="00E073EC" w:rsidRDefault="004A5058" w:rsidP="004A5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CE0828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И. Козьми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058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A5058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DB24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 w:rsidR="00DB2463"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 w:rsidR="00DB2463"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 w:rsidR="00DB2463"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A5058" w:rsidRPr="00E073EC" w:rsidRDefault="004A5058" w:rsidP="004A5058">
      <w:pPr>
        <w:pStyle w:val="ConsPlusNormal"/>
        <w:jc w:val="both"/>
        <w:rPr>
          <w:rFonts w:ascii="Times New Roman" w:hAnsi="Times New Roman" w:cs="Times New Roman"/>
        </w:rPr>
      </w:pPr>
    </w:p>
    <w:p w:rsidR="004A5058" w:rsidRPr="00E073EC" w:rsidRDefault="004A5058" w:rsidP="004A50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4A5058" w:rsidRPr="00E073EC" w:rsidRDefault="004A5058" w:rsidP="004A50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1" w:name="P3886"/>
      <w:bookmarkEnd w:id="31"/>
      <w:r w:rsidRPr="00E073EC">
        <w:rPr>
          <w:rFonts w:ascii="Times New Roman" w:hAnsi="Times New Roman" w:cs="Times New Roman"/>
        </w:rPr>
        <w:t>&lt;27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4A5058" w:rsidRPr="00E073EC" w:rsidRDefault="004A5058" w:rsidP="004A50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2" w:name="P3887"/>
      <w:bookmarkEnd w:id="32"/>
      <w:r w:rsidRPr="00E073EC">
        <w:rPr>
          <w:rFonts w:ascii="Times New Roman" w:hAnsi="Times New Roman" w:cs="Times New Roman"/>
        </w:rPr>
        <w:t>&lt;28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4A5058">
          <w:pgSz w:w="16838" w:h="11905" w:orient="landscape"/>
          <w:pgMar w:top="1134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безвозмездного пользования (договору ссуды)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3F6907" w:rsidP="00DB24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DB2463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>2023</w:t>
            </w:r>
            <w:r w:rsidR="00D4157C"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r w:rsidRPr="00F41827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16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913"/>
        <w:gridCol w:w="946"/>
        <w:gridCol w:w="755"/>
        <w:gridCol w:w="101"/>
        <w:gridCol w:w="907"/>
        <w:gridCol w:w="636"/>
        <w:gridCol w:w="161"/>
        <w:gridCol w:w="179"/>
        <w:gridCol w:w="615"/>
        <w:gridCol w:w="746"/>
        <w:gridCol w:w="48"/>
        <w:gridCol w:w="292"/>
        <w:gridCol w:w="687"/>
        <w:gridCol w:w="1042"/>
        <w:gridCol w:w="680"/>
        <w:gridCol w:w="312"/>
        <w:gridCol w:w="482"/>
        <w:gridCol w:w="1531"/>
        <w:gridCol w:w="1632"/>
        <w:gridCol w:w="1637"/>
        <w:gridCol w:w="1075"/>
      </w:tblGrid>
      <w:tr w:rsidR="00D4157C" w:rsidRPr="00E073EC" w:rsidTr="00794D8F">
        <w:tc>
          <w:tcPr>
            <w:tcW w:w="1702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946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63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4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2815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74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CD797A">
              <w:rPr>
                <w:rFonts w:ascii="Times New Roman" w:hAnsi="Times New Roman" w:cs="Times New Roman"/>
              </w:rPr>
              <w:t>.</w:t>
            </w:r>
            <w:r w:rsidRPr="00E073E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26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075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D4157C" w:rsidRPr="00E073EC" w:rsidTr="00794D8F">
        <w:tc>
          <w:tcPr>
            <w:tcW w:w="1702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д по </w:t>
            </w:r>
            <w:r w:rsidRPr="00F41827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797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3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E073EC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E073EC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1075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</w:tr>
      <w:tr w:rsidR="00D4157C" w:rsidRPr="00E073EC" w:rsidTr="00794D8F">
        <w:tc>
          <w:tcPr>
            <w:tcW w:w="1702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E073EC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46" w:type="dxa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  <w:gridSpan w:val="2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75,38</w:t>
            </w:r>
          </w:p>
        </w:tc>
        <w:tc>
          <w:tcPr>
            <w:tcW w:w="1632" w:type="dxa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459E" w:rsidRPr="00E073EC" w:rsidTr="00794D8F">
        <w:tc>
          <w:tcPr>
            <w:tcW w:w="1702" w:type="dxa"/>
            <w:gridSpan w:val="2"/>
          </w:tcPr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ГКУСО ПК ЦПД Ильинского района (ОССД в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ом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)</w:t>
            </w:r>
          </w:p>
        </w:tc>
        <w:tc>
          <w:tcPr>
            <w:tcW w:w="946" w:type="dxa"/>
          </w:tcPr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, </w:t>
            </w:r>
          </w:p>
          <w:p w:rsidR="001A459E" w:rsidRPr="001A459E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г. Верещагино, ул. Фрунзе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86 </w:t>
            </w:r>
          </w:p>
        </w:tc>
        <w:tc>
          <w:tcPr>
            <w:tcW w:w="856" w:type="dxa"/>
            <w:gridSpan w:val="2"/>
            <w:vAlign w:val="bottom"/>
          </w:tcPr>
          <w:p w:rsidR="001A459E" w:rsidRPr="00D10AE9" w:rsidRDefault="001A459E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907" w:type="dxa"/>
            <w:vAlign w:val="bottom"/>
          </w:tcPr>
          <w:p w:rsidR="001A459E" w:rsidRPr="00E073EC" w:rsidRDefault="001A459E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7" w:type="dxa"/>
            <w:gridSpan w:val="2"/>
            <w:vAlign w:val="bottom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1A459E" w:rsidRPr="001A6096" w:rsidRDefault="001A459E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19,5 </w:t>
            </w:r>
          </w:p>
        </w:tc>
        <w:tc>
          <w:tcPr>
            <w:tcW w:w="794" w:type="dxa"/>
            <w:gridSpan w:val="2"/>
          </w:tcPr>
          <w:p w:rsidR="001A459E" w:rsidRDefault="001A459E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ермского края</w:t>
            </w:r>
          </w:p>
        </w:tc>
        <w:tc>
          <w:tcPr>
            <w:tcW w:w="979" w:type="dxa"/>
            <w:gridSpan w:val="2"/>
          </w:tcPr>
          <w:p w:rsidR="001A459E" w:rsidRDefault="001A459E" w:rsidP="00BF766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3012236</w:t>
            </w:r>
          </w:p>
        </w:tc>
        <w:tc>
          <w:tcPr>
            <w:tcW w:w="1042" w:type="dxa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" w:type="dxa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794" w:type="dxa"/>
            <w:gridSpan w:val="2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5</w:t>
            </w:r>
          </w:p>
        </w:tc>
        <w:tc>
          <w:tcPr>
            <w:tcW w:w="1531" w:type="dxa"/>
          </w:tcPr>
          <w:p w:rsidR="001A459E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1,26</w:t>
            </w:r>
          </w:p>
        </w:tc>
        <w:tc>
          <w:tcPr>
            <w:tcW w:w="1632" w:type="dxa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1A459E" w:rsidRPr="00E073EC" w:rsidRDefault="001A45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1A459E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6D72F6" w:rsidRPr="00E073EC" w:rsidTr="00794D8F">
        <w:tc>
          <w:tcPr>
            <w:tcW w:w="1702" w:type="dxa"/>
            <w:gridSpan w:val="2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ГКУСО ПК ЦПД Ильинского района  (ОССД в Карагайском МО)</w:t>
            </w:r>
          </w:p>
        </w:tc>
        <w:tc>
          <w:tcPr>
            <w:tcW w:w="946" w:type="dxa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Карагайский МО,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с. Карагай, ул.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К. Маркса, д. 5 </w:t>
            </w:r>
          </w:p>
        </w:tc>
        <w:tc>
          <w:tcPr>
            <w:tcW w:w="856" w:type="dxa"/>
            <w:gridSpan w:val="2"/>
            <w:vAlign w:val="bottom"/>
          </w:tcPr>
          <w:p w:rsidR="006D72F6" w:rsidRPr="00D10AE9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907" w:type="dxa"/>
            <w:vAlign w:val="bottom"/>
          </w:tcPr>
          <w:p w:rsidR="006D72F6" w:rsidRPr="00E073EC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7" w:type="dxa"/>
            <w:gridSpan w:val="2"/>
            <w:vAlign w:val="bottom"/>
          </w:tcPr>
          <w:p w:rsidR="006D72F6" w:rsidRPr="00E073EC" w:rsidRDefault="006D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D72F6" w:rsidRPr="001A6096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21,3 </w:t>
            </w:r>
          </w:p>
        </w:tc>
        <w:tc>
          <w:tcPr>
            <w:tcW w:w="794" w:type="dxa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емельных и имущественных отношений Карага</w:t>
            </w:r>
            <w:r>
              <w:rPr>
                <w:rFonts w:ascii="Times New Roman" w:hAnsi="Times New Roman" w:cs="Times New Roman"/>
              </w:rPr>
              <w:lastRenderedPageBreak/>
              <w:t>йского муниципального округа Пермского края</w:t>
            </w:r>
          </w:p>
        </w:tc>
        <w:tc>
          <w:tcPr>
            <w:tcW w:w="979" w:type="dxa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81008350</w:t>
            </w:r>
          </w:p>
        </w:tc>
        <w:tc>
          <w:tcPr>
            <w:tcW w:w="1042" w:type="dxa"/>
          </w:tcPr>
          <w:p w:rsidR="006D72F6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" w:type="dxa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794" w:type="dxa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7</w:t>
            </w:r>
          </w:p>
        </w:tc>
        <w:tc>
          <w:tcPr>
            <w:tcW w:w="1531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7,45</w:t>
            </w:r>
          </w:p>
        </w:tc>
        <w:tc>
          <w:tcPr>
            <w:tcW w:w="1632" w:type="dxa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6D72F6" w:rsidRPr="00E073EC" w:rsidTr="00794D8F">
        <w:tc>
          <w:tcPr>
            <w:tcW w:w="1702" w:type="dxa"/>
            <w:gridSpan w:val="2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СО ПК ЦПД Ильинского района  (ОССД в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Сивинском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 районе)</w:t>
            </w:r>
          </w:p>
        </w:tc>
        <w:tc>
          <w:tcPr>
            <w:tcW w:w="946" w:type="dxa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Сивинский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с. Сива, ул. Ленина, 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A4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70 </w:t>
            </w:r>
          </w:p>
        </w:tc>
        <w:tc>
          <w:tcPr>
            <w:tcW w:w="856" w:type="dxa"/>
            <w:gridSpan w:val="2"/>
            <w:vAlign w:val="bottom"/>
          </w:tcPr>
          <w:p w:rsidR="006D72F6" w:rsidRPr="00D10AE9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907" w:type="dxa"/>
            <w:vAlign w:val="bottom"/>
          </w:tcPr>
          <w:p w:rsidR="006D72F6" w:rsidRPr="00E073EC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7" w:type="dxa"/>
            <w:gridSpan w:val="2"/>
            <w:vAlign w:val="bottom"/>
          </w:tcPr>
          <w:p w:rsidR="006D72F6" w:rsidRPr="00E073EC" w:rsidRDefault="006D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D72F6" w:rsidRPr="001A6096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59,6 </w:t>
            </w:r>
          </w:p>
        </w:tc>
        <w:tc>
          <w:tcPr>
            <w:tcW w:w="794" w:type="dxa"/>
            <w:gridSpan w:val="2"/>
          </w:tcPr>
          <w:p w:rsidR="006D72F6" w:rsidRDefault="00CD797A" w:rsidP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есурсов и инфраструктур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979" w:type="dxa"/>
            <w:gridSpan w:val="2"/>
          </w:tcPr>
          <w:p w:rsidR="006D72F6" w:rsidRPr="001A459E" w:rsidRDefault="00CD797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A459E">
              <w:rPr>
                <w:rFonts w:ascii="system-ui" w:hAnsi="system-ui"/>
                <w:color w:val="212529"/>
                <w:szCs w:val="20"/>
                <w:shd w:val="clear" w:color="auto" w:fill="FFFFFF"/>
              </w:rPr>
              <w:t>5933006754</w:t>
            </w:r>
          </w:p>
        </w:tc>
        <w:tc>
          <w:tcPr>
            <w:tcW w:w="1042" w:type="dxa"/>
          </w:tcPr>
          <w:p w:rsidR="006D72F6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" w:type="dxa"/>
          </w:tcPr>
          <w:p w:rsidR="006D72F6" w:rsidRDefault="00CD797A" w:rsidP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794" w:type="dxa"/>
            <w:gridSpan w:val="2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531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9,47</w:t>
            </w:r>
          </w:p>
        </w:tc>
        <w:tc>
          <w:tcPr>
            <w:tcW w:w="1632" w:type="dxa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6D72F6" w:rsidRPr="00E073EC" w:rsidTr="00794D8F">
        <w:tc>
          <w:tcPr>
            <w:tcW w:w="1702" w:type="dxa"/>
            <w:gridSpan w:val="2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ГКУСО ПК ЦПД Ильинского района  (Отделение службы сопровождения СВГ в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ом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)</w:t>
            </w:r>
          </w:p>
        </w:tc>
        <w:tc>
          <w:tcPr>
            <w:tcW w:w="946" w:type="dxa"/>
          </w:tcPr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 xml:space="preserve"> ГО, п. </w:t>
            </w:r>
            <w:proofErr w:type="spellStart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Зюкайка</w:t>
            </w:r>
            <w:proofErr w:type="spellEnd"/>
            <w:r w:rsidRPr="001A459E">
              <w:rPr>
                <w:rFonts w:ascii="Times New Roman" w:hAnsi="Times New Roman" w:cs="Times New Roman"/>
                <w:sz w:val="20"/>
                <w:szCs w:val="20"/>
              </w:rPr>
              <w:t>, ул. Ленина, д.1</w:t>
            </w:r>
          </w:p>
          <w:p w:rsidR="006D72F6" w:rsidRPr="001A459E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6D72F6" w:rsidRPr="00D10AE9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</w:t>
            </w:r>
            <w:proofErr w:type="gramStart"/>
            <w:r w:rsidRPr="00D10AE9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907" w:type="dxa"/>
            <w:vAlign w:val="bottom"/>
          </w:tcPr>
          <w:p w:rsidR="006D72F6" w:rsidRPr="00E073EC" w:rsidRDefault="006D72F6" w:rsidP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797" w:type="dxa"/>
            <w:gridSpan w:val="2"/>
            <w:vAlign w:val="bottom"/>
          </w:tcPr>
          <w:p w:rsidR="006D72F6" w:rsidRPr="00E073EC" w:rsidRDefault="006D7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6D72F6" w:rsidRPr="001A6096" w:rsidRDefault="006D72F6" w:rsidP="006D72F6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096">
              <w:rPr>
                <w:rFonts w:ascii="Times New Roman" w:hAnsi="Times New Roman" w:cs="Times New Roman"/>
                <w:szCs w:val="24"/>
              </w:rPr>
              <w:t xml:space="preserve">46,9 </w:t>
            </w:r>
          </w:p>
        </w:tc>
        <w:tc>
          <w:tcPr>
            <w:tcW w:w="794" w:type="dxa"/>
            <w:gridSpan w:val="2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ермск</w:t>
            </w:r>
            <w:r>
              <w:rPr>
                <w:rFonts w:ascii="Times New Roman" w:hAnsi="Times New Roman" w:cs="Times New Roman"/>
              </w:rPr>
              <w:lastRenderedPageBreak/>
              <w:t>ого края</w:t>
            </w:r>
          </w:p>
        </w:tc>
        <w:tc>
          <w:tcPr>
            <w:tcW w:w="979" w:type="dxa"/>
            <w:gridSpan w:val="2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33012236</w:t>
            </w:r>
          </w:p>
        </w:tc>
        <w:tc>
          <w:tcPr>
            <w:tcW w:w="1042" w:type="dxa"/>
          </w:tcPr>
          <w:p w:rsidR="006D72F6" w:rsidRDefault="001A4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80" w:type="dxa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794" w:type="dxa"/>
            <w:gridSpan w:val="2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2</w:t>
            </w:r>
          </w:p>
        </w:tc>
        <w:tc>
          <w:tcPr>
            <w:tcW w:w="1531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57,20</w:t>
            </w:r>
          </w:p>
        </w:tc>
        <w:tc>
          <w:tcPr>
            <w:tcW w:w="1632" w:type="dxa"/>
          </w:tcPr>
          <w:p w:rsidR="006D72F6" w:rsidRDefault="00CD79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6D72F6" w:rsidRDefault="006D72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6D72F6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уставной деятельности</w:t>
            </w:r>
          </w:p>
        </w:tc>
      </w:tr>
      <w:tr w:rsidR="00D4157C" w:rsidRPr="00E073EC" w:rsidTr="00794D8F">
        <w:tc>
          <w:tcPr>
            <w:tcW w:w="1702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 xml:space="preserve">Линейные объекты </w:t>
            </w:r>
            <w:hyperlink w:anchor="P2979">
              <w:r w:rsidRPr="00E073EC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  <w:r w:rsidRPr="00E073E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4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94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946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97" w:type="dxa"/>
            <w:gridSpan w:val="2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94" w:type="dxa"/>
            <w:gridSpan w:val="2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gridSpan w:val="2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D4157C" w:rsidRPr="00E073EC" w:rsidRDefault="008957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75,38</w:t>
            </w:r>
          </w:p>
        </w:tc>
        <w:tc>
          <w:tcPr>
            <w:tcW w:w="1632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</w:tcPr>
          <w:p w:rsidR="00D4157C" w:rsidRPr="00E073EC" w:rsidRDefault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A5058" w:rsidRPr="00E073EC" w:rsidTr="0079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89" w:type="dxa"/>
          <w:wAfter w:w="6357" w:type="dxa"/>
        </w:trPr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(уполномоченное лицо) </w:t>
            </w:r>
            <w:r w:rsidRPr="00E073E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651312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058" w:rsidRPr="00E073EC" w:rsidRDefault="00651312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4A5058" w:rsidRPr="00E073EC" w:rsidTr="0079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89" w:type="dxa"/>
          <w:wAfter w:w="6357" w:type="dxa"/>
        </w:trPr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B2463" w:rsidRPr="00E073EC" w:rsidTr="0079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89" w:type="dxa"/>
          <w:wAfter w:w="6357" w:type="dxa"/>
        </w:trPr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2463" w:rsidRPr="00E073EC" w:rsidRDefault="00DB2463" w:rsidP="00DB246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B2463" w:rsidRPr="00E073EC" w:rsidTr="0079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89" w:type="dxa"/>
          <w:wAfter w:w="6357" w:type="dxa"/>
        </w:trPr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B2463" w:rsidRPr="00E073EC" w:rsidTr="00794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789" w:type="dxa"/>
          <w:wAfter w:w="6357" w:type="dxa"/>
        </w:trPr>
        <w:tc>
          <w:tcPr>
            <w:tcW w:w="2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DB24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Pr="00E073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4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2463" w:rsidRPr="00E073EC" w:rsidRDefault="00DB2463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об особо ценном движимом имуществе (за исключением</w:t>
      </w:r>
      <w:proofErr w:type="gramEnd"/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транспортных средств)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6513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января__ 2023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6513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30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 наличии, состоянии и использовании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особо ценного движимого имуществ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0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4A5058" w:rsidRPr="00E073EC" w:rsidTr="004A5058">
        <w:tc>
          <w:tcPr>
            <w:tcW w:w="2472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823" w:type="dxa"/>
            <w:gridSpan w:val="8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6" w:type="dxa"/>
            <w:gridSpan w:val="7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572" w:type="dxa"/>
            <w:gridSpan w:val="3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08" w:type="dxa"/>
            <w:gridSpan w:val="2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4A5058" w:rsidRPr="00E073EC" w:rsidTr="004A5058">
        <w:tc>
          <w:tcPr>
            <w:tcW w:w="2472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964" w:type="dxa"/>
            <w:vMerge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4A5058" w:rsidRPr="00E073EC" w:rsidTr="004A5058">
        <w:tc>
          <w:tcPr>
            <w:tcW w:w="2472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4A5058" w:rsidRPr="00E073EC" w:rsidRDefault="004A5058" w:rsidP="00C21272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5058" w:rsidRPr="00E073EC" w:rsidTr="004A5058">
        <w:tc>
          <w:tcPr>
            <w:tcW w:w="2472" w:type="dxa"/>
            <w:vAlign w:val="bottom"/>
          </w:tcPr>
          <w:p w:rsidR="004A5058" w:rsidRPr="00E073EC" w:rsidRDefault="004A5058" w:rsidP="00C212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  <w:vAlign w:val="bottom"/>
          </w:tcPr>
          <w:p w:rsidR="004A5058" w:rsidRPr="00E073EC" w:rsidRDefault="004A5058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A5058" w:rsidRPr="00E073EC" w:rsidRDefault="004A5058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313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37"/>
        <w:gridCol w:w="794"/>
        <w:gridCol w:w="737"/>
        <w:gridCol w:w="794"/>
        <w:gridCol w:w="737"/>
        <w:gridCol w:w="794"/>
        <w:gridCol w:w="737"/>
        <w:gridCol w:w="794"/>
        <w:gridCol w:w="794"/>
        <w:gridCol w:w="737"/>
        <w:gridCol w:w="737"/>
        <w:gridCol w:w="794"/>
      </w:tblGrid>
      <w:tr w:rsidR="00D4157C" w:rsidRPr="00E073EC" w:rsidTr="00794D8F">
        <w:tc>
          <w:tcPr>
            <w:tcW w:w="156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186" w:type="dxa"/>
            <w:gridSpan w:val="1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E073EC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D4157C" w:rsidRPr="00E073EC" w:rsidTr="00794D8F">
        <w:tc>
          <w:tcPr>
            <w:tcW w:w="156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количество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E073E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D4157C" w:rsidRPr="00E073EC" w:rsidTr="00794D8F">
        <w:tc>
          <w:tcPr>
            <w:tcW w:w="156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</w:t>
            </w: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твержденного государственного (муниципального)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</w:t>
            </w:r>
            <w:r w:rsidRPr="00E073EC">
              <w:rPr>
                <w:rFonts w:ascii="Times New Roman" w:hAnsi="Times New Roman" w:cs="Times New Roman"/>
              </w:rPr>
              <w:lastRenderedPageBreak/>
              <w:t>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560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53F1" w:rsidRDefault="001F53F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535980" w:rsidRPr="001F53F1" w:rsidRDefault="00535980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11341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821"/>
        <w:gridCol w:w="880"/>
        <w:gridCol w:w="851"/>
        <w:gridCol w:w="850"/>
        <w:gridCol w:w="851"/>
        <w:gridCol w:w="850"/>
        <w:gridCol w:w="709"/>
        <w:gridCol w:w="850"/>
        <w:gridCol w:w="851"/>
        <w:gridCol w:w="708"/>
        <w:gridCol w:w="736"/>
        <w:gridCol w:w="682"/>
      </w:tblGrid>
      <w:tr w:rsidR="00D4157C" w:rsidRPr="00E073EC" w:rsidTr="00794D8F">
        <w:tc>
          <w:tcPr>
            <w:tcW w:w="17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818" w:type="dxa"/>
            <w:gridSpan w:val="11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D4157C" w:rsidRPr="00E073EC" w:rsidTr="00794D8F">
        <w:tc>
          <w:tcPr>
            <w:tcW w:w="17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</w:t>
            </w: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для оказания услуг (выполнения работ) в </w:t>
            </w:r>
            <w:r w:rsidRPr="00E073EC">
              <w:rPr>
                <w:rFonts w:ascii="Times New Roman" w:hAnsi="Times New Roman" w:cs="Times New Roman"/>
              </w:rPr>
              <w:lastRenderedPageBreak/>
              <w:t>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1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8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DF1289">
          <w:pgSz w:w="11905" w:h="16838"/>
          <w:pgMar w:top="851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2. Сведения о расходах на содержание особо ценного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движимого имущества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D4157C" w:rsidRPr="00E073EC" w:rsidTr="00C21272">
        <w:tc>
          <w:tcPr>
            <w:tcW w:w="3061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4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D4157C" w:rsidRPr="00E073EC" w:rsidTr="00C21272">
        <w:tc>
          <w:tcPr>
            <w:tcW w:w="3061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 них:</w:t>
            </w:r>
          </w:p>
          <w:p w:rsidR="00D4157C" w:rsidRPr="00E073EC" w:rsidRDefault="00D4157C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3061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1272" w:rsidRPr="00E073EC" w:rsidRDefault="00C21272" w:rsidP="00C212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Руководитель</w:t>
            </w:r>
          </w:p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21272" w:rsidRPr="00E073EC" w:rsidTr="00C21272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272" w:rsidRPr="00E073EC" w:rsidRDefault="00C21272" w:rsidP="00C212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21272" w:rsidRPr="00E073EC" w:rsidRDefault="00C21272" w:rsidP="00C21272">
      <w:pPr>
        <w:pStyle w:val="ConsPlusNormal"/>
        <w:jc w:val="both"/>
        <w:rPr>
          <w:rFonts w:ascii="Times New Roman" w:hAnsi="Times New Roman" w:cs="Times New Roman"/>
        </w:rPr>
      </w:pPr>
    </w:p>
    <w:p w:rsidR="00C21272" w:rsidRPr="00E073EC" w:rsidRDefault="00C21272" w:rsidP="00C212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C21272" w:rsidRPr="00E073EC" w:rsidRDefault="00C21272" w:rsidP="00C2127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3" w:name="P5460"/>
      <w:bookmarkEnd w:id="33"/>
      <w:r w:rsidRPr="00E073EC">
        <w:rPr>
          <w:rFonts w:ascii="Times New Roman" w:hAnsi="Times New Roman" w:cs="Times New Roman"/>
        </w:rPr>
        <w:t xml:space="preserve">&lt;29&gt; Срок использования имущества </w:t>
      </w:r>
      <w:proofErr w:type="gramStart"/>
      <w:r w:rsidRPr="00E073EC">
        <w:rPr>
          <w:rFonts w:ascii="Times New Roman" w:hAnsi="Times New Roman" w:cs="Times New Roman"/>
        </w:rPr>
        <w:t>считается</w:t>
      </w:r>
      <w:proofErr w:type="gramEnd"/>
      <w:r w:rsidRPr="00E073E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DF1289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Сведения о транспортных средства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D4157C" w:rsidRPr="00E073E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Ы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3F6907" w:rsidP="00BF3F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BF3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BF3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нваря</w:t>
            </w:r>
            <w:r w:rsidR="00BF3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38807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00499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СО ПК «Центр помощи детям, оставшимся без попечения родителей» Ильинского район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701001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оциального развития Пермского края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по </w:t>
            </w:r>
            <w:hyperlink r:id="rId31">
              <w:r w:rsidRPr="00E073E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0000</w:t>
            </w:r>
          </w:p>
        </w:tc>
      </w:tr>
      <w:tr w:rsidR="00D4157C" w:rsidRPr="00E073E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Раздел 1. Сведения об используемых транспортных средствах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808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D4157C" w:rsidRPr="00E073EC" w:rsidTr="00C21272">
        <w:tc>
          <w:tcPr>
            <w:tcW w:w="2614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426" w:type="dxa"/>
            <w:gridSpan w:val="8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E073E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55" w:type="dxa"/>
            <w:gridSpan w:val="6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D4157C" w:rsidRPr="00E073EC" w:rsidTr="00C21272">
        <w:tc>
          <w:tcPr>
            <w:tcW w:w="2614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D4157C" w:rsidRPr="00E073EC" w:rsidTr="00C21272">
        <w:tc>
          <w:tcPr>
            <w:tcW w:w="261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64" w:type="dxa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64" w:type="dxa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64" w:type="dxa"/>
          </w:tcPr>
          <w:p w:rsidR="00D4157C" w:rsidRPr="00E073EC" w:rsidRDefault="003F69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редней стоимостью от 3 миллионов до 5 </w:t>
            </w:r>
            <w:r w:rsidRPr="00E073EC">
              <w:rPr>
                <w:rFonts w:ascii="Times New Roman" w:hAnsi="Times New Roman" w:cs="Times New Roman"/>
              </w:rPr>
              <w:lastRenderedPageBreak/>
              <w:t>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1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64" w:type="dxa"/>
          </w:tcPr>
          <w:p w:rsidR="003F6907" w:rsidRDefault="003F690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157C" w:rsidRPr="003F6907" w:rsidRDefault="00CB32CC" w:rsidP="003F6907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оздушные судн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транспортные средства, не имеющи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57C" w:rsidRPr="00E073EC" w:rsidTr="00C21272">
        <w:tc>
          <w:tcPr>
            <w:tcW w:w="2614" w:type="dxa"/>
            <w:vAlign w:val="bottom"/>
          </w:tcPr>
          <w:p w:rsidR="00D4157C" w:rsidRPr="00E073EC" w:rsidRDefault="00D4157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8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CB32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C21272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073EC">
        <w:rPr>
          <w:rFonts w:ascii="Times New Roman" w:hAnsi="Times New Roman" w:cs="Times New Roman"/>
        </w:rPr>
        <w:t>находящихся</w:t>
      </w:r>
      <w:proofErr w:type="gramEnd"/>
      <w:r w:rsidRPr="00E073EC">
        <w:rPr>
          <w:rFonts w:ascii="Times New Roman" w:hAnsi="Times New Roman" w:cs="Times New Roman"/>
        </w:rPr>
        <w:t xml:space="preserve"> в оперативном управлении учреждения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322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63"/>
        <w:gridCol w:w="902"/>
        <w:gridCol w:w="794"/>
        <w:gridCol w:w="907"/>
        <w:gridCol w:w="1134"/>
        <w:gridCol w:w="680"/>
        <w:gridCol w:w="1199"/>
        <w:gridCol w:w="1134"/>
        <w:gridCol w:w="1087"/>
        <w:gridCol w:w="1020"/>
      </w:tblGrid>
      <w:tr w:rsidR="00D4157C" w:rsidRPr="00E073EC" w:rsidTr="00794D8F">
        <w:tc>
          <w:tcPr>
            <w:tcW w:w="17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737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120" w:type="dxa"/>
            <w:gridSpan w:val="5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3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40" w:type="dxa"/>
            <w:gridSpan w:val="4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4157C" w:rsidRPr="00E073EC" w:rsidTr="00794D8F">
        <w:tc>
          <w:tcPr>
            <w:tcW w:w="17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0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E073EC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D4157C" w:rsidRPr="00E073EC" w:rsidTr="00794D8F">
        <w:tc>
          <w:tcPr>
            <w:tcW w:w="17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</w:t>
            </w:r>
          </w:p>
        </w:tc>
      </w:tr>
      <w:tr w:rsidR="00D4157C" w:rsidRPr="00E073EC" w:rsidTr="00794D8F">
        <w:tc>
          <w:tcPr>
            <w:tcW w:w="1702" w:type="dxa"/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D4157C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средней стоимостью от 3 миллионов до 5 миллионов рублей включительно, </w:t>
            </w:r>
            <w:r w:rsidRPr="00E073EC">
              <w:rPr>
                <w:rFonts w:ascii="Times New Roman" w:hAnsi="Times New Roman" w:cs="Times New Roman"/>
              </w:rPr>
              <w:lastRenderedPageBreak/>
              <w:t>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1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E073EC">
              <w:rPr>
                <w:rFonts w:ascii="Times New Roman" w:hAnsi="Times New Roman" w:cs="Times New Roman"/>
              </w:rPr>
              <w:lastRenderedPageBreak/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 xml:space="preserve">в том числе: </w:t>
            </w:r>
            <w:hyperlink w:anchor="P8377">
              <w:r w:rsidRPr="00E073EC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2201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вертолеты грузов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B50" w:rsidRPr="00E073EC" w:rsidTr="00794D8F">
        <w:tc>
          <w:tcPr>
            <w:tcW w:w="1702" w:type="dxa"/>
            <w:vAlign w:val="bottom"/>
          </w:tcPr>
          <w:p w:rsidR="00F12B50" w:rsidRPr="00E073EC" w:rsidRDefault="00F12B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vAlign w:val="bottom"/>
          </w:tcPr>
          <w:p w:rsidR="00F12B50" w:rsidRPr="00E073EC" w:rsidRDefault="00F12B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9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7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F12B50" w:rsidRPr="00E073EC" w:rsidRDefault="00F12B50" w:rsidP="00F12B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C21272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3. Направления использования транспортных средст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06"/>
        <w:gridCol w:w="604"/>
        <w:gridCol w:w="534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35"/>
        <w:gridCol w:w="605"/>
        <w:gridCol w:w="586"/>
        <w:gridCol w:w="665"/>
        <w:gridCol w:w="586"/>
        <w:gridCol w:w="665"/>
        <w:gridCol w:w="586"/>
      </w:tblGrid>
      <w:tr w:rsidR="00D4157C" w:rsidRPr="00C21272" w:rsidTr="00794D8F">
        <w:tc>
          <w:tcPr>
            <w:tcW w:w="1276" w:type="dxa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506" w:type="dxa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4558" w:type="dxa"/>
            <w:gridSpan w:val="8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393" w:type="dxa"/>
            <w:gridSpan w:val="1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нспортные средства, используемые в общехозяйственных целях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58" w:type="dxa"/>
            <w:gridSpan w:val="8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0" w:type="dxa"/>
            <w:gridSpan w:val="8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833" w:type="dxa"/>
            <w:gridSpan w:val="8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иных целях </w:t>
            </w:r>
            <w:hyperlink w:anchor="P8379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2&gt;</w:t>
              </w:r>
            </w:hyperlink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20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40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20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40" w:type="dxa"/>
            <w:gridSpan w:val="2"/>
            <w:vMerge w:val="restart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693" w:type="dxa"/>
            <w:gridSpan w:val="6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1140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40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1140" w:type="dxa"/>
            <w:gridSpan w:val="2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25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251" w:type="dxa"/>
            <w:gridSpan w:val="2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</w:tr>
      <w:tr w:rsidR="00D4157C" w:rsidRPr="00C21272" w:rsidTr="00794D8F">
        <w:tc>
          <w:tcPr>
            <w:tcW w:w="127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vMerge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в среднем за год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21272">
              <w:rPr>
                <w:rFonts w:ascii="Times New Roman" w:hAnsi="Times New Roman" w:cs="Times New Roman"/>
                <w:sz w:val="16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0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6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аземные транспортные средства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0</w:t>
            </w:r>
          </w:p>
        </w:tc>
        <w:tc>
          <w:tcPr>
            <w:tcW w:w="60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редней стоимостью менее 3 миллионов рублей, с года выпуска которых прошло н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101</w:t>
            </w:r>
          </w:p>
        </w:tc>
        <w:tc>
          <w:tcPr>
            <w:tcW w:w="60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2</w:t>
            </w:r>
          </w:p>
        </w:tc>
        <w:tc>
          <w:tcPr>
            <w:tcW w:w="60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34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1D5FE7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3</w:t>
            </w:r>
          </w:p>
        </w:tc>
        <w:tc>
          <w:tcPr>
            <w:tcW w:w="60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редней стоимостью от 5 миллионов до 10 миллионов рублей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включительно, с года выпуска которых прошло не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1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6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  <w:vAlign w:val="bottom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7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редней стоимостью от 15 миллионов рублей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108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автомобили скорой медицинской помощи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автомобили грузовые, за исключением </w:t>
            </w:r>
            <w:proofErr w:type="gramStart"/>
            <w:r w:rsidRPr="00C21272">
              <w:rPr>
                <w:rFonts w:ascii="Times New Roman" w:hAnsi="Times New Roman" w:cs="Times New Roman"/>
                <w:sz w:val="18"/>
              </w:rPr>
              <w:t>специальных</w:t>
            </w:r>
            <w:proofErr w:type="gramEnd"/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3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специальны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14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автобус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5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тракторы самоходные, комбайн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сани, снегоход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7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8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циклы, мотороллер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19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  <w:vAlign w:val="bottom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оздушные судн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, всего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амолеты пассажирски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2101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самолеты грузов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2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 пожар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3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амолеты аварийно-технической служб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самоле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1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, всего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C21272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пассажирски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1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грузов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2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пожар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3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вертолеты аварийно-технической служб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4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вертоле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2205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 xml:space="preserve">воздушные транспортные средства, не имеющие </w:t>
            </w: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двигателей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2206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lastRenderedPageBreak/>
              <w:t>Водные транспортные средств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уда пассажирские морские и реч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суда грузовые морские и речные самоход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яхт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3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катер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гидроциклы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5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моторные лодки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6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парусно-моторные суда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7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F12B50" w:rsidRPr="00C21272" w:rsidTr="00794D8F">
        <w:tc>
          <w:tcPr>
            <w:tcW w:w="1276" w:type="dxa"/>
          </w:tcPr>
          <w:p w:rsidR="00F12B50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другие водные транспортные средства самоходные</w:t>
            </w:r>
          </w:p>
        </w:tc>
        <w:tc>
          <w:tcPr>
            <w:tcW w:w="506" w:type="dxa"/>
            <w:vAlign w:val="bottom"/>
          </w:tcPr>
          <w:p w:rsidR="00F12B50" w:rsidRPr="00C21272" w:rsidRDefault="00F12B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800</w:t>
            </w:r>
          </w:p>
        </w:tc>
        <w:tc>
          <w:tcPr>
            <w:tcW w:w="60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4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F12B50" w:rsidRPr="00C21272" w:rsidRDefault="00F12B50" w:rsidP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3900</w:t>
            </w:r>
          </w:p>
        </w:tc>
        <w:tc>
          <w:tcPr>
            <w:tcW w:w="60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4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3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65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6" w:type="dxa"/>
          </w:tcPr>
          <w:p w:rsidR="00D4157C" w:rsidRPr="00C21272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C21272" w:rsidTr="00794D8F">
        <w:tc>
          <w:tcPr>
            <w:tcW w:w="1276" w:type="dxa"/>
          </w:tcPr>
          <w:p w:rsidR="00D4157C" w:rsidRPr="00C21272" w:rsidRDefault="00D4157C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06" w:type="dxa"/>
            <w:vAlign w:val="bottom"/>
          </w:tcPr>
          <w:p w:rsidR="00D4157C" w:rsidRPr="00C21272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21272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60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4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0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65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86" w:type="dxa"/>
          </w:tcPr>
          <w:p w:rsidR="00D4157C" w:rsidRPr="00C21272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:rsidR="00D4157C" w:rsidRPr="00E073EC" w:rsidRDefault="00D4157C">
      <w:pPr>
        <w:pStyle w:val="ConsPlusNormal"/>
        <w:rPr>
          <w:rFonts w:ascii="Times New Roman" w:hAnsi="Times New Roman" w:cs="Times New Roman"/>
        </w:rPr>
        <w:sectPr w:rsidR="00D4157C" w:rsidRPr="00E073EC" w:rsidSect="005B399E">
          <w:pgSz w:w="16838" w:h="11905" w:orient="landscape"/>
          <w:pgMar w:top="709" w:right="1134" w:bottom="850" w:left="1134" w:header="0" w:footer="0" w:gutter="0"/>
          <w:cols w:space="720"/>
          <w:titlePg/>
        </w:sectPr>
      </w:pPr>
    </w:p>
    <w:p w:rsidR="00D4157C" w:rsidRPr="00E073EC" w:rsidRDefault="00D4157C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lastRenderedPageBreak/>
        <w:t>Раздел 4. Сведения о расходах на содержание</w:t>
      </w:r>
    </w:p>
    <w:p w:rsidR="00D4157C" w:rsidRPr="00E073EC" w:rsidRDefault="00D4157C">
      <w:pPr>
        <w:pStyle w:val="ConsPlusNormal"/>
        <w:jc w:val="center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транспортных средств</w:t>
      </w:r>
    </w:p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1"/>
        <w:gridCol w:w="960"/>
        <w:gridCol w:w="1123"/>
        <w:gridCol w:w="1327"/>
        <w:gridCol w:w="830"/>
        <w:gridCol w:w="1108"/>
        <w:gridCol w:w="1446"/>
        <w:gridCol w:w="1138"/>
        <w:gridCol w:w="1012"/>
        <w:gridCol w:w="840"/>
        <w:gridCol w:w="998"/>
        <w:gridCol w:w="991"/>
        <w:gridCol w:w="976"/>
        <w:gridCol w:w="1150"/>
      </w:tblGrid>
      <w:tr w:rsidR="00D4157C" w:rsidRPr="007E6391" w:rsidTr="007E6391">
        <w:tc>
          <w:tcPr>
            <w:tcW w:w="1702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13899" w:type="dxa"/>
            <w:gridSpan w:val="13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содержание транспортных средств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сего за отчетный период</w:t>
            </w:r>
          </w:p>
        </w:tc>
        <w:tc>
          <w:tcPr>
            <w:tcW w:w="12939" w:type="dxa"/>
            <w:gridSpan w:val="12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72" w:type="dxa"/>
            <w:gridSpan w:val="6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 обслуживание транспортных средств</w:t>
            </w:r>
          </w:p>
        </w:tc>
        <w:tc>
          <w:tcPr>
            <w:tcW w:w="1852" w:type="dxa"/>
            <w:gridSpan w:val="2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одержание гаражей</w:t>
            </w:r>
          </w:p>
        </w:tc>
        <w:tc>
          <w:tcPr>
            <w:tcW w:w="2965" w:type="dxa"/>
            <w:gridSpan w:val="3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заработная плата обслуживающего персонала</w:t>
            </w:r>
          </w:p>
        </w:tc>
        <w:tc>
          <w:tcPr>
            <w:tcW w:w="1150" w:type="dxa"/>
            <w:vMerge w:val="restart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уплата транспортного налога</w:t>
            </w:r>
          </w:p>
        </w:tc>
      </w:tr>
      <w:tr w:rsidR="00D4157C" w:rsidRPr="007E6391" w:rsidTr="007E6391">
        <w:tc>
          <w:tcPr>
            <w:tcW w:w="1702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1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горюче-смазочные материалы</w:t>
            </w: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ОСАГО</w:t>
            </w: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асходы на добровольное страхование</w:t>
            </w: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ремонт, включая приобретение запасных частей</w:t>
            </w: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техобслуживание сторонними организациями</w:t>
            </w: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ренда гаражей, парковочных мест</w:t>
            </w: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одержание гаражей</w:t>
            </w: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дителей</w:t>
            </w: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обслуживающего персонала гаражей</w:t>
            </w: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дминистративного персонала гаражей</w:t>
            </w:r>
          </w:p>
        </w:tc>
        <w:tc>
          <w:tcPr>
            <w:tcW w:w="1150" w:type="dxa"/>
            <w:vMerge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7E6391" w:rsidTr="007E6391">
        <w:tc>
          <w:tcPr>
            <w:tcW w:w="170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0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96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1150" w:type="dxa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5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аземные транспортные средства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96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3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27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3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6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2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4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1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6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50" w:type="dxa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0</w:t>
            </w:r>
          </w:p>
        </w:tc>
        <w:tc>
          <w:tcPr>
            <w:tcW w:w="960" w:type="dxa"/>
          </w:tcPr>
          <w:p w:rsidR="00D4157C" w:rsidRPr="007E6391" w:rsidRDefault="008349B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67286,11</w:t>
            </w:r>
          </w:p>
        </w:tc>
        <w:tc>
          <w:tcPr>
            <w:tcW w:w="1123" w:type="dxa"/>
          </w:tcPr>
          <w:p w:rsidR="00D4157C" w:rsidRPr="007E6391" w:rsidRDefault="006E765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81090,10</w:t>
            </w:r>
          </w:p>
        </w:tc>
        <w:tc>
          <w:tcPr>
            <w:tcW w:w="1327" w:type="dxa"/>
          </w:tcPr>
          <w:p w:rsidR="00D4157C" w:rsidRPr="007E6391" w:rsidRDefault="0060217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800,00</w:t>
            </w:r>
          </w:p>
        </w:tc>
        <w:tc>
          <w:tcPr>
            <w:tcW w:w="830" w:type="dxa"/>
          </w:tcPr>
          <w:p w:rsidR="00D4157C" w:rsidRPr="007E6391" w:rsidRDefault="00ED649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914,74</w:t>
            </w:r>
          </w:p>
        </w:tc>
        <w:tc>
          <w:tcPr>
            <w:tcW w:w="1108" w:type="dxa"/>
          </w:tcPr>
          <w:p w:rsidR="00D4157C" w:rsidRPr="007E6391" w:rsidRDefault="00ED649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46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7174,91</w:t>
            </w:r>
          </w:p>
        </w:tc>
        <w:tc>
          <w:tcPr>
            <w:tcW w:w="113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360,00</w:t>
            </w:r>
          </w:p>
        </w:tc>
        <w:tc>
          <w:tcPr>
            <w:tcW w:w="1012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ED649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88,45</w:t>
            </w:r>
          </w:p>
        </w:tc>
        <w:tc>
          <w:tcPr>
            <w:tcW w:w="998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9544,91</w:t>
            </w:r>
          </w:p>
        </w:tc>
        <w:tc>
          <w:tcPr>
            <w:tcW w:w="991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9C10E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5</w:t>
            </w:r>
            <w:r w:rsidR="008349B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00,00</w:t>
            </w:r>
          </w:p>
        </w:tc>
        <w:tc>
          <w:tcPr>
            <w:tcW w:w="1150" w:type="dxa"/>
          </w:tcPr>
          <w:p w:rsidR="00D4157C" w:rsidRPr="007E6391" w:rsidRDefault="00F12B5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813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менее 3 миллионов рублей, с года</w:t>
            </w:r>
          </w:p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7E6391">
              <w:rPr>
                <w:rFonts w:ascii="Times New Roman" w:hAnsi="Times New Roman" w:cs="Times New Roman"/>
                <w:sz w:val="18"/>
              </w:rPr>
              <w:t>выпуска</w:t>
            </w:r>
            <w:proofErr w:type="gramEnd"/>
            <w:r w:rsidRPr="007E6391">
              <w:rPr>
                <w:rFonts w:ascii="Times New Roman" w:hAnsi="Times New Roman" w:cs="Times New Roman"/>
                <w:sz w:val="18"/>
              </w:rPr>
              <w:t xml:space="preserve"> которых прошло не более 3 лет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1</w:t>
            </w:r>
          </w:p>
        </w:tc>
        <w:tc>
          <w:tcPr>
            <w:tcW w:w="960" w:type="dxa"/>
          </w:tcPr>
          <w:p w:rsidR="00D4157C" w:rsidRPr="007E6391" w:rsidRDefault="008349B2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67559,13</w:t>
            </w:r>
          </w:p>
        </w:tc>
        <w:tc>
          <w:tcPr>
            <w:tcW w:w="1123" w:type="dxa"/>
          </w:tcPr>
          <w:p w:rsidR="00D4157C" w:rsidRPr="007E6391" w:rsidRDefault="006E765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25935,31</w:t>
            </w:r>
          </w:p>
        </w:tc>
        <w:tc>
          <w:tcPr>
            <w:tcW w:w="1327" w:type="dxa"/>
          </w:tcPr>
          <w:p w:rsidR="00D4157C" w:rsidRPr="007E6391" w:rsidRDefault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200,00</w:t>
            </w:r>
          </w:p>
        </w:tc>
        <w:tc>
          <w:tcPr>
            <w:tcW w:w="830" w:type="dxa"/>
          </w:tcPr>
          <w:p w:rsidR="00D4157C" w:rsidRPr="007E6391" w:rsidRDefault="00E4168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89,72</w:t>
            </w:r>
          </w:p>
        </w:tc>
        <w:tc>
          <w:tcPr>
            <w:tcW w:w="1108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46" w:type="dxa"/>
          </w:tcPr>
          <w:p w:rsidR="00D4157C" w:rsidRPr="007E6391" w:rsidRDefault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68,72</w:t>
            </w:r>
          </w:p>
        </w:tc>
        <w:tc>
          <w:tcPr>
            <w:tcW w:w="1138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700,00</w:t>
            </w:r>
          </w:p>
        </w:tc>
        <w:tc>
          <w:tcPr>
            <w:tcW w:w="1012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98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48385,38</w:t>
            </w:r>
          </w:p>
        </w:tc>
        <w:tc>
          <w:tcPr>
            <w:tcW w:w="991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9C10E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2000,00</w:t>
            </w:r>
          </w:p>
        </w:tc>
        <w:tc>
          <w:tcPr>
            <w:tcW w:w="1150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80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средней стоимостью менее 3 миллионов рублей, с года выпуска которых прошло </w:t>
            </w: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более 3 лет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1102</w:t>
            </w:r>
          </w:p>
        </w:tc>
        <w:tc>
          <w:tcPr>
            <w:tcW w:w="960" w:type="dxa"/>
          </w:tcPr>
          <w:p w:rsidR="00D4157C" w:rsidRPr="007E6391" w:rsidRDefault="00F86C8C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99726,98</w:t>
            </w:r>
          </w:p>
        </w:tc>
        <w:tc>
          <w:tcPr>
            <w:tcW w:w="1123" w:type="dxa"/>
          </w:tcPr>
          <w:p w:rsidR="00D4157C" w:rsidRPr="007E6391" w:rsidRDefault="006E765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55154,79</w:t>
            </w:r>
          </w:p>
        </w:tc>
        <w:tc>
          <w:tcPr>
            <w:tcW w:w="1327" w:type="dxa"/>
          </w:tcPr>
          <w:p w:rsidR="00D4157C" w:rsidRPr="007E6391" w:rsidRDefault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600,00</w:t>
            </w:r>
          </w:p>
        </w:tc>
        <w:tc>
          <w:tcPr>
            <w:tcW w:w="830" w:type="dxa"/>
          </w:tcPr>
          <w:p w:rsidR="00D4157C" w:rsidRPr="007E6391" w:rsidRDefault="00E4168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625,02</w:t>
            </w:r>
          </w:p>
        </w:tc>
        <w:tc>
          <w:tcPr>
            <w:tcW w:w="1108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46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106,19</w:t>
            </w:r>
          </w:p>
        </w:tc>
        <w:tc>
          <w:tcPr>
            <w:tcW w:w="1138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60,00</w:t>
            </w:r>
          </w:p>
        </w:tc>
        <w:tc>
          <w:tcPr>
            <w:tcW w:w="1012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88,45</w:t>
            </w:r>
          </w:p>
        </w:tc>
        <w:tc>
          <w:tcPr>
            <w:tcW w:w="998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1159,53</w:t>
            </w:r>
          </w:p>
        </w:tc>
        <w:tc>
          <w:tcPr>
            <w:tcW w:w="991" w:type="dxa"/>
          </w:tcPr>
          <w:p w:rsidR="00D4157C" w:rsidRPr="007E6391" w:rsidRDefault="002E2FF0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D4157C" w:rsidRPr="007E6391" w:rsidRDefault="009C10E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3000,00</w:t>
            </w:r>
          </w:p>
        </w:tc>
        <w:tc>
          <w:tcPr>
            <w:tcW w:w="1150" w:type="dxa"/>
          </w:tcPr>
          <w:p w:rsidR="00D4157C" w:rsidRPr="007E6391" w:rsidRDefault="00991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833,00</w:t>
            </w:r>
          </w:p>
        </w:tc>
      </w:tr>
      <w:tr w:rsidR="00D4157C" w:rsidRPr="007E6391" w:rsidTr="007E6391">
        <w:tc>
          <w:tcPr>
            <w:tcW w:w="1702" w:type="dxa"/>
            <w:vAlign w:val="bottom"/>
          </w:tcPr>
          <w:p w:rsidR="00D4157C" w:rsidRPr="007E6391" w:rsidRDefault="00D4157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1" w:type="dxa"/>
            <w:vAlign w:val="bottom"/>
          </w:tcPr>
          <w:p w:rsidR="00D4157C" w:rsidRPr="007E6391" w:rsidRDefault="00D4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3</w:t>
            </w:r>
          </w:p>
        </w:tc>
        <w:tc>
          <w:tcPr>
            <w:tcW w:w="96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D4157C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6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средней стоимостью от 10 миллионов до 15 миллионов рублей </w:t>
            </w: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включительн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1107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средней стоимостью от 15 миллионов рублей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108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мобили скорой медицинской помощи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автомобили грузовые, за исключением </w:t>
            </w:r>
            <w:proofErr w:type="gramStart"/>
            <w:r w:rsidRPr="007E6391">
              <w:rPr>
                <w:rFonts w:ascii="Times New Roman" w:hAnsi="Times New Roman" w:cs="Times New Roman"/>
                <w:sz w:val="18"/>
              </w:rPr>
              <w:t>специальных</w:t>
            </w:r>
            <w:proofErr w:type="gramEnd"/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3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автобус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5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тракторы самоходные комбайн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6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мотосани, снегоход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7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8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мотоциклы, мотороллер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19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здушные судн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0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, всег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пассажирски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1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грузов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2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пожар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3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ам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самоле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1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, всего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 xml:space="preserve">в том числе: </w:t>
            </w:r>
            <w:hyperlink w:anchor="P8377">
              <w:r w:rsidRPr="007E6391">
                <w:rPr>
                  <w:rFonts w:ascii="Times New Roman" w:hAnsi="Times New Roman" w:cs="Times New Roman"/>
                  <w:color w:val="0000FF"/>
                  <w:sz w:val="18"/>
                </w:rPr>
                <w:t>&lt;30&gt;</w:t>
              </w:r>
            </w:hyperlink>
          </w:p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пассажирски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1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грузов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2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пожар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3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ертолеты аварийно-технической служб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4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вертоле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5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lastRenderedPageBreak/>
              <w:t>воздушные транспортные средства, не имеющие двигателей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2206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Водные транспортные средств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0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уда пассажирские морские и реч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1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суда грузовые морские и речные самоход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2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яхт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3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катер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4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гидроциклы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5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моторные лодки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6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парусно-моторные суда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7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другие водные транспортные средства самоходные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8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F3F31" w:rsidRPr="007E6391" w:rsidTr="007E6391">
        <w:tc>
          <w:tcPr>
            <w:tcW w:w="1702" w:type="dxa"/>
            <w:vAlign w:val="bottom"/>
          </w:tcPr>
          <w:p w:rsidR="00BF3F31" w:rsidRPr="007E6391" w:rsidRDefault="00BF3F3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1" w:type="dxa"/>
            <w:vAlign w:val="bottom"/>
          </w:tcPr>
          <w:p w:rsidR="00BF3F31" w:rsidRPr="007E6391" w:rsidRDefault="00BF3F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3900</w:t>
            </w:r>
          </w:p>
        </w:tc>
        <w:tc>
          <w:tcPr>
            <w:tcW w:w="96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23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327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3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0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44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3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012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4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8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91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976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50" w:type="dxa"/>
          </w:tcPr>
          <w:p w:rsidR="00BF3F31" w:rsidRPr="007E6391" w:rsidRDefault="00BF3F31" w:rsidP="002718E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349B2" w:rsidRPr="007E6391" w:rsidTr="007E6391">
        <w:tc>
          <w:tcPr>
            <w:tcW w:w="1702" w:type="dxa"/>
            <w:vAlign w:val="bottom"/>
          </w:tcPr>
          <w:p w:rsidR="008349B2" w:rsidRPr="007E6391" w:rsidRDefault="008349B2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701" w:type="dxa"/>
            <w:vAlign w:val="bottom"/>
          </w:tcPr>
          <w:p w:rsidR="008349B2" w:rsidRPr="007E6391" w:rsidRDefault="008349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7E6391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960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67286,11</w:t>
            </w:r>
          </w:p>
        </w:tc>
        <w:tc>
          <w:tcPr>
            <w:tcW w:w="1123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81090,10</w:t>
            </w:r>
          </w:p>
        </w:tc>
        <w:tc>
          <w:tcPr>
            <w:tcW w:w="1327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800,00</w:t>
            </w:r>
          </w:p>
        </w:tc>
        <w:tc>
          <w:tcPr>
            <w:tcW w:w="830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914,74</w:t>
            </w:r>
          </w:p>
        </w:tc>
        <w:tc>
          <w:tcPr>
            <w:tcW w:w="1108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00</w:t>
            </w:r>
          </w:p>
        </w:tc>
        <w:tc>
          <w:tcPr>
            <w:tcW w:w="1446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7174,91</w:t>
            </w:r>
          </w:p>
        </w:tc>
        <w:tc>
          <w:tcPr>
            <w:tcW w:w="1138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360,00</w:t>
            </w:r>
          </w:p>
        </w:tc>
        <w:tc>
          <w:tcPr>
            <w:tcW w:w="1012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40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88,45</w:t>
            </w:r>
          </w:p>
        </w:tc>
        <w:tc>
          <w:tcPr>
            <w:tcW w:w="998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09544,91</w:t>
            </w:r>
          </w:p>
        </w:tc>
        <w:tc>
          <w:tcPr>
            <w:tcW w:w="991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976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5000,00</w:t>
            </w:r>
          </w:p>
        </w:tc>
        <w:tc>
          <w:tcPr>
            <w:tcW w:w="1150" w:type="dxa"/>
          </w:tcPr>
          <w:p w:rsidR="008349B2" w:rsidRPr="007E6391" w:rsidRDefault="008349B2" w:rsidP="008A34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813,00</w:t>
            </w:r>
          </w:p>
        </w:tc>
      </w:tr>
    </w:tbl>
    <w:p w:rsidR="00D4157C" w:rsidRPr="00E073EC" w:rsidRDefault="00D415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Куруц</w:t>
            </w:r>
            <w:proofErr w:type="spellEnd"/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1D5FE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финансам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ьминых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FE7" w:rsidRDefault="001D5F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D5FE7" w:rsidRDefault="001D5FE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4157C" w:rsidRPr="00E073EC" w:rsidRDefault="00BF3F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2) 769-15-78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3E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D4157C" w:rsidRPr="00E073E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BF3F31" w:rsidP="00BF3F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u w:val="single"/>
              </w:rPr>
              <w:t>01</w:t>
            </w:r>
            <w:r w:rsidR="00D4157C" w:rsidRPr="00E073EC">
              <w:rPr>
                <w:rFonts w:ascii="Times New Roman" w:hAnsi="Times New Roman" w:cs="Times New Roman"/>
              </w:rPr>
              <w:t xml:space="preserve">" </w:t>
            </w:r>
            <w:r>
              <w:rPr>
                <w:rFonts w:ascii="Times New Roman" w:hAnsi="Times New Roman" w:cs="Times New Roman"/>
                <w:u w:val="single"/>
              </w:rPr>
              <w:t>января</w:t>
            </w:r>
            <w:r w:rsidR="00D4157C" w:rsidRPr="00E073EC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3</w:t>
            </w:r>
            <w:r w:rsidR="00D4157C" w:rsidRPr="00E073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157C" w:rsidRPr="00E073EC" w:rsidRDefault="00D415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4157C" w:rsidRPr="00E073EC" w:rsidRDefault="00D415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73EC">
        <w:rPr>
          <w:rFonts w:ascii="Times New Roman" w:hAnsi="Times New Roman" w:cs="Times New Roman"/>
        </w:rPr>
        <w:t>--------------------------------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4" w:name="P8377"/>
      <w:bookmarkEnd w:id="34"/>
      <w:r w:rsidRPr="00E073EC">
        <w:rPr>
          <w:rFonts w:ascii="Times New Roman" w:hAnsi="Times New Roman" w:cs="Times New Roman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5" w:name="P8378"/>
      <w:bookmarkEnd w:id="35"/>
      <w:r w:rsidRPr="00E073EC">
        <w:rPr>
          <w:rFonts w:ascii="Times New Roman" w:hAnsi="Times New Roman" w:cs="Times New Roman"/>
        </w:rPr>
        <w:t>&lt;31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D4157C" w:rsidRPr="00E073EC" w:rsidRDefault="00D4157C" w:rsidP="007E6391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  <w:bookmarkStart w:id="36" w:name="P8379"/>
      <w:bookmarkEnd w:id="36"/>
      <w:r w:rsidRPr="00E073EC">
        <w:rPr>
          <w:rFonts w:ascii="Times New Roman" w:hAnsi="Times New Roman" w:cs="Times New Roman"/>
        </w:rPr>
        <w:t>&lt;32</w:t>
      </w:r>
      <w:proofErr w:type="gramStart"/>
      <w:r w:rsidRPr="00E073EC">
        <w:rPr>
          <w:rFonts w:ascii="Times New Roman" w:hAnsi="Times New Roman" w:cs="Times New Roman"/>
        </w:rPr>
        <w:t>&gt; У</w:t>
      </w:r>
      <w:proofErr w:type="gramEnd"/>
      <w:r w:rsidRPr="00E073E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sectPr w:rsidR="00D4157C" w:rsidRPr="00E073EC" w:rsidSect="00DF1289">
      <w:pgSz w:w="16838" w:h="11905" w:orient="landscape"/>
      <w:pgMar w:top="85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75" w:rsidRDefault="00E05B75" w:rsidP="004A5058">
      <w:pPr>
        <w:spacing w:after="0" w:line="240" w:lineRule="auto"/>
      </w:pPr>
      <w:r>
        <w:separator/>
      </w:r>
    </w:p>
  </w:endnote>
  <w:endnote w:type="continuationSeparator" w:id="0">
    <w:p w:rsidR="00E05B75" w:rsidRDefault="00E05B75" w:rsidP="004A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75" w:rsidRDefault="00E05B75" w:rsidP="004A5058">
      <w:pPr>
        <w:spacing w:after="0" w:line="240" w:lineRule="auto"/>
      </w:pPr>
      <w:r>
        <w:separator/>
      </w:r>
    </w:p>
  </w:footnote>
  <w:footnote w:type="continuationSeparator" w:id="0">
    <w:p w:rsidR="00E05B75" w:rsidRDefault="00E05B75" w:rsidP="004A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57C"/>
    <w:rsid w:val="000048AA"/>
    <w:rsid w:val="00005FFF"/>
    <w:rsid w:val="000335FC"/>
    <w:rsid w:val="00047220"/>
    <w:rsid w:val="00066CF4"/>
    <w:rsid w:val="0009383A"/>
    <w:rsid w:val="000A00A6"/>
    <w:rsid w:val="000B5C22"/>
    <w:rsid w:val="000C053C"/>
    <w:rsid w:val="00104B3F"/>
    <w:rsid w:val="0012277F"/>
    <w:rsid w:val="001377E3"/>
    <w:rsid w:val="00160436"/>
    <w:rsid w:val="001609B5"/>
    <w:rsid w:val="00192CA3"/>
    <w:rsid w:val="001A459E"/>
    <w:rsid w:val="001A6096"/>
    <w:rsid w:val="001B1562"/>
    <w:rsid w:val="001C12D0"/>
    <w:rsid w:val="001D5FE7"/>
    <w:rsid w:val="001F53F1"/>
    <w:rsid w:val="00225B51"/>
    <w:rsid w:val="00231CD7"/>
    <w:rsid w:val="002718EB"/>
    <w:rsid w:val="00280867"/>
    <w:rsid w:val="002B5933"/>
    <w:rsid w:val="002C410C"/>
    <w:rsid w:val="002E2FF0"/>
    <w:rsid w:val="002F7274"/>
    <w:rsid w:val="00301522"/>
    <w:rsid w:val="00314A15"/>
    <w:rsid w:val="003241A3"/>
    <w:rsid w:val="003C10BE"/>
    <w:rsid w:val="003C23CB"/>
    <w:rsid w:val="003D49D2"/>
    <w:rsid w:val="003F6907"/>
    <w:rsid w:val="0046102C"/>
    <w:rsid w:val="00484FF8"/>
    <w:rsid w:val="004A5058"/>
    <w:rsid w:val="004A576C"/>
    <w:rsid w:val="004C2EED"/>
    <w:rsid w:val="00535980"/>
    <w:rsid w:val="00541F16"/>
    <w:rsid w:val="00552385"/>
    <w:rsid w:val="0055704B"/>
    <w:rsid w:val="0056595E"/>
    <w:rsid w:val="00591A85"/>
    <w:rsid w:val="00593C36"/>
    <w:rsid w:val="005B399E"/>
    <w:rsid w:val="005C0A46"/>
    <w:rsid w:val="005C626E"/>
    <w:rsid w:val="005D7861"/>
    <w:rsid w:val="00602171"/>
    <w:rsid w:val="00602A7F"/>
    <w:rsid w:val="0061248C"/>
    <w:rsid w:val="00633587"/>
    <w:rsid w:val="0065011E"/>
    <w:rsid w:val="00651312"/>
    <w:rsid w:val="00653554"/>
    <w:rsid w:val="00674F57"/>
    <w:rsid w:val="00683186"/>
    <w:rsid w:val="006B6F7F"/>
    <w:rsid w:val="006C3192"/>
    <w:rsid w:val="006D72F6"/>
    <w:rsid w:val="006E7656"/>
    <w:rsid w:val="00702DBA"/>
    <w:rsid w:val="00794D8F"/>
    <w:rsid w:val="007A631F"/>
    <w:rsid w:val="007A7ADE"/>
    <w:rsid w:val="007E6391"/>
    <w:rsid w:val="00821DAA"/>
    <w:rsid w:val="00822509"/>
    <w:rsid w:val="008228C0"/>
    <w:rsid w:val="00827F07"/>
    <w:rsid w:val="008349B2"/>
    <w:rsid w:val="00846718"/>
    <w:rsid w:val="008512AF"/>
    <w:rsid w:val="00860C6F"/>
    <w:rsid w:val="00862EF2"/>
    <w:rsid w:val="00880BD0"/>
    <w:rsid w:val="00887BBF"/>
    <w:rsid w:val="008957AD"/>
    <w:rsid w:val="008A29BE"/>
    <w:rsid w:val="008A34AD"/>
    <w:rsid w:val="008B1A08"/>
    <w:rsid w:val="008C5CD3"/>
    <w:rsid w:val="008C7F1F"/>
    <w:rsid w:val="008D66FD"/>
    <w:rsid w:val="008E7880"/>
    <w:rsid w:val="008F6733"/>
    <w:rsid w:val="0090260F"/>
    <w:rsid w:val="009444BB"/>
    <w:rsid w:val="009514E7"/>
    <w:rsid w:val="0096252C"/>
    <w:rsid w:val="0096702F"/>
    <w:rsid w:val="00977B72"/>
    <w:rsid w:val="00984794"/>
    <w:rsid w:val="00991AB3"/>
    <w:rsid w:val="009A46C1"/>
    <w:rsid w:val="009C10E3"/>
    <w:rsid w:val="009C6264"/>
    <w:rsid w:val="009E2FB5"/>
    <w:rsid w:val="009E559B"/>
    <w:rsid w:val="009E6039"/>
    <w:rsid w:val="00A15E96"/>
    <w:rsid w:val="00A34E92"/>
    <w:rsid w:val="00A41722"/>
    <w:rsid w:val="00A54BAB"/>
    <w:rsid w:val="00A7499C"/>
    <w:rsid w:val="00A777A7"/>
    <w:rsid w:val="00AC55DC"/>
    <w:rsid w:val="00AD10D4"/>
    <w:rsid w:val="00AE29D8"/>
    <w:rsid w:val="00B17677"/>
    <w:rsid w:val="00B451DB"/>
    <w:rsid w:val="00B638ED"/>
    <w:rsid w:val="00B7336D"/>
    <w:rsid w:val="00B74F76"/>
    <w:rsid w:val="00B80CD2"/>
    <w:rsid w:val="00B944D6"/>
    <w:rsid w:val="00B97B11"/>
    <w:rsid w:val="00BD503E"/>
    <w:rsid w:val="00BE4F8A"/>
    <w:rsid w:val="00BF0067"/>
    <w:rsid w:val="00BF3F31"/>
    <w:rsid w:val="00BF7665"/>
    <w:rsid w:val="00C0441C"/>
    <w:rsid w:val="00C058FD"/>
    <w:rsid w:val="00C1633A"/>
    <w:rsid w:val="00C17C33"/>
    <w:rsid w:val="00C21272"/>
    <w:rsid w:val="00C60BD8"/>
    <w:rsid w:val="00C62378"/>
    <w:rsid w:val="00C639D1"/>
    <w:rsid w:val="00C956FD"/>
    <w:rsid w:val="00CB32CC"/>
    <w:rsid w:val="00CC24F0"/>
    <w:rsid w:val="00CD797A"/>
    <w:rsid w:val="00CE0828"/>
    <w:rsid w:val="00D10AE9"/>
    <w:rsid w:val="00D32482"/>
    <w:rsid w:val="00D4157C"/>
    <w:rsid w:val="00D4291F"/>
    <w:rsid w:val="00D4356F"/>
    <w:rsid w:val="00D67993"/>
    <w:rsid w:val="00D86D74"/>
    <w:rsid w:val="00D90EA2"/>
    <w:rsid w:val="00DB2463"/>
    <w:rsid w:val="00DC646A"/>
    <w:rsid w:val="00DE60C7"/>
    <w:rsid w:val="00DF1289"/>
    <w:rsid w:val="00DF1567"/>
    <w:rsid w:val="00E01243"/>
    <w:rsid w:val="00E05B75"/>
    <w:rsid w:val="00E073EC"/>
    <w:rsid w:val="00E13AC2"/>
    <w:rsid w:val="00E17C50"/>
    <w:rsid w:val="00E41680"/>
    <w:rsid w:val="00E4248C"/>
    <w:rsid w:val="00E772BD"/>
    <w:rsid w:val="00E800D2"/>
    <w:rsid w:val="00E81B52"/>
    <w:rsid w:val="00E82587"/>
    <w:rsid w:val="00ED649C"/>
    <w:rsid w:val="00EE6F92"/>
    <w:rsid w:val="00F01AAD"/>
    <w:rsid w:val="00F12B50"/>
    <w:rsid w:val="00F34D0C"/>
    <w:rsid w:val="00F378D7"/>
    <w:rsid w:val="00F41827"/>
    <w:rsid w:val="00F50A71"/>
    <w:rsid w:val="00F7737E"/>
    <w:rsid w:val="00F837A0"/>
    <w:rsid w:val="00F86318"/>
    <w:rsid w:val="00F86C8C"/>
    <w:rsid w:val="00F903D4"/>
    <w:rsid w:val="00F9633C"/>
    <w:rsid w:val="00F976CE"/>
    <w:rsid w:val="00FF597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058"/>
  </w:style>
  <w:style w:type="paragraph" w:styleId="a5">
    <w:name w:val="footer"/>
    <w:basedOn w:val="a"/>
    <w:link w:val="a6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058"/>
  </w:style>
  <w:style w:type="paragraph" w:customStyle="1" w:styleId="a7">
    <w:name w:val="Заголовок к тексту"/>
    <w:basedOn w:val="a"/>
    <w:next w:val="a8"/>
    <w:rsid w:val="003C23C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регистрационные поля"/>
    <w:basedOn w:val="a"/>
    <w:rsid w:val="003C23C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3C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nhideWhenUsed/>
    <w:rsid w:val="003C23CB"/>
    <w:pPr>
      <w:spacing w:after="120"/>
    </w:pPr>
  </w:style>
  <w:style w:type="character" w:customStyle="1" w:styleId="ab">
    <w:name w:val="Основной текст Знак"/>
    <w:basedOn w:val="a0"/>
    <w:link w:val="a8"/>
    <w:rsid w:val="003C23CB"/>
  </w:style>
  <w:style w:type="paragraph" w:styleId="ac">
    <w:name w:val="Balloon Text"/>
    <w:basedOn w:val="a"/>
    <w:link w:val="ad"/>
    <w:uiPriority w:val="99"/>
    <w:semiHidden/>
    <w:unhideWhenUsed/>
    <w:rsid w:val="005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6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D415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D4157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D415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058"/>
  </w:style>
  <w:style w:type="paragraph" w:styleId="a5">
    <w:name w:val="footer"/>
    <w:basedOn w:val="a"/>
    <w:link w:val="a6"/>
    <w:uiPriority w:val="99"/>
    <w:unhideWhenUsed/>
    <w:rsid w:val="004A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058"/>
  </w:style>
  <w:style w:type="paragraph" w:customStyle="1" w:styleId="a7">
    <w:name w:val="Заголовок к тексту"/>
    <w:basedOn w:val="a"/>
    <w:next w:val="a8"/>
    <w:rsid w:val="003C23C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регистрационные поля"/>
    <w:basedOn w:val="a"/>
    <w:rsid w:val="003C23C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59"/>
    <w:rsid w:val="003C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iPriority w:val="99"/>
    <w:semiHidden/>
    <w:unhideWhenUsed/>
    <w:rsid w:val="003C23CB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3C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35A47BEF2A417D01284AA1C104715381F6FA0A3884C934821D6FD84B030950C13A9E4FFAC328AB7D9300C6Fd8BAO" TargetMode="External"/><Relationship Id="rId13" Type="http://schemas.openxmlformats.org/officeDocument/2006/relationships/hyperlink" Target="consultantplus://offline/ref=3B035A47BEF2A417D01284AA1C1047153D196EA0A78D4C934821D6FD84B030950C13A9E4FFAC328AB7D9300C6Fd8BAO" TargetMode="External"/><Relationship Id="rId18" Type="http://schemas.openxmlformats.org/officeDocument/2006/relationships/hyperlink" Target="consultantplus://offline/ref=3B035A47BEF2A417D01284AA1C104715381F6FA0A3884C934821D6FD84B030950C13A9E4FFAC328AB7D9300C6Fd8BAO" TargetMode="External"/><Relationship Id="rId26" Type="http://schemas.openxmlformats.org/officeDocument/2006/relationships/hyperlink" Target="consultantplus://offline/ref=F4D8A48DC4BB65A26C64AE1C67E71693D441C4ABF88E0A7CA9DFFB54A2006B6E2AA742B475DB00BC827A43EB3Ee2B8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4D8A48DC4BB65A26C64AE1C67E71693D147C5ABFC890A7CA9DFFB54A2006B6E2AA742B475DB00BC827A43EB3Ee2B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035A47BEF2A417D01284AA1C1047153D196EA0A78F4C934821D6FD84B030950C13A9E4FFAC328AB7D9300C6Fd8BAO" TargetMode="External"/><Relationship Id="rId17" Type="http://schemas.openxmlformats.org/officeDocument/2006/relationships/hyperlink" Target="consultantplus://offline/ref=3B035A47BEF2A417D01284AA1C104715381F6FA0A3884C934821D6FD84B030950C13A9E4FFAC328AB7D9300C6Fd8BAO" TargetMode="External"/><Relationship Id="rId25" Type="http://schemas.openxmlformats.org/officeDocument/2006/relationships/hyperlink" Target="consultantplus://offline/ref=F4D8A48DC4BB65A26C64AE1C67E71693D147C5ABFC890A7CA9DFFB54A2006B6E2AA742B475DB00BC827A43EB3Ee2B8O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035A47BEF2A417D01284AA1C1047153D1B66ADA08B4C934821D6FD84B030950C13A9E4FFAC328AB7D9300C6Fd8BAO" TargetMode="External"/><Relationship Id="rId20" Type="http://schemas.openxmlformats.org/officeDocument/2006/relationships/hyperlink" Target="consultantplus://offline/ref=3B035A47BEF2A417D01284AA1C104715381F6FA0A3884C934821D6FD84B030950C13A9E4FFAC328AB7D9300C6Fd8BAO" TargetMode="External"/><Relationship Id="rId29" Type="http://schemas.openxmlformats.org/officeDocument/2006/relationships/hyperlink" Target="consultantplus://offline/ref=F4D8A48DC4BB65A26C64AE1C67E71693D441C4ABF88E0A7CA9DFFB54A2006B6E2AA742B475DB00BC827A43EB3Ee2B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35A47BEF2A417D01284AA1C1047153D196EA0A78D4C934821D6FD84B030950C13A9E4FFAC328AB7D9300C6Fd8BAO" TargetMode="External"/><Relationship Id="rId24" Type="http://schemas.openxmlformats.org/officeDocument/2006/relationships/hyperlink" Target="consultantplus://offline/ref=F4D8A48DC4BB65A26C64AE1C67E71693D147C5ABFC890A7CA9DFFB54A2006B6E2AA742B475DB00BC827A43EB3Ee2B8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035A47BEF2A417D01284AA1C104715381F6FA0A3884C934821D6FD84B030950C13A9E4FFAC328AB7D9300C6Fd8BAO" TargetMode="External"/><Relationship Id="rId23" Type="http://schemas.openxmlformats.org/officeDocument/2006/relationships/hyperlink" Target="consultantplus://offline/ref=F4D8A48DC4BB65A26C64AE1C67E71693D441C4ABF88E0A7CA9DFFB54A2006B6E2AA742B475DB00BC827A43EB3Ee2B8O" TargetMode="External"/><Relationship Id="rId28" Type="http://schemas.openxmlformats.org/officeDocument/2006/relationships/hyperlink" Target="consultantplus://offline/ref=F4D8A48DC4BB65A26C64AE1C67E71693D441C4ABF88E0A7CA9DFFB54A2006B6E2AA742B475DB00BC827A43EB3Ee2B8O" TargetMode="External"/><Relationship Id="rId10" Type="http://schemas.openxmlformats.org/officeDocument/2006/relationships/hyperlink" Target="consultantplus://offline/ref=3B035A47BEF2A417D01284AA1C1047153D196EA0A78F4C934821D6FD84B030950C13A9E4FFAC328AB7D9300C6Fd8BAO" TargetMode="External"/><Relationship Id="rId19" Type="http://schemas.openxmlformats.org/officeDocument/2006/relationships/hyperlink" Target="consultantplus://offline/ref=3B035A47BEF2A417D01284AA1C104715381F6FA0A3884C934821D6FD84B030950C13A9E4FFAC328AB7D9300C6Fd8BAO" TargetMode="External"/><Relationship Id="rId31" Type="http://schemas.openxmlformats.org/officeDocument/2006/relationships/hyperlink" Target="consultantplus://offline/ref=F4D8A48DC4BB65A26C64AE1C67E71693D147C5ABFC890A7CA9DFFB54A2006B6E2AA742B475DB00BC827A43EB3Ee2B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35A47BEF2A417D01284AA1C1047153D196EA0A78D4C934821D6FD84B030950C13A9E4FFAC328AB7D9300C6Fd8BAO" TargetMode="External"/><Relationship Id="rId14" Type="http://schemas.openxmlformats.org/officeDocument/2006/relationships/hyperlink" Target="consultantplus://offline/ref=3B035A47BEF2A417D01284AA1C1047153D196EA0A78F4C934821D6FD84B030950C13A9E4FFAC328AB7D9300C6Fd8BAO" TargetMode="External"/><Relationship Id="rId22" Type="http://schemas.openxmlformats.org/officeDocument/2006/relationships/hyperlink" Target="consultantplus://offline/ref=F4D8A48DC4BB65A26C64AE1C67E71693D147C5ABFC890A7CA9DFFB54A2006B6E2AA742B475DB00BC827A43EB3Ee2B8O" TargetMode="External"/><Relationship Id="rId27" Type="http://schemas.openxmlformats.org/officeDocument/2006/relationships/hyperlink" Target="consultantplus://offline/ref=F4D8A48DC4BB65A26C64AE1C67E71693D147C5ABFC890A7CA9DFFB54A2006B6E2AA742B475DB00BC827A43EB3Ee2B8O" TargetMode="External"/><Relationship Id="rId30" Type="http://schemas.openxmlformats.org/officeDocument/2006/relationships/hyperlink" Target="consultantplus://offline/ref=F4D8A48DC4BB65A26C64AE1C67E71693D147C5ABFC890A7CA9DFFB54A2006B6E2AA742B475DB00BC827A43EB3Ee2B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75E3-1EC5-4B9D-B529-E3024BA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1665</Words>
  <Characters>6649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вцева Ирина</dc:creator>
  <cp:lastModifiedBy>Еговцева Ирина</cp:lastModifiedBy>
  <cp:revision>48</cp:revision>
  <cp:lastPrinted>2023-03-31T04:59:00Z</cp:lastPrinted>
  <dcterms:created xsi:type="dcterms:W3CDTF">2022-11-23T14:01:00Z</dcterms:created>
  <dcterms:modified xsi:type="dcterms:W3CDTF">2023-03-31T05:02:00Z</dcterms:modified>
</cp:coreProperties>
</file>